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D3E5" w14:textId="77777777" w:rsidR="00CC4915" w:rsidRPr="005C60B1" w:rsidRDefault="005C60B1" w:rsidP="002D7F45">
      <w:pPr>
        <w:jc w:val="center"/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noProof/>
          <w:sz w:val="28"/>
          <w:lang w:bidi="ar-SA"/>
        </w:rPr>
        <w:drawing>
          <wp:anchor distT="0" distB="0" distL="114300" distR="114300" simplePos="0" relativeHeight="251657216" behindDoc="1" locked="0" layoutInCell="1" allowOverlap="1" wp14:anchorId="79596139" wp14:editId="74F3C369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938530" cy="898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C8F27" wp14:editId="7F2C965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CEBE4" w14:textId="77777777" w:rsidR="004B45AB" w:rsidRPr="004B45AB" w:rsidRDefault="004B45AB" w:rsidP="004B45AB">
                            <w:pPr>
                              <w:jc w:val="center"/>
                              <w:rPr>
                                <w:rFonts w:ascii="PSL Bundit" w:hAnsi="PSL Bundit" w:cs="PSL Bundit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SL Bundit" w:hAnsi="PSL Bundit" w:cs="PSL Bundit" w:hint="cs"/>
                                <w:sz w:val="28"/>
                                <w:cs/>
                              </w:rPr>
                              <w:t>แบบ มคอ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7pt;margin-top:0;width:6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" filled="f" stroked="f">
                <v:textbox>
                  <w:txbxContent>
                    <w:p w:rsidR="004B45AB" w:rsidRPr="004B45AB" w:rsidRDefault="004B45AB" w:rsidP="004B45AB">
                      <w:pPr>
                        <w:jc w:val="center"/>
                        <w:rPr>
                          <w:rFonts w:ascii="PSL Bundit" w:hAnsi="PSL Bundit" w:cs="PSL Bundit"/>
                          <w:sz w:val="28"/>
                          <w:cs/>
                        </w:rPr>
                      </w:pPr>
                      <w:r>
                        <w:rPr>
                          <w:rFonts w:ascii="PSL Bundit" w:hAnsi="PSL Bundit" w:cs="PSL Bundit" w:hint="cs"/>
                          <w:sz w:val="28"/>
                          <w:cs/>
                        </w:rPr>
                        <w:t>แบบ มคอ.3</w:t>
                      </w:r>
                    </w:p>
                  </w:txbxContent>
                </v:textbox>
              </v:shape>
            </w:pict>
          </mc:Fallback>
        </mc:AlternateContent>
      </w:r>
    </w:p>
    <w:p w14:paraId="1CE1CB70" w14:textId="77777777" w:rsidR="004B45AB" w:rsidRPr="005C60B1" w:rsidRDefault="004B45AB" w:rsidP="002D7F45">
      <w:pPr>
        <w:jc w:val="center"/>
        <w:rPr>
          <w:rFonts w:ascii="Angsana New" w:hAnsi="Angsana New"/>
          <w:b/>
          <w:bCs/>
          <w:sz w:val="28"/>
        </w:rPr>
      </w:pPr>
    </w:p>
    <w:p w14:paraId="1D4659F6" w14:textId="77777777" w:rsidR="004B45AB" w:rsidRPr="005C60B1" w:rsidRDefault="004B45AB" w:rsidP="002D7F45">
      <w:pPr>
        <w:jc w:val="center"/>
        <w:rPr>
          <w:rFonts w:ascii="Angsana New" w:hAnsi="Angsana New"/>
          <w:b/>
          <w:bCs/>
          <w:sz w:val="28"/>
        </w:rPr>
      </w:pPr>
    </w:p>
    <w:p w14:paraId="2EF5F6C7" w14:textId="77777777" w:rsidR="00643F87" w:rsidRPr="005C60B1" w:rsidRDefault="00954DDB" w:rsidP="00954DDB">
      <w:pPr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b/>
          <w:bCs/>
          <w:sz w:val="28"/>
          <w:cs/>
        </w:rPr>
        <w:t xml:space="preserve">                                               </w:t>
      </w:r>
      <w:r w:rsidR="00643F87" w:rsidRPr="005C60B1">
        <w:rPr>
          <w:rFonts w:ascii="Angsana New" w:hAnsi="Angsana New"/>
          <w:b/>
          <w:bCs/>
          <w:sz w:val="28"/>
          <w:cs/>
        </w:rPr>
        <w:t xml:space="preserve">         </w:t>
      </w:r>
    </w:p>
    <w:p w14:paraId="2D0903EA" w14:textId="77777777" w:rsidR="002D7F45" w:rsidRPr="005C60B1" w:rsidRDefault="002D7F45" w:rsidP="00643F87">
      <w:pPr>
        <w:jc w:val="center"/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b/>
          <w:bCs/>
          <w:sz w:val="28"/>
          <w:cs/>
        </w:rPr>
        <w:t>รายละเอียดของรายวิชา</w:t>
      </w:r>
    </w:p>
    <w:p w14:paraId="4DE7F6C2" w14:textId="77777777" w:rsidR="002D7F45" w:rsidRPr="005C60B1" w:rsidRDefault="002D7F45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D7F45" w:rsidRPr="005C60B1" w14:paraId="278CFD70" w14:textId="77777777" w:rsidTr="00E46B1E">
        <w:tc>
          <w:tcPr>
            <w:tcW w:w="9180" w:type="dxa"/>
          </w:tcPr>
          <w:p w14:paraId="56F246A5" w14:textId="77777777" w:rsidR="002D7F45" w:rsidRPr="005C60B1" w:rsidRDefault="002D7F45" w:rsidP="00237A7E">
            <w:pPr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ชื่อสถาบันอุดมศึกษา</w:t>
            </w:r>
            <w:r w:rsidR="00237A7E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         </w:t>
            </w:r>
            <w:r w:rsidR="00157868" w:rsidRPr="005C60B1">
              <w:rPr>
                <w:rFonts w:ascii="Angsana New" w:hAnsi="Angsana New"/>
                <w:sz w:val="28"/>
                <w:cs/>
              </w:rPr>
              <w:t>มหาวิทยาลัยสยาม</w:t>
            </w:r>
          </w:p>
        </w:tc>
      </w:tr>
      <w:tr w:rsidR="002D7F45" w:rsidRPr="005C60B1" w14:paraId="3E1F9D3F" w14:textId="77777777" w:rsidTr="00E46B1E">
        <w:tc>
          <w:tcPr>
            <w:tcW w:w="9180" w:type="dxa"/>
          </w:tcPr>
          <w:p w14:paraId="66E36ED4" w14:textId="77777777" w:rsidR="00237A7E" w:rsidRPr="005C60B1" w:rsidRDefault="002D7F45" w:rsidP="00237A7E">
            <w:pPr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คณะ/ภาควิชา</w:t>
            </w:r>
            <w:r w:rsidR="00237A7E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</w:t>
            </w:r>
            <w:r w:rsidR="0009217A" w:rsidRPr="005C60B1">
              <w:rPr>
                <w:rFonts w:ascii="Angsana New" w:hAnsi="Angsana New"/>
                <w:sz w:val="28"/>
                <w:cs/>
              </w:rPr>
              <w:t xml:space="preserve">คณะวิทยาศาสตร์ </w:t>
            </w:r>
            <w:r w:rsidR="0009217A" w:rsidRPr="005C60B1">
              <w:rPr>
                <w:rFonts w:ascii="Angsana New" w:hAnsi="Angsana New"/>
                <w:sz w:val="28"/>
              </w:rPr>
              <w:t xml:space="preserve">/ </w:t>
            </w:r>
            <w:r w:rsidR="0009217A" w:rsidRPr="005C60B1">
              <w:rPr>
                <w:rFonts w:ascii="Angsana New" w:hAnsi="Angsana New"/>
                <w:sz w:val="28"/>
                <w:cs/>
              </w:rPr>
              <w:t>ภาคว</w:t>
            </w:r>
            <w:r w:rsidR="004047E0" w:rsidRPr="005C60B1">
              <w:rPr>
                <w:rFonts w:ascii="Angsana New" w:hAnsi="Angsana New"/>
                <w:sz w:val="28"/>
                <w:cs/>
              </w:rPr>
              <w:t>ิช</w:t>
            </w:r>
            <w:r w:rsidR="00237A7E" w:rsidRPr="005C60B1">
              <w:rPr>
                <w:rFonts w:ascii="Angsana New" w:hAnsi="Angsana New"/>
                <w:sz w:val="28"/>
                <w:cs/>
              </w:rPr>
              <w:t>า</w:t>
            </w:r>
            <w:r w:rsidR="0009217A" w:rsidRPr="005C60B1">
              <w:rPr>
                <w:rFonts w:ascii="Angsana New" w:hAnsi="Angsana New"/>
                <w:sz w:val="28"/>
                <w:cs/>
              </w:rPr>
              <w:t>วิทยาการคอมพิวเตอร์</w:t>
            </w:r>
          </w:p>
        </w:tc>
      </w:tr>
    </w:tbl>
    <w:p w14:paraId="5DE058BF" w14:textId="77777777" w:rsidR="002D7F45" w:rsidRPr="005C60B1" w:rsidRDefault="002D7F45" w:rsidP="002D7F45">
      <w:pPr>
        <w:rPr>
          <w:rFonts w:ascii="Angsana New" w:hAnsi="Angsana New"/>
          <w:b/>
          <w:bCs/>
          <w:sz w:val="28"/>
        </w:rPr>
      </w:pPr>
    </w:p>
    <w:p w14:paraId="02B96F95" w14:textId="77777777" w:rsidR="002D7F45" w:rsidRPr="005C60B1" w:rsidRDefault="002D7F45" w:rsidP="002D7F45">
      <w:pPr>
        <w:jc w:val="center"/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b/>
          <w:bCs/>
          <w:sz w:val="28"/>
          <w:cs/>
        </w:rPr>
        <w:t>หมวดที่ 1. ลักษณะและข้อมูลโดยทั่วไปของรายวิชา</w:t>
      </w:r>
    </w:p>
    <w:p w14:paraId="1EFA5297" w14:textId="77777777" w:rsidR="002D7F45" w:rsidRPr="005C60B1" w:rsidRDefault="002D7F45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D7F45" w:rsidRPr="005C60B1" w14:paraId="47439C31" w14:textId="77777777" w:rsidTr="00E46B1E">
        <w:tc>
          <w:tcPr>
            <w:tcW w:w="9180" w:type="dxa"/>
          </w:tcPr>
          <w:p w14:paraId="043F2BD3" w14:textId="77777777" w:rsidR="002D7F45" w:rsidRPr="005C60B1" w:rsidRDefault="002D7F45" w:rsidP="0088329A">
            <w:pPr>
              <w:numPr>
                <w:ilvl w:val="0"/>
                <w:numId w:val="3"/>
              </w:numPr>
              <w:tabs>
                <w:tab w:val="left" w:pos="252"/>
              </w:tabs>
              <w:ind w:hanging="738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รหัสและชื่อ</w:t>
            </w:r>
            <w:r w:rsidR="00157868" w:rsidRPr="005C60B1">
              <w:rPr>
                <w:rFonts w:ascii="Angsana New" w:hAnsi="Angsana New"/>
                <w:b/>
                <w:bCs/>
                <w:sz w:val="28"/>
                <w:cs/>
              </w:rPr>
              <w:t>ราย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วิชา</w:t>
            </w:r>
          </w:p>
          <w:p w14:paraId="0680F447" w14:textId="77777777" w:rsidR="002D7F45" w:rsidRPr="005C60B1" w:rsidRDefault="00BA71DB" w:rsidP="00E6339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128-221</w:t>
            </w:r>
            <w:r w:rsidR="00051038" w:rsidRPr="005C60B1">
              <w:rPr>
                <w:rFonts w:ascii="Angsana New" w:hAnsi="Angsana New"/>
                <w:sz w:val="28"/>
              </w:rPr>
              <w:t xml:space="preserve">  </w:t>
            </w:r>
            <w:r w:rsidR="00EB5762" w:rsidRPr="005C60B1">
              <w:rPr>
                <w:rFonts w:ascii="Angsana New" w:hAnsi="Angsana New"/>
                <w:sz w:val="28"/>
                <w:cs/>
              </w:rPr>
              <w:t>โครงสร้างข้อมูลและอัลกอริทึม</w:t>
            </w:r>
            <w:r w:rsidR="00051038" w:rsidRPr="005C60B1">
              <w:rPr>
                <w:rFonts w:ascii="Angsana New" w:hAnsi="Angsana New"/>
                <w:sz w:val="28"/>
                <w:cs/>
              </w:rPr>
              <w:t xml:space="preserve"> </w:t>
            </w:r>
            <w:r w:rsidR="00051038" w:rsidRPr="005C60B1">
              <w:rPr>
                <w:rFonts w:ascii="Angsana New" w:hAnsi="Angsana New"/>
                <w:sz w:val="28"/>
              </w:rPr>
              <w:t>: (</w:t>
            </w:r>
            <w:r w:rsidR="00EB5762" w:rsidRPr="005C60B1">
              <w:rPr>
                <w:rFonts w:ascii="Angsana New" w:hAnsi="Angsana New"/>
                <w:sz w:val="28"/>
              </w:rPr>
              <w:t>Data Structure and Algorithm</w:t>
            </w:r>
            <w:r w:rsidR="00051038" w:rsidRPr="005C60B1">
              <w:rPr>
                <w:rFonts w:ascii="Angsana New" w:hAnsi="Angsana New"/>
                <w:sz w:val="28"/>
              </w:rPr>
              <w:t>)</w:t>
            </w:r>
          </w:p>
          <w:p w14:paraId="1C280B3B" w14:textId="77777777" w:rsidR="00E63397" w:rsidRPr="005C60B1" w:rsidRDefault="00E63397" w:rsidP="00E6339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2D7F45" w:rsidRPr="005C60B1" w14:paraId="3A0466A0" w14:textId="77777777" w:rsidTr="00E46B1E">
        <w:tc>
          <w:tcPr>
            <w:tcW w:w="9180" w:type="dxa"/>
          </w:tcPr>
          <w:p w14:paraId="07CBE1C4" w14:textId="77777777" w:rsidR="002D7F45" w:rsidRPr="005C60B1" w:rsidRDefault="002D7F45" w:rsidP="00E63397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จำนวนหน่วยกิต</w:t>
            </w:r>
            <w:r w:rsidR="00157868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157868" w:rsidRPr="005C60B1">
              <w:rPr>
                <w:rFonts w:ascii="Angsana New" w:hAnsi="Angsana New"/>
                <w:sz w:val="28"/>
                <w:cs/>
              </w:rPr>
              <w:t xml:space="preserve">(ชั่วโมงบรรยาย </w:t>
            </w:r>
            <w:r w:rsidR="00157868" w:rsidRPr="005C60B1">
              <w:rPr>
                <w:rFonts w:ascii="Angsana New" w:hAnsi="Angsana New"/>
                <w:sz w:val="28"/>
              </w:rPr>
              <w:t>–</w:t>
            </w:r>
            <w:r w:rsidR="00157868" w:rsidRPr="005C60B1">
              <w:rPr>
                <w:rFonts w:ascii="Angsana New" w:hAnsi="Angsana New"/>
                <w:sz w:val="28"/>
                <w:cs/>
              </w:rPr>
              <w:t xml:space="preserve"> ปฏิบัติการ </w:t>
            </w:r>
            <w:r w:rsidR="0009217A" w:rsidRPr="005C60B1">
              <w:rPr>
                <w:rFonts w:ascii="Angsana New" w:hAnsi="Angsana New"/>
                <w:sz w:val="28"/>
                <w:cs/>
              </w:rPr>
              <w:t>–</w:t>
            </w:r>
            <w:r w:rsidR="00157868" w:rsidRPr="005C60B1">
              <w:rPr>
                <w:rFonts w:ascii="Angsana New" w:hAnsi="Angsana New"/>
                <w:sz w:val="28"/>
                <w:cs/>
              </w:rPr>
              <w:t xml:space="preserve"> ค้นคว้าด้วยตนเอง)</w:t>
            </w:r>
            <w:r w:rsidR="00E63397" w:rsidRPr="005C60B1">
              <w:rPr>
                <w:rFonts w:ascii="Angsana New" w:hAnsi="Angsana New"/>
                <w:sz w:val="28"/>
                <w:cs/>
              </w:rPr>
              <w:t xml:space="preserve">               </w:t>
            </w:r>
            <w:r w:rsidR="0009217A" w:rsidRPr="005C60B1">
              <w:rPr>
                <w:rFonts w:ascii="Angsana New" w:hAnsi="Angsana New"/>
                <w:b/>
                <w:bCs/>
                <w:sz w:val="28"/>
              </w:rPr>
              <w:t>3</w:t>
            </w:r>
            <w:r w:rsidR="006542B8" w:rsidRPr="005C60B1">
              <w:rPr>
                <w:rFonts w:ascii="Angsana New" w:hAnsi="Angsana New"/>
                <w:b/>
                <w:bCs/>
                <w:sz w:val="28"/>
              </w:rPr>
              <w:t>(</w:t>
            </w:r>
            <w:r w:rsidR="0058253C" w:rsidRPr="005C60B1">
              <w:rPr>
                <w:rFonts w:ascii="Angsana New" w:hAnsi="Angsana New"/>
                <w:b/>
                <w:bCs/>
                <w:sz w:val="28"/>
              </w:rPr>
              <w:t>2-2-5</w:t>
            </w:r>
            <w:r w:rsidR="0009217A" w:rsidRPr="005C60B1">
              <w:rPr>
                <w:rFonts w:ascii="Angsana New" w:hAnsi="Angsana New"/>
                <w:b/>
                <w:bCs/>
                <w:sz w:val="28"/>
              </w:rPr>
              <w:t>)</w:t>
            </w:r>
          </w:p>
          <w:p w14:paraId="33A0C723" w14:textId="77777777" w:rsidR="00237A7E" w:rsidRPr="005C60B1" w:rsidRDefault="00237A7E" w:rsidP="00E63397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</w:p>
        </w:tc>
      </w:tr>
      <w:tr w:rsidR="002D7F45" w:rsidRPr="005C60B1" w14:paraId="1D6D1EA2" w14:textId="77777777" w:rsidTr="00E46B1E">
        <w:tc>
          <w:tcPr>
            <w:tcW w:w="9180" w:type="dxa"/>
          </w:tcPr>
          <w:p w14:paraId="55E1EAF4" w14:textId="77777777" w:rsidR="002D7F45" w:rsidRPr="005C60B1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หลักสูตร และประเภทของรายวิชา</w:t>
            </w:r>
          </w:p>
          <w:p w14:paraId="56FF82E2" w14:textId="77777777" w:rsidR="002D7F45" w:rsidRPr="005C60B1" w:rsidRDefault="002D7F45" w:rsidP="00E63397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3.1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หลักสูตร</w:t>
            </w:r>
            <w:r w:rsidR="00E63397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     </w:t>
            </w:r>
            <w:r w:rsidR="0009217A" w:rsidRPr="005C60B1">
              <w:rPr>
                <w:rFonts w:ascii="Angsana New" w:hAnsi="Angsana New"/>
                <w:sz w:val="28"/>
                <w:cs/>
              </w:rPr>
              <w:t>วิทยาศาสตรบัณฑิต สาขาวิทยาการคอมพิวเตอร์</w:t>
            </w:r>
          </w:p>
          <w:p w14:paraId="234CF5B0" w14:textId="77777777" w:rsidR="002D7F45" w:rsidRPr="005C60B1" w:rsidRDefault="002D7F45" w:rsidP="00E63397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3.2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ประเภทของรายวิชา</w:t>
            </w:r>
            <w:r w:rsidR="00157868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9E1581" w:rsidRPr="005C60B1">
              <w:rPr>
                <w:rFonts w:ascii="Angsana New" w:hAnsi="Angsana New"/>
                <w:sz w:val="28"/>
                <w:cs/>
              </w:rPr>
              <w:t xml:space="preserve">     </w:t>
            </w:r>
            <w:r w:rsidR="00C41719" w:rsidRPr="005C60B1">
              <w:rPr>
                <w:rFonts w:ascii="Angsana New" w:hAnsi="Angsana New"/>
                <w:sz w:val="28"/>
                <w:cs/>
              </w:rPr>
              <w:t xml:space="preserve">   </w:t>
            </w:r>
            <w:r w:rsidR="009E1581" w:rsidRPr="005C60B1">
              <w:rPr>
                <w:rFonts w:ascii="Angsana New" w:hAnsi="Angsana New"/>
                <w:sz w:val="28"/>
                <w:cs/>
              </w:rPr>
              <w:t xml:space="preserve"> วิชาชีพบังคับ</w:t>
            </w:r>
          </w:p>
          <w:p w14:paraId="5A7A35C1" w14:textId="77777777" w:rsidR="00237A7E" w:rsidRPr="005C60B1" w:rsidRDefault="00237A7E" w:rsidP="00E63397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sz w:val="28"/>
                <w:cs/>
              </w:rPr>
            </w:pPr>
          </w:p>
        </w:tc>
      </w:tr>
      <w:tr w:rsidR="002D7F45" w:rsidRPr="005C60B1" w14:paraId="26BFA0B0" w14:textId="77777777" w:rsidTr="00E46B1E">
        <w:tc>
          <w:tcPr>
            <w:tcW w:w="9180" w:type="dxa"/>
          </w:tcPr>
          <w:p w14:paraId="7E3CE771" w14:textId="77777777" w:rsidR="002D7F45" w:rsidRPr="005C60B1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4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อาจารย์ผู้รับผิดชอบรายวิชาและอาจารย์ผู้สอน</w:t>
            </w:r>
          </w:p>
          <w:p w14:paraId="0187DBE8" w14:textId="77777777" w:rsidR="0009217A" w:rsidRPr="005C60B1" w:rsidRDefault="002D7F45" w:rsidP="00E6337D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4.1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อาจารย์ผู้รับผิดชอบรายวิชา</w:t>
            </w:r>
            <w:r w:rsidR="00E6337D"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947008" w:rsidRPr="005C60B1">
              <w:rPr>
                <w:rFonts w:ascii="Angsana New" w:hAnsi="Angsana New"/>
                <w:sz w:val="28"/>
                <w:cs/>
              </w:rPr>
              <w:t xml:space="preserve">     </w:t>
            </w:r>
            <w:r w:rsidR="003F0F3B"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  <w:p w14:paraId="540BFE84" w14:textId="77777777" w:rsidR="002D7F45" w:rsidRPr="005C60B1" w:rsidRDefault="002D7F45" w:rsidP="00E6337D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4.2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อาจารย์ผู้สอน</w:t>
            </w:r>
            <w:r w:rsidR="00E6337D"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E6337D"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947008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  </w:t>
            </w:r>
            <w:r w:rsidR="003F0F3B"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  <w:p w14:paraId="6B2FE060" w14:textId="77777777" w:rsidR="00237A7E" w:rsidRPr="005C60B1" w:rsidRDefault="00237A7E" w:rsidP="00E6337D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2D7F45" w:rsidRPr="005C60B1" w14:paraId="37FBDDEC" w14:textId="77777777" w:rsidTr="00E46B1E">
        <w:tc>
          <w:tcPr>
            <w:tcW w:w="9180" w:type="dxa"/>
          </w:tcPr>
          <w:p w14:paraId="2084434D" w14:textId="77777777" w:rsidR="002D7F45" w:rsidRPr="005C60B1" w:rsidRDefault="002D7F45" w:rsidP="00E63397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ภาคการศึกษา ชั้นปีที่เรียน</w:t>
            </w:r>
            <w:r w:rsidR="00E63397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  </w:t>
            </w:r>
            <w:r w:rsidR="0009217A" w:rsidRPr="005C60B1">
              <w:rPr>
                <w:rFonts w:ascii="Angsana New" w:hAnsi="Angsana New"/>
                <w:sz w:val="28"/>
                <w:cs/>
              </w:rPr>
              <w:t xml:space="preserve">ภาคการศึกษา </w:t>
            </w:r>
            <w:r w:rsidR="00DB52CB" w:rsidRPr="005C60B1">
              <w:rPr>
                <w:rFonts w:ascii="Angsana New" w:hAnsi="Angsana New"/>
                <w:sz w:val="28"/>
              </w:rPr>
              <w:t>1</w:t>
            </w:r>
            <w:r w:rsidR="0009217A" w:rsidRPr="005C60B1">
              <w:rPr>
                <w:rFonts w:ascii="Angsana New" w:hAnsi="Angsana New"/>
                <w:sz w:val="28"/>
                <w:cs/>
              </w:rPr>
              <w:t xml:space="preserve"> / ชั้นปีที่ </w:t>
            </w:r>
            <w:r w:rsidR="00DB52CB" w:rsidRPr="005C60B1">
              <w:rPr>
                <w:rFonts w:ascii="Angsana New" w:hAnsi="Angsana New"/>
                <w:sz w:val="28"/>
              </w:rPr>
              <w:t>2</w:t>
            </w:r>
          </w:p>
          <w:p w14:paraId="0D169FC4" w14:textId="77777777" w:rsidR="00237A7E" w:rsidRPr="005C60B1" w:rsidRDefault="00237A7E" w:rsidP="00E63397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2D7F45" w:rsidRPr="005C60B1" w14:paraId="5E3CCE4D" w14:textId="77777777" w:rsidTr="00E46B1E">
        <w:tc>
          <w:tcPr>
            <w:tcW w:w="9180" w:type="dxa"/>
          </w:tcPr>
          <w:p w14:paraId="547D77A8" w14:textId="77777777" w:rsidR="002D7F45" w:rsidRPr="005C60B1" w:rsidRDefault="002D7F45" w:rsidP="00E63397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6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 xml:space="preserve">รายวิชาที่ต้องเรียนมาก่อน </w:t>
            </w:r>
            <w:r w:rsidRPr="005C60B1">
              <w:rPr>
                <w:rFonts w:ascii="Angsana New" w:hAnsi="Angsana New"/>
                <w:b/>
                <w:bCs/>
                <w:sz w:val="28"/>
              </w:rPr>
              <w:t>(</w:t>
            </w:r>
            <w:r w:rsidR="0096023C" w:rsidRPr="005C60B1">
              <w:rPr>
                <w:rFonts w:ascii="Angsana New" w:hAnsi="Angsana New"/>
                <w:b/>
                <w:bCs/>
                <w:sz w:val="28"/>
              </w:rPr>
              <w:t>Pre</w:t>
            </w:r>
            <w:r w:rsidRPr="005C60B1">
              <w:rPr>
                <w:rFonts w:ascii="Angsana New" w:hAnsi="Angsana New"/>
                <w:b/>
                <w:bCs/>
                <w:sz w:val="28"/>
              </w:rPr>
              <w:t>-requisites)</w:t>
            </w:r>
            <w:r w:rsidR="00E63397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         </w:t>
            </w:r>
            <w:r w:rsidR="00E63397" w:rsidRPr="005C60B1">
              <w:rPr>
                <w:rFonts w:ascii="Angsana New" w:hAnsi="Angsana New"/>
                <w:sz w:val="28"/>
                <w:cs/>
              </w:rPr>
              <w:t>พื้นฐานทางคณิตศาสตร์</w:t>
            </w:r>
          </w:p>
          <w:p w14:paraId="6C644876" w14:textId="77777777" w:rsidR="00237A7E" w:rsidRPr="005C60B1" w:rsidRDefault="00237A7E" w:rsidP="00E63397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6023C" w:rsidRPr="005C60B1" w14:paraId="2BE5AB03" w14:textId="77777777" w:rsidTr="00E46B1E">
        <w:tc>
          <w:tcPr>
            <w:tcW w:w="9180" w:type="dxa"/>
          </w:tcPr>
          <w:p w14:paraId="5DC34E7E" w14:textId="77777777" w:rsidR="0096023C" w:rsidRPr="005C60B1" w:rsidRDefault="0096023C" w:rsidP="00E63397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7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 xml:space="preserve">รายวิชาที่ต้องเรียนพร้อมกัน </w:t>
            </w:r>
            <w:r w:rsidRPr="005C60B1">
              <w:rPr>
                <w:rFonts w:ascii="Angsana New" w:hAnsi="Angsana New"/>
                <w:b/>
                <w:bCs/>
                <w:sz w:val="28"/>
              </w:rPr>
              <w:t>(Co-requisites)</w:t>
            </w:r>
            <w:r w:rsidR="00E63397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       </w:t>
            </w:r>
            <w:r w:rsidR="0009217A" w:rsidRPr="005C60B1">
              <w:rPr>
                <w:rFonts w:ascii="Angsana New" w:hAnsi="Angsana New"/>
                <w:sz w:val="28"/>
                <w:cs/>
              </w:rPr>
              <w:t>ไม่มี</w:t>
            </w:r>
          </w:p>
          <w:p w14:paraId="28A70E8B" w14:textId="77777777" w:rsidR="00237A7E" w:rsidRPr="005C60B1" w:rsidRDefault="00237A7E" w:rsidP="00E63397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6023C" w:rsidRPr="005C60B1" w14:paraId="332D5CBF" w14:textId="77777777" w:rsidTr="00E46B1E">
        <w:tc>
          <w:tcPr>
            <w:tcW w:w="9180" w:type="dxa"/>
          </w:tcPr>
          <w:p w14:paraId="24DE54A1" w14:textId="77777777" w:rsidR="0096023C" w:rsidRPr="005C60B1" w:rsidRDefault="0096023C" w:rsidP="00E63397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8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สถานที่เรียน</w:t>
            </w:r>
            <w:r w:rsidR="00E63397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                        </w:t>
            </w:r>
            <w:r w:rsidR="0009217A" w:rsidRPr="005C60B1">
              <w:rPr>
                <w:rFonts w:ascii="Angsana New" w:hAnsi="Angsana New"/>
                <w:sz w:val="28"/>
                <w:cs/>
              </w:rPr>
              <w:t xml:space="preserve">ภาควิชาวิทยาการคอมพิวเตอร์ อาคาร </w:t>
            </w:r>
            <w:r w:rsidR="0009217A" w:rsidRPr="005C60B1">
              <w:rPr>
                <w:rFonts w:ascii="Angsana New" w:hAnsi="Angsana New"/>
                <w:sz w:val="28"/>
              </w:rPr>
              <w:t>18</w:t>
            </w:r>
            <w:r w:rsidR="0009217A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  <w:p w14:paraId="0061635B" w14:textId="77777777" w:rsidR="00237A7E" w:rsidRPr="005C60B1" w:rsidRDefault="00237A7E" w:rsidP="00E63397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6023C" w:rsidRPr="005C60B1" w14:paraId="667CED88" w14:textId="77777777" w:rsidTr="00E46B1E">
        <w:tc>
          <w:tcPr>
            <w:tcW w:w="9180" w:type="dxa"/>
          </w:tcPr>
          <w:p w14:paraId="6E4BD830" w14:textId="77777777" w:rsidR="00D6787F" w:rsidRPr="005C60B1" w:rsidRDefault="0096023C" w:rsidP="00E63397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9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วันที่จัดทำหรือปร</w:t>
            </w:r>
            <w:r w:rsidR="004B45AB" w:rsidRPr="005C60B1">
              <w:rPr>
                <w:rFonts w:ascii="Angsana New" w:hAnsi="Angsana New"/>
                <w:b/>
                <w:bCs/>
                <w:sz w:val="28"/>
                <w:cs/>
              </w:rPr>
              <w:t>ับปรุงรายละเอียดของรายวิชา ครั้ง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ล่าสุด</w:t>
            </w:r>
            <w:r w:rsidR="00E63397"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</w:t>
            </w:r>
          </w:p>
          <w:p w14:paraId="6EB198A1" w14:textId="77777777" w:rsidR="0096023C" w:rsidRPr="005C60B1" w:rsidRDefault="00E63397" w:rsidP="00E63397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   </w:t>
            </w:r>
            <w:r w:rsidR="0009217A" w:rsidRPr="005C60B1">
              <w:rPr>
                <w:rFonts w:ascii="Angsana New" w:hAnsi="Angsana New"/>
                <w:sz w:val="28"/>
                <w:cs/>
              </w:rPr>
              <w:t xml:space="preserve">วันที่ </w:t>
            </w:r>
            <w:r w:rsidR="005C60B1">
              <w:rPr>
                <w:rFonts w:ascii="Angsana New" w:hAnsi="Angsana New"/>
                <w:sz w:val="28"/>
              </w:rPr>
              <w:t>7</w:t>
            </w:r>
            <w:r w:rsidR="00532AD5" w:rsidRPr="005C60B1">
              <w:rPr>
                <w:rFonts w:ascii="Angsana New" w:hAnsi="Angsana New"/>
                <w:sz w:val="28"/>
              </w:rPr>
              <w:t xml:space="preserve"> </w:t>
            </w:r>
            <w:r w:rsidR="005C60B1">
              <w:rPr>
                <w:rFonts w:ascii="Angsana New" w:hAnsi="Angsana New"/>
                <w:sz w:val="28"/>
                <w:cs/>
              </w:rPr>
              <w:t>สิงหาคม</w:t>
            </w:r>
            <w:r w:rsidR="0009217A" w:rsidRPr="005C60B1">
              <w:rPr>
                <w:rFonts w:ascii="Angsana New" w:hAnsi="Angsana New"/>
                <w:sz w:val="28"/>
                <w:cs/>
              </w:rPr>
              <w:t xml:space="preserve"> </w:t>
            </w:r>
            <w:r w:rsidR="0009217A" w:rsidRPr="005C60B1">
              <w:rPr>
                <w:rFonts w:ascii="Angsana New" w:hAnsi="Angsana New"/>
                <w:sz w:val="28"/>
              </w:rPr>
              <w:t>255</w:t>
            </w:r>
            <w:r w:rsidR="005C60B1">
              <w:rPr>
                <w:rFonts w:ascii="Angsana New" w:hAnsi="Angsana New"/>
                <w:sz w:val="28"/>
              </w:rPr>
              <w:t>7</w:t>
            </w:r>
          </w:p>
          <w:p w14:paraId="2E39479C" w14:textId="77777777" w:rsidR="00237A7E" w:rsidRPr="005C60B1" w:rsidRDefault="00237A7E" w:rsidP="00E63397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14:paraId="61B16DA5" w14:textId="77777777" w:rsidR="00F23EAE" w:rsidRPr="005C60B1" w:rsidRDefault="00F23EAE" w:rsidP="00237A7E">
      <w:pPr>
        <w:rPr>
          <w:rFonts w:ascii="Angsana New" w:hAnsi="Angsana New"/>
          <w:b/>
          <w:bCs/>
          <w:sz w:val="28"/>
        </w:rPr>
      </w:pPr>
    </w:p>
    <w:p w14:paraId="6EC83AB7" w14:textId="77777777" w:rsidR="00F23EAE" w:rsidRPr="005C60B1" w:rsidRDefault="00F23EAE">
      <w:pPr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b/>
          <w:bCs/>
          <w:sz w:val="28"/>
        </w:rPr>
        <w:br w:type="page"/>
      </w:r>
    </w:p>
    <w:p w14:paraId="12816E47" w14:textId="77777777" w:rsidR="005D2F51" w:rsidRPr="005C60B1" w:rsidRDefault="005D2F51" w:rsidP="00237A7E">
      <w:pPr>
        <w:rPr>
          <w:rFonts w:ascii="Angsana New" w:hAnsi="Angsana New"/>
          <w:b/>
          <w:bCs/>
          <w:sz w:val="28"/>
        </w:rPr>
      </w:pPr>
    </w:p>
    <w:p w14:paraId="0A704D92" w14:textId="77777777" w:rsidR="00983717" w:rsidRPr="005C60B1" w:rsidRDefault="00983717" w:rsidP="00983717">
      <w:pPr>
        <w:jc w:val="center"/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b/>
          <w:bCs/>
          <w:sz w:val="28"/>
          <w:cs/>
        </w:rPr>
        <w:t>หมวดที่ 2. จุดมุ่งหมายและวัตถุประสงค์</w:t>
      </w:r>
    </w:p>
    <w:p w14:paraId="115CA139" w14:textId="77777777" w:rsidR="00983717" w:rsidRPr="005C60B1" w:rsidRDefault="00983717" w:rsidP="00983717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83717" w:rsidRPr="005C60B1" w14:paraId="2B913583" w14:textId="77777777" w:rsidTr="00E46B1E">
        <w:tc>
          <w:tcPr>
            <w:tcW w:w="9180" w:type="dxa"/>
          </w:tcPr>
          <w:p w14:paraId="29A1D09D" w14:textId="77777777" w:rsidR="00983717" w:rsidRPr="005C60B1" w:rsidRDefault="00983717" w:rsidP="002E6CC0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จุดมุ่งหมายของรายวิชา</w:t>
            </w:r>
          </w:p>
          <w:p w14:paraId="3FCCE6C2" w14:textId="77777777" w:rsidR="000316A7" w:rsidRPr="005C60B1" w:rsidRDefault="000316A7" w:rsidP="003F0F3B">
            <w:pPr>
              <w:pStyle w:val="BodyText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5C60B1">
              <w:rPr>
                <w:rFonts w:ascii="Angsana New" w:hAnsi="Angsana New" w:cs="Angsana New"/>
                <w:sz w:val="28"/>
                <w:szCs w:val="28"/>
                <w:cs/>
              </w:rPr>
              <w:t>เพื่อให้นักศึกษามีความรู้ ความเข้าใจ เกี่ยวกับโครงสร้างข้อมูลแบบต่างๆ</w:t>
            </w:r>
            <w:r w:rsidRPr="005C60B1"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  <w:t xml:space="preserve"> </w:t>
            </w:r>
            <w:r w:rsidRPr="005C60B1">
              <w:rPr>
                <w:rFonts w:ascii="Angsana New" w:hAnsi="Angsana New" w:cs="Angsana New"/>
                <w:sz w:val="28"/>
                <w:szCs w:val="28"/>
                <w:cs/>
              </w:rPr>
              <w:t xml:space="preserve">สามารถวิเคราะห์ความต้องการเวลา  และความซับซ้อนของอัลกอริทึมได้  มีความเข้าใจในอัลกอริทึมเกี่ยวกับการค้นหาและการเรียงลำดับ   รวมทั้งสามารถประยุกต์และเลือกใช้อัลกอริทึมให้เหมาะสมกับโครงสร้างข้อมูลแบบต่างๆได้  </w:t>
            </w:r>
          </w:p>
          <w:p w14:paraId="32BD8482" w14:textId="77777777" w:rsidR="006430E0" w:rsidRPr="005C60B1" w:rsidRDefault="006430E0" w:rsidP="002E6CC0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83717" w:rsidRPr="005C60B1" w14:paraId="26FB3945" w14:textId="77777777" w:rsidTr="00E46B1E">
        <w:tc>
          <w:tcPr>
            <w:tcW w:w="9180" w:type="dxa"/>
          </w:tcPr>
          <w:p w14:paraId="7CBEA499" w14:textId="77777777" w:rsidR="00983717" w:rsidRPr="005C60B1" w:rsidRDefault="00983717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วัตถุประสงค์ในการพัฒนาปรับปรุงรายวิชา</w:t>
            </w:r>
          </w:p>
          <w:p w14:paraId="38BD82C2" w14:textId="77777777" w:rsidR="004B0CCA" w:rsidRPr="005C60B1" w:rsidRDefault="00D27026" w:rsidP="003F0F3B">
            <w:pPr>
              <w:jc w:val="thaiDistribute"/>
              <w:rPr>
                <w:rFonts w:ascii="Angsana New" w:hAnsi="Angsana New"/>
                <w:b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นักศึกษามีความรู้ทางด้าน</w:t>
            </w:r>
            <w:r w:rsidR="00B75AB4" w:rsidRPr="005C60B1">
              <w:rPr>
                <w:rFonts w:ascii="Angsana New" w:hAnsi="Angsana New"/>
                <w:sz w:val="28"/>
                <w:cs/>
              </w:rPr>
              <w:t>โครงสร้างข้อมูลและอัลกอริทึม</w:t>
            </w:r>
            <w:r w:rsidR="004B0CCA" w:rsidRPr="005C60B1">
              <w:rPr>
                <w:rFonts w:ascii="Angsana New" w:hAnsi="Angsana New"/>
                <w:sz w:val="28"/>
                <w:cs/>
              </w:rPr>
              <w:t xml:space="preserve"> เพื่อช่วยในการเขียน</w:t>
            </w:r>
            <w:r w:rsidR="004B0CCA" w:rsidRPr="005C60B1">
              <w:rPr>
                <w:rFonts w:ascii="Angsana New" w:hAnsi="Angsana New"/>
                <w:b/>
                <w:sz w:val="28"/>
                <w:cs/>
              </w:rPr>
              <w:t>โปรแกรมคอมพิวเตอร์ให้มีประสิทธิภาพ สามารถทำงานได้อย่างถูกต้อง และตรวจสอบได้ง่ายเมื่อมีข้อผิดพลาดเกิดขึ้น</w:t>
            </w:r>
          </w:p>
          <w:p w14:paraId="594E2C02" w14:textId="77777777" w:rsidR="004B0CCA" w:rsidRPr="005C60B1" w:rsidRDefault="004B0CCA" w:rsidP="00B75AB4">
            <w:pPr>
              <w:rPr>
                <w:rFonts w:ascii="Angsana New" w:hAnsi="Angsana New"/>
                <w:b/>
                <w:sz w:val="28"/>
                <w:cs/>
              </w:rPr>
            </w:pPr>
          </w:p>
        </w:tc>
      </w:tr>
    </w:tbl>
    <w:p w14:paraId="0ED0DF2A" w14:textId="77777777" w:rsidR="00983717" w:rsidRPr="005C60B1" w:rsidRDefault="00983717" w:rsidP="00983717">
      <w:pPr>
        <w:jc w:val="center"/>
        <w:rPr>
          <w:rFonts w:ascii="Angsana New" w:hAnsi="Angsana New"/>
          <w:b/>
          <w:bCs/>
          <w:sz w:val="28"/>
        </w:rPr>
      </w:pPr>
    </w:p>
    <w:p w14:paraId="7E0E1297" w14:textId="77777777" w:rsidR="00983717" w:rsidRPr="005C60B1" w:rsidRDefault="00983717" w:rsidP="00983717">
      <w:pPr>
        <w:jc w:val="center"/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b/>
          <w:bCs/>
          <w:sz w:val="28"/>
          <w:cs/>
        </w:rPr>
        <w:t>หมวดที่ 3. ลักษณะและการดำเนินการ</w:t>
      </w:r>
    </w:p>
    <w:p w14:paraId="7CEC1DDE" w14:textId="77777777" w:rsidR="00983717" w:rsidRPr="005C60B1" w:rsidRDefault="00983717" w:rsidP="00983717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268"/>
        <w:gridCol w:w="2977"/>
        <w:gridCol w:w="1913"/>
      </w:tblGrid>
      <w:tr w:rsidR="00983717" w:rsidRPr="005C60B1" w14:paraId="56D52818" w14:textId="77777777" w:rsidTr="002A45DF">
        <w:tc>
          <w:tcPr>
            <w:tcW w:w="9530" w:type="dxa"/>
            <w:gridSpan w:val="4"/>
          </w:tcPr>
          <w:p w14:paraId="0942C6F6" w14:textId="77777777" w:rsidR="00983717" w:rsidRPr="005C60B1" w:rsidRDefault="00983717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คำอธิบายรายวิชา</w:t>
            </w:r>
          </w:p>
          <w:p w14:paraId="61D781D7" w14:textId="77777777" w:rsidR="00DB4E55" w:rsidRPr="005C60B1" w:rsidRDefault="00FD5D00" w:rsidP="003F0F3B">
            <w:pPr>
              <w:pStyle w:val="BodyText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5C60B1">
              <w:rPr>
                <w:rFonts w:ascii="Angsana New" w:hAnsi="Angsana New" w:cs="Angsana New"/>
                <w:sz w:val="28"/>
                <w:szCs w:val="28"/>
                <w:cs/>
              </w:rPr>
              <w:t>ศึกษา</w:t>
            </w:r>
            <w:r w:rsidR="00DB4E55" w:rsidRPr="005C60B1">
              <w:rPr>
                <w:rFonts w:ascii="Angsana New" w:hAnsi="Angsana New" w:cs="Angsana New"/>
                <w:sz w:val="28"/>
                <w:szCs w:val="28"/>
                <w:cs/>
              </w:rPr>
              <w:t>โครงสร้างข้อมูลแบบต่างๆ</w:t>
            </w:r>
            <w:r w:rsidR="00DB4E55" w:rsidRPr="005C60B1">
              <w:rPr>
                <w:rFonts w:ascii="Angsana New" w:hAnsi="Angsana New" w:cs="Angsana New"/>
                <w:sz w:val="28"/>
                <w:szCs w:val="28"/>
                <w:cs/>
                <w:lang w:val="en-US"/>
              </w:rPr>
              <w:t xml:space="preserve"> </w:t>
            </w:r>
            <w:r w:rsidR="00DB4E55" w:rsidRPr="005C60B1">
              <w:rPr>
                <w:rFonts w:ascii="Angsana New" w:hAnsi="Angsana New" w:cs="Angsana New"/>
                <w:sz w:val="28"/>
                <w:szCs w:val="28"/>
                <w:cs/>
              </w:rPr>
              <w:t xml:space="preserve"> เช่น อาเรย์  ลิงค์ลิสต์  สแตก  คิว  ทรี  ฮีพ และกราฟ การวิเคราะห์ความต้องการเวลา  การวิเคราะห์ความซับซ้อนของอัลกอริทึม  เทคนิคการออกแบบอัลกอริทึม  อัลกอริทึมเกี่ยวกับการค้นหาและการเรียงลำดับ</w:t>
            </w:r>
          </w:p>
          <w:p w14:paraId="239CF0F8" w14:textId="77777777" w:rsidR="00983717" w:rsidRPr="005C60B1" w:rsidRDefault="00983717" w:rsidP="00D91B3D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5D2F51" w:rsidRPr="005C60B1" w14:paraId="456D6BCD" w14:textId="77777777" w:rsidTr="002A45DF">
        <w:tc>
          <w:tcPr>
            <w:tcW w:w="9530" w:type="dxa"/>
            <w:gridSpan w:val="4"/>
          </w:tcPr>
          <w:p w14:paraId="4A6FFDEE" w14:textId="77777777" w:rsidR="005D2F51" w:rsidRPr="005C60B1" w:rsidRDefault="005D2F51" w:rsidP="008251BA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จำนวน</w:t>
            </w:r>
            <w:r w:rsidR="006C2F57" w:rsidRPr="005C60B1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ที่ใช้</w:t>
            </w:r>
            <w:r w:rsidR="006C2F57" w:rsidRPr="005C60B1">
              <w:rPr>
                <w:rFonts w:ascii="Angsana New" w:hAnsi="Angsana New"/>
                <w:b/>
                <w:bCs/>
                <w:sz w:val="28"/>
                <w:cs/>
              </w:rPr>
              <w:t>ในการสอน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ต่อภาคการศึกษา</w:t>
            </w:r>
          </w:p>
        </w:tc>
      </w:tr>
      <w:tr w:rsidR="002A45DF" w:rsidRPr="005C60B1" w14:paraId="15FD222B" w14:textId="77777777" w:rsidTr="002A45DF">
        <w:tc>
          <w:tcPr>
            <w:tcW w:w="2372" w:type="dxa"/>
          </w:tcPr>
          <w:p w14:paraId="11CD773C" w14:textId="77777777" w:rsidR="00EA5DFF" w:rsidRPr="005C60B1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บรรยาย</w:t>
            </w:r>
          </w:p>
          <w:p w14:paraId="1263F185" w14:textId="77777777" w:rsidR="005D2F51" w:rsidRPr="005C60B1" w:rsidRDefault="00EA5DFF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(Lecture Hours)</w:t>
            </w:r>
          </w:p>
          <w:p w14:paraId="1F35420D" w14:textId="77777777" w:rsidR="005D2F51" w:rsidRPr="005C60B1" w:rsidRDefault="00940B03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30</w:t>
            </w:r>
            <w:r w:rsidR="00EA5DFF" w:rsidRPr="005C60B1">
              <w:rPr>
                <w:rFonts w:ascii="Angsana New" w:hAnsi="Angsana New"/>
                <w:sz w:val="28"/>
              </w:rPr>
              <w:t xml:space="preserve"> </w:t>
            </w:r>
            <w:r w:rsidR="00EA5DFF" w:rsidRPr="005C60B1">
              <w:rPr>
                <w:rFonts w:ascii="Angsana New" w:hAnsi="Angsana New"/>
                <w:sz w:val="28"/>
                <w:cs/>
              </w:rPr>
              <w:t>ชั่วโมง</w:t>
            </w:r>
          </w:p>
        </w:tc>
        <w:tc>
          <w:tcPr>
            <w:tcW w:w="2268" w:type="dxa"/>
          </w:tcPr>
          <w:p w14:paraId="5933B22E" w14:textId="77777777" w:rsidR="005D2F51" w:rsidRPr="005C60B1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สอนเสริม</w:t>
            </w:r>
          </w:p>
          <w:p w14:paraId="2F47772A" w14:textId="77777777" w:rsidR="002A45DF" w:rsidRPr="005C60B1" w:rsidRDefault="002A45DF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ตามความต้องการของนักศึกษา</w:t>
            </w:r>
          </w:p>
        </w:tc>
        <w:tc>
          <w:tcPr>
            <w:tcW w:w="2977" w:type="dxa"/>
          </w:tcPr>
          <w:p w14:paraId="63B341AD" w14:textId="77777777" w:rsidR="005D2F51" w:rsidRPr="005C60B1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การฝึกปฏิบัติ/งานภาคสนาม/การฝึกงาน</w:t>
            </w:r>
            <w:r w:rsidR="00EA5DFF" w:rsidRPr="005C60B1">
              <w:rPr>
                <w:rFonts w:ascii="Angsana New" w:hAnsi="Angsana New"/>
                <w:b/>
                <w:bCs/>
                <w:sz w:val="28"/>
              </w:rPr>
              <w:t>(Training Hours)</w:t>
            </w:r>
          </w:p>
          <w:p w14:paraId="6EEB6542" w14:textId="77777777" w:rsidR="002A45DF" w:rsidRPr="005C60B1" w:rsidRDefault="00940B03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30</w:t>
            </w:r>
            <w:r w:rsidR="00EA5DFF" w:rsidRPr="005C60B1">
              <w:rPr>
                <w:rFonts w:ascii="Angsana New" w:hAnsi="Angsana New"/>
                <w:sz w:val="28"/>
                <w:cs/>
              </w:rPr>
              <w:t xml:space="preserve"> ชั่วโมง</w:t>
            </w:r>
          </w:p>
        </w:tc>
        <w:tc>
          <w:tcPr>
            <w:tcW w:w="1913" w:type="dxa"/>
          </w:tcPr>
          <w:p w14:paraId="579885E4" w14:textId="77777777" w:rsidR="005D2F51" w:rsidRPr="005C60B1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การศึกษาด้วยตนเอง</w:t>
            </w:r>
          </w:p>
          <w:p w14:paraId="115571D8" w14:textId="77777777" w:rsidR="002A45DF" w:rsidRPr="005C60B1" w:rsidRDefault="00940B03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75</w:t>
            </w:r>
            <w:r w:rsidR="00EA5DFF" w:rsidRPr="005C60B1">
              <w:rPr>
                <w:rFonts w:ascii="Angsana New" w:hAnsi="Angsana New"/>
                <w:sz w:val="28"/>
                <w:cs/>
              </w:rPr>
              <w:t xml:space="preserve"> ชั่วโมง</w:t>
            </w:r>
          </w:p>
        </w:tc>
      </w:tr>
      <w:tr w:rsidR="005D2F51" w:rsidRPr="005C60B1" w14:paraId="0FB21D23" w14:textId="77777777" w:rsidTr="002A45DF">
        <w:tc>
          <w:tcPr>
            <w:tcW w:w="9530" w:type="dxa"/>
            <w:gridSpan w:val="4"/>
          </w:tcPr>
          <w:p w14:paraId="2B149607" w14:textId="77777777" w:rsidR="005D2F51" w:rsidRPr="005C60B1" w:rsidRDefault="005D2F51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จำนวน</w:t>
            </w:r>
            <w:r w:rsidR="006C2F57" w:rsidRPr="005C60B1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4FCC4C2E" w14:textId="77777777" w:rsidR="005D2F51" w:rsidRPr="005C60B1" w:rsidRDefault="00866345" w:rsidP="005A45C4">
            <w:pPr>
              <w:ind w:left="720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อาจารย์ผู้สอนประกาศเวลาให้คำปรึกษาผ่านทางเว็บไซต์ของภาควิชาฯ</w:t>
            </w:r>
            <w:r w:rsidR="00521C20" w:rsidRPr="005C60B1">
              <w:rPr>
                <w:rFonts w:ascii="Angsana New" w:hAnsi="Angsana New"/>
                <w:sz w:val="28"/>
                <w:cs/>
              </w:rPr>
              <w:t xml:space="preserve"> และผ่านอีเมล์</w:t>
            </w:r>
          </w:p>
          <w:p w14:paraId="6B935F0B" w14:textId="77777777" w:rsidR="00866345" w:rsidRPr="005C60B1" w:rsidRDefault="00866345" w:rsidP="00521C20">
            <w:pPr>
              <w:ind w:left="72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14:paraId="3F14902C" w14:textId="77777777" w:rsidR="00983717" w:rsidRPr="005C60B1" w:rsidRDefault="00983717" w:rsidP="002D7F45">
      <w:pPr>
        <w:jc w:val="center"/>
        <w:rPr>
          <w:rFonts w:ascii="Angsana New" w:hAnsi="Angsana New"/>
          <w:b/>
          <w:bCs/>
          <w:sz w:val="28"/>
          <w:cs/>
        </w:rPr>
      </w:pPr>
    </w:p>
    <w:p w14:paraId="12EBB444" w14:textId="77777777" w:rsidR="00B5122F" w:rsidRPr="005C60B1" w:rsidRDefault="00EF635A" w:rsidP="00B23BF6">
      <w:pPr>
        <w:rPr>
          <w:rFonts w:ascii="Angsana New" w:hAnsi="Angsana New"/>
          <w:b/>
          <w:bCs/>
          <w:sz w:val="28"/>
          <w:cs/>
        </w:rPr>
      </w:pPr>
      <w:r w:rsidRPr="005C60B1">
        <w:rPr>
          <w:rFonts w:ascii="Angsana New" w:hAnsi="Angsana New"/>
          <w:b/>
          <w:bCs/>
          <w:sz w:val="28"/>
          <w:cs/>
        </w:rPr>
        <w:br w:type="page"/>
      </w:r>
    </w:p>
    <w:p w14:paraId="776F44BB" w14:textId="77777777" w:rsidR="00B5122F" w:rsidRPr="005C60B1" w:rsidRDefault="00B5122F" w:rsidP="002D7F45">
      <w:pPr>
        <w:jc w:val="center"/>
        <w:rPr>
          <w:rFonts w:ascii="Angsana New" w:hAnsi="Angsana New"/>
          <w:b/>
          <w:bCs/>
          <w:sz w:val="28"/>
        </w:rPr>
      </w:pPr>
    </w:p>
    <w:p w14:paraId="02ACA456" w14:textId="77777777" w:rsidR="005D2F51" w:rsidRPr="005C60B1" w:rsidRDefault="005D2F51" w:rsidP="005D2F51">
      <w:pPr>
        <w:jc w:val="center"/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b/>
          <w:bCs/>
          <w:sz w:val="28"/>
          <w:cs/>
        </w:rPr>
        <w:t>หมวดที่ 4. การพัฒนาผลการเรียนรู้ของนักศึกษา</w:t>
      </w:r>
    </w:p>
    <w:p w14:paraId="34292806" w14:textId="77777777" w:rsidR="005D2F51" w:rsidRPr="005C60B1" w:rsidRDefault="005D2F51" w:rsidP="005D2F51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D2F51" w:rsidRPr="005C60B1" w14:paraId="24122249" w14:textId="77777777" w:rsidTr="00B5122F">
        <w:tc>
          <w:tcPr>
            <w:tcW w:w="9180" w:type="dxa"/>
            <w:tcBorders>
              <w:bottom w:val="nil"/>
            </w:tcBorders>
          </w:tcPr>
          <w:p w14:paraId="29F12B2D" w14:textId="77777777" w:rsidR="005D2F51" w:rsidRPr="005C60B1" w:rsidRDefault="005D2F51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คุณธรรม จริยธรรม</w:t>
            </w:r>
          </w:p>
        </w:tc>
      </w:tr>
      <w:tr w:rsidR="005D2F51" w:rsidRPr="005C60B1" w14:paraId="6A0A66F7" w14:textId="77777777" w:rsidTr="00B5122F">
        <w:tc>
          <w:tcPr>
            <w:tcW w:w="9180" w:type="dxa"/>
            <w:tcBorders>
              <w:top w:val="nil"/>
              <w:bottom w:val="nil"/>
            </w:tcBorders>
          </w:tcPr>
          <w:p w14:paraId="66BA0230" w14:textId="77777777" w:rsidR="00550028" w:rsidRPr="005C60B1" w:rsidRDefault="005D2F51" w:rsidP="00550028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คุณธรรม จริยธรรม ที่ต้องพัฒนา</w:t>
            </w:r>
          </w:p>
          <w:p w14:paraId="08F2EA12" w14:textId="77777777" w:rsidR="005D2F51" w:rsidRPr="00D44088" w:rsidRDefault="00FB4206" w:rsidP="00D44088">
            <w:pPr>
              <w:pStyle w:val="ListParagraph"/>
              <w:numPr>
                <w:ilvl w:val="0"/>
                <w:numId w:val="35"/>
              </w:numPr>
              <w:tabs>
                <w:tab w:val="left" w:pos="252"/>
              </w:tabs>
              <w:ind w:left="1130" w:hanging="425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มีวินัย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ตรงต่อเวลา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และความรับผิดชอบต่อตนเองและสังคม</w:t>
            </w:r>
            <w:r w:rsidR="00AB3519" w:rsidRPr="005C60B1">
              <w:rPr>
                <w:rFonts w:ascii="Angsana New" w:hAnsi="Angsana New"/>
                <w:sz w:val="28"/>
              </w:rPr>
              <w:t xml:space="preserve"> </w:t>
            </w:r>
            <w:r w:rsidR="00AB3519" w:rsidRPr="005C60B1">
              <w:rPr>
                <w:rFonts w:ascii="Angsana New" w:hAnsi="Angsana New"/>
                <w:color w:val="FF0000"/>
                <w:sz w:val="28"/>
              </w:rPr>
              <w:t>(1.2)</w:t>
            </w:r>
          </w:p>
        </w:tc>
      </w:tr>
      <w:tr w:rsidR="00285897" w:rsidRPr="005C60B1" w14:paraId="68610EF2" w14:textId="77777777" w:rsidTr="00B5122F">
        <w:tblPrEx>
          <w:tblBorders>
            <w:insideH w:val="none" w:sz="0" w:space="0" w:color="auto"/>
          </w:tblBorders>
        </w:tblPrEx>
        <w:tc>
          <w:tcPr>
            <w:tcW w:w="9180" w:type="dxa"/>
            <w:tcBorders>
              <w:top w:val="nil"/>
            </w:tcBorders>
          </w:tcPr>
          <w:p w14:paraId="2C1CF4F0" w14:textId="77777777" w:rsidR="00285897" w:rsidRPr="005C60B1" w:rsidRDefault="00285897" w:rsidP="00E46B1E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วิธีการสอน</w:t>
            </w:r>
          </w:p>
          <w:p w14:paraId="6DED618B" w14:textId="77777777" w:rsidR="00EB2D6A" w:rsidRPr="005C60B1" w:rsidRDefault="00EB2D6A" w:rsidP="0088329A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อาจารย์ปฏิบัติตนเป็นตัวอย่าง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ให้ความสำคัญต่อจรรยาบรรณวิชาชีพ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การมีวินัยเรื่องเวลา</w:t>
            </w:r>
          </w:p>
          <w:p w14:paraId="46C400D7" w14:textId="77777777" w:rsidR="00EB2D6A" w:rsidRPr="005C60B1" w:rsidRDefault="00EB2D6A" w:rsidP="0088329A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การเปิดโอกาสให้นักศึกษาแสดงความคิดเห็นและรับฟังความคิดเห็น</w:t>
            </w:r>
          </w:p>
        </w:tc>
      </w:tr>
      <w:tr w:rsidR="00285897" w:rsidRPr="005C60B1" w14:paraId="659E26B3" w14:textId="77777777" w:rsidTr="00E46B1E">
        <w:tblPrEx>
          <w:tblBorders>
            <w:insideH w:val="none" w:sz="0" w:space="0" w:color="auto"/>
          </w:tblBorders>
        </w:tblPrEx>
        <w:tc>
          <w:tcPr>
            <w:tcW w:w="9180" w:type="dxa"/>
          </w:tcPr>
          <w:p w14:paraId="6E8747C2" w14:textId="77777777" w:rsidR="00285897" w:rsidRPr="005C60B1" w:rsidRDefault="00285897" w:rsidP="00DE4873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วิธีการประเมินผล</w:t>
            </w:r>
          </w:p>
          <w:p w14:paraId="56D8C241" w14:textId="77777777" w:rsidR="00DE4873" w:rsidRPr="005C60B1" w:rsidRDefault="00DE4873" w:rsidP="0088329A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พฤติกรรมการเข้าเรียน และส่งงานที่ได้รับมอบหมายตามเวลาที่กำหนด</w:t>
            </w:r>
          </w:p>
          <w:p w14:paraId="54A11D4A" w14:textId="77777777" w:rsidR="00DE4873" w:rsidRPr="005C60B1" w:rsidRDefault="00DE4873" w:rsidP="0088329A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เมินผลระบบงานที่นักศึกษาปฏิบัติ</w:t>
            </w:r>
          </w:p>
          <w:p w14:paraId="43ED8C61" w14:textId="77777777" w:rsidR="00285897" w:rsidRPr="005C60B1" w:rsidRDefault="00DE4873" w:rsidP="0088329A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เมินผลการนำเสนอรายงาน</w:t>
            </w:r>
            <w:r w:rsidR="00CF32F2" w:rsidRPr="005C60B1">
              <w:rPr>
                <w:rFonts w:ascii="Angsana New" w:hAnsi="Angsana New"/>
                <w:sz w:val="28"/>
                <w:cs/>
              </w:rPr>
              <w:t xml:space="preserve"> และการแลกเปลี่ยนความคิดเห็น</w:t>
            </w:r>
          </w:p>
          <w:p w14:paraId="0B2F3FAE" w14:textId="77777777" w:rsidR="007E271F" w:rsidRPr="005C60B1" w:rsidRDefault="007E271F" w:rsidP="0088329A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เมินพฤติกรรมด้านคุณธรรม จริยธรรม ความขยัน ความซื่อสัตย์ การตรงต่อเวลา ความรับผิดชอบ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และการมีส่วนร่วมในกิจกรรมในชั้นเรียน</w:t>
            </w:r>
          </w:p>
          <w:p w14:paraId="2EAAB2E7" w14:textId="77777777" w:rsidR="002E7C73" w:rsidRPr="005C60B1" w:rsidRDefault="002E7C73" w:rsidP="002E7C73">
            <w:pPr>
              <w:tabs>
                <w:tab w:val="left" w:pos="252"/>
                <w:tab w:val="left" w:pos="676"/>
              </w:tabs>
              <w:ind w:left="1080"/>
              <w:rPr>
                <w:rFonts w:ascii="Angsana New" w:hAnsi="Angsana New"/>
                <w:sz w:val="28"/>
                <w:cs/>
              </w:rPr>
            </w:pPr>
          </w:p>
        </w:tc>
      </w:tr>
      <w:tr w:rsidR="005E6220" w:rsidRPr="005C60B1" w14:paraId="324D52A1" w14:textId="77777777" w:rsidTr="00E46B1E">
        <w:tc>
          <w:tcPr>
            <w:tcW w:w="9180" w:type="dxa"/>
          </w:tcPr>
          <w:p w14:paraId="7F3F989C" w14:textId="77777777" w:rsidR="005E6220" w:rsidRPr="005C60B1" w:rsidRDefault="005E6220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ความรู้</w:t>
            </w:r>
          </w:p>
          <w:p w14:paraId="45CE94FA" w14:textId="77777777" w:rsidR="005E6220" w:rsidRPr="005C60B1" w:rsidRDefault="005E6220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2.1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ความรู้ ที่ต้องได้รับ</w:t>
            </w:r>
          </w:p>
          <w:p w14:paraId="60F857CE" w14:textId="0602A71C" w:rsidR="005E6220" w:rsidRPr="0017656E" w:rsidRDefault="00550028" w:rsidP="0017656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30" w:hanging="42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มีความรู้และความเข้าใจเกี่ยวกับหลักการและทฤษฎีที่สำคัญในเนื้อหาที่ศึกษา</w:t>
            </w:r>
            <w:r w:rsidR="00D17163" w:rsidRPr="005C60B1">
              <w:rPr>
                <w:rFonts w:ascii="Angsana New" w:hAnsi="Angsana New"/>
                <w:sz w:val="28"/>
              </w:rPr>
              <w:t xml:space="preserve"> </w:t>
            </w:r>
            <w:r w:rsidR="00D17163" w:rsidRPr="005C60B1">
              <w:rPr>
                <w:rFonts w:ascii="Angsana New" w:hAnsi="Angsana New"/>
                <w:color w:val="FF0000"/>
                <w:sz w:val="28"/>
              </w:rPr>
              <w:t>(</w:t>
            </w:r>
            <w:r w:rsidR="00305BC4" w:rsidRPr="005C60B1">
              <w:rPr>
                <w:rFonts w:ascii="Angsana New" w:hAnsi="Angsana New"/>
                <w:color w:val="FF0000"/>
                <w:sz w:val="28"/>
              </w:rPr>
              <w:t>2</w:t>
            </w:r>
            <w:r w:rsidR="00D17163" w:rsidRPr="005C60B1">
              <w:rPr>
                <w:rFonts w:ascii="Angsana New" w:hAnsi="Angsana New"/>
                <w:color w:val="FF0000"/>
                <w:sz w:val="28"/>
              </w:rPr>
              <w:t>.1)</w:t>
            </w:r>
          </w:p>
        </w:tc>
      </w:tr>
      <w:tr w:rsidR="005E6220" w:rsidRPr="005C60B1" w14:paraId="1D236E02" w14:textId="77777777" w:rsidTr="00E46B1E">
        <w:tc>
          <w:tcPr>
            <w:tcW w:w="9180" w:type="dxa"/>
          </w:tcPr>
          <w:p w14:paraId="328B2E3D" w14:textId="77777777" w:rsidR="005E6220" w:rsidRPr="005C60B1" w:rsidRDefault="005E6220" w:rsidP="00E46B1E">
            <w:pPr>
              <w:numPr>
                <w:ilvl w:val="1"/>
                <w:numId w:val="2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วิธีการสอน</w:t>
            </w:r>
          </w:p>
          <w:p w14:paraId="2079A324" w14:textId="77777777" w:rsidR="005C6129" w:rsidRPr="005C60B1" w:rsidRDefault="005C6129" w:rsidP="008832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color w:val="000000"/>
                <w:sz w:val="28"/>
                <w:cs/>
              </w:rPr>
              <w:t>อธิบายภาพรวมของความรู้ก่อนเข้าสู่บทเรียน การสรุปย้ำความรู้ใหม่หลังบทเรียนพร้อมกับเชื่อมโยงความรู้ใหม่กับความรู้เดิม</w:t>
            </w:r>
          </w:p>
          <w:p w14:paraId="757472C4" w14:textId="77777777" w:rsidR="005C6129" w:rsidRPr="005C60B1" w:rsidRDefault="005C6129" w:rsidP="008832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color w:val="000000"/>
                <w:sz w:val="28"/>
                <w:cs/>
              </w:rPr>
              <w:t>ใช้รูปแบบการสอนในหลากหลายรูปแบบ โดยเน้นหลักการทางทฤษฎี และประยุกต์ทางปฏิบัติ</w:t>
            </w:r>
            <w:r w:rsidR="00E35606" w:rsidRPr="005C60B1">
              <w:rPr>
                <w:rFonts w:ascii="Angsana New" w:hAnsi="Angsana New"/>
                <w:color w:val="000000"/>
                <w:sz w:val="28"/>
                <w:cs/>
              </w:rPr>
              <w:t>จากตัวอย่างจริง</w:t>
            </w:r>
          </w:p>
          <w:p w14:paraId="0F63CF7A" w14:textId="77777777" w:rsidR="00305BC4" w:rsidRPr="005C60B1" w:rsidRDefault="00680EEA" w:rsidP="008832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สอนบรรยายร่วมกับการสื่อสาร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โดยเน้นให้นักศึกษาค้นคว้าหาข้อมูลเพิ่มเติมด้วยตนเอง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="00962B36" w:rsidRPr="005C60B1">
              <w:rPr>
                <w:rFonts w:ascii="Angsana New" w:hAnsi="Angsana New"/>
                <w:sz w:val="28"/>
                <w:cs/>
              </w:rPr>
              <w:t>เช่น จาก</w:t>
            </w:r>
            <w:r w:rsidRPr="005C60B1">
              <w:rPr>
                <w:rFonts w:ascii="Angsana New" w:hAnsi="Angsana New"/>
                <w:sz w:val="28"/>
                <w:cs/>
              </w:rPr>
              <w:t>การค้นคว้าทางอินเตอร์เน็ต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</w:p>
          <w:p w14:paraId="031B41FB" w14:textId="77777777" w:rsidR="002E7C73" w:rsidRPr="005C60B1" w:rsidRDefault="002E7C73" w:rsidP="002E7C73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2.3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47BEF8AC" w14:textId="77777777" w:rsidR="002E7C73" w:rsidRPr="005C60B1" w:rsidRDefault="002E7C73" w:rsidP="008832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6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     การสอบย่อย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สอบกลางภาค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และสอบปลายภาค</w:t>
            </w:r>
          </w:p>
          <w:p w14:paraId="0456CB10" w14:textId="77777777" w:rsidR="002E7C73" w:rsidRPr="005C60B1" w:rsidRDefault="002E7C73" w:rsidP="008832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6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color w:val="000000"/>
                <w:sz w:val="28"/>
                <w:cs/>
              </w:rPr>
              <w:t xml:space="preserve">     การนำเสนอรายงานการค้นคว้าหน้าชั้น</w:t>
            </w:r>
          </w:p>
          <w:p w14:paraId="10B8D080" w14:textId="77777777" w:rsidR="005E6220" w:rsidRPr="005C60B1" w:rsidRDefault="005E6220" w:rsidP="00E46B1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733FFC58" w14:textId="77777777" w:rsidR="00285897" w:rsidRPr="005C60B1" w:rsidRDefault="00285897" w:rsidP="002D7F45">
      <w:pPr>
        <w:jc w:val="center"/>
        <w:rPr>
          <w:rFonts w:ascii="Angsana New" w:hAnsi="Angsana New"/>
          <w:b/>
          <w:bCs/>
          <w:sz w:val="28"/>
        </w:rPr>
      </w:pPr>
    </w:p>
    <w:p w14:paraId="78C0AFF4" w14:textId="77777777" w:rsidR="00774FB6" w:rsidRPr="005C60B1" w:rsidRDefault="00774FB6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74FB6" w:rsidRPr="005C60B1" w14:paraId="675C7A84" w14:textId="77777777" w:rsidTr="00E46B1E">
        <w:tc>
          <w:tcPr>
            <w:tcW w:w="9180" w:type="dxa"/>
          </w:tcPr>
          <w:p w14:paraId="132B2ABD" w14:textId="77777777" w:rsidR="00774FB6" w:rsidRPr="005C60B1" w:rsidRDefault="00774FB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ทางปัญญา</w:t>
            </w:r>
          </w:p>
          <w:p w14:paraId="7A135B50" w14:textId="77777777" w:rsidR="00774FB6" w:rsidRPr="005C60B1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3.1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ทางปัญญา ที่ต้องพัฒนา</w:t>
            </w:r>
          </w:p>
          <w:p w14:paraId="2E17EFEF" w14:textId="232B6FF1" w:rsidR="00774FB6" w:rsidRPr="0017656E" w:rsidRDefault="0017656E" w:rsidP="0017656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988" w:hanging="283"/>
              <w:rPr>
                <w:rFonts w:ascii="Angsana New" w:hAnsi="Angsana New"/>
                <w:sz w:val="28"/>
                <w:cs/>
              </w:rPr>
            </w:pPr>
            <w:r w:rsidRPr="0017656E">
              <w:rPr>
                <w:rFonts w:ascii="Angsana New" w:hAnsi="Angsana New"/>
                <w:sz w:val="28"/>
                <w:cs/>
              </w:rPr>
              <w:t>คิดอย่างมีวิจารณญาณและอย่างเป็นระบบ</w:t>
            </w:r>
          </w:p>
        </w:tc>
      </w:tr>
      <w:tr w:rsidR="00774FB6" w:rsidRPr="005C60B1" w14:paraId="1DC15768" w14:textId="77777777" w:rsidTr="00E46B1E">
        <w:tc>
          <w:tcPr>
            <w:tcW w:w="9180" w:type="dxa"/>
          </w:tcPr>
          <w:p w14:paraId="61D4F9DC" w14:textId="77777777" w:rsidR="00774FB6" w:rsidRPr="005C60B1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3.2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สอน</w:t>
            </w:r>
          </w:p>
          <w:p w14:paraId="428259F1" w14:textId="77777777" w:rsidR="000238E3" w:rsidRPr="005C60B1" w:rsidRDefault="000238E3" w:rsidP="008832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นักศึกษา</w:t>
            </w:r>
            <w:r w:rsidR="008D1890" w:rsidRPr="005C60B1">
              <w:rPr>
                <w:rFonts w:ascii="Angsana New" w:hAnsi="Angsana New"/>
                <w:sz w:val="28"/>
                <w:cs/>
              </w:rPr>
              <w:t>ตอบปัญหาในชั้นเรียนและการแสดงความคิดเห็นต่อปัญหา</w:t>
            </w:r>
            <w:r w:rsidR="008D1890" w:rsidRPr="005C60B1">
              <w:rPr>
                <w:rFonts w:ascii="Angsana New" w:hAnsi="Angsana New"/>
                <w:sz w:val="28"/>
              </w:rPr>
              <w:t xml:space="preserve"> </w:t>
            </w:r>
            <w:r w:rsidR="008D1890" w:rsidRPr="005C60B1">
              <w:rPr>
                <w:rFonts w:ascii="Angsana New" w:hAnsi="Angsana New"/>
                <w:sz w:val="28"/>
                <w:cs/>
              </w:rPr>
              <w:t>และระดมสมองในการแก้ไขปัญหา</w:t>
            </w:r>
            <w:r w:rsidR="008D1890" w:rsidRPr="005C60B1">
              <w:rPr>
                <w:rFonts w:ascii="Angsana New" w:hAnsi="Angsana New"/>
                <w:sz w:val="28"/>
              </w:rPr>
              <w:t xml:space="preserve"> </w:t>
            </w:r>
            <w:r w:rsidR="008D1890" w:rsidRPr="005C60B1">
              <w:rPr>
                <w:rFonts w:ascii="Angsana New" w:hAnsi="Angsana New"/>
                <w:sz w:val="28"/>
                <w:cs/>
              </w:rPr>
              <w:t>จากกรณีศึกษาตามประเด็นปัญหาที่กำหนด</w:t>
            </w:r>
            <w:r w:rsidRPr="005C60B1">
              <w:rPr>
                <w:rFonts w:ascii="Angsana New" w:hAnsi="Angsana New"/>
                <w:sz w:val="28"/>
                <w:cs/>
              </w:rPr>
              <w:t>ให้</w:t>
            </w:r>
            <w:r w:rsidR="008D1890" w:rsidRPr="005C60B1">
              <w:rPr>
                <w:rFonts w:ascii="Angsana New" w:hAnsi="Angsana New"/>
                <w:sz w:val="28"/>
              </w:rPr>
              <w:t xml:space="preserve"> </w:t>
            </w:r>
          </w:p>
        </w:tc>
      </w:tr>
      <w:tr w:rsidR="00774FB6" w:rsidRPr="005C60B1" w14:paraId="2EA8D476" w14:textId="77777777" w:rsidTr="00E46B1E">
        <w:tc>
          <w:tcPr>
            <w:tcW w:w="9180" w:type="dxa"/>
          </w:tcPr>
          <w:p w14:paraId="1D42F6FE" w14:textId="77777777" w:rsidR="00774FB6" w:rsidRPr="005C60B1" w:rsidRDefault="00774FB6" w:rsidP="008D1890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3.3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2D0A2952" w14:textId="77777777" w:rsidR="008D1890" w:rsidRPr="005C60B1" w:rsidRDefault="008D1890" w:rsidP="008832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เมินจากการตอบปัญหาและการแสดงความคิดเห็นในชั้นเรียน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ทั้งรายบุคคลและกลุ่ม</w:t>
            </w:r>
          </w:p>
          <w:p w14:paraId="79DFE75B" w14:textId="77777777" w:rsidR="008D1890" w:rsidRPr="005C60B1" w:rsidRDefault="008D1890" w:rsidP="008832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รายงานกลุ่ม</w:t>
            </w:r>
          </w:p>
          <w:p w14:paraId="1DBB9395" w14:textId="77777777" w:rsidR="00774FB6" w:rsidRPr="005C60B1" w:rsidRDefault="008D1890" w:rsidP="008832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การสอบย่อย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การสอบข้อเขียนกลางภาคและปลายภาค</w:t>
            </w:r>
          </w:p>
          <w:p w14:paraId="401988FB" w14:textId="77777777" w:rsidR="00774FB6" w:rsidRPr="005C60B1" w:rsidRDefault="00774FB6" w:rsidP="00E46B1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</w:p>
        </w:tc>
      </w:tr>
      <w:tr w:rsidR="00774FB6" w:rsidRPr="005C60B1" w14:paraId="470D2F11" w14:textId="77777777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14:paraId="1DEB6D17" w14:textId="77777777" w:rsidR="00774FB6" w:rsidRPr="005C60B1" w:rsidRDefault="00774FB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4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ความสัมพันธ์ระหว่างบุคคลและความรับผิดชอบ</w:t>
            </w:r>
          </w:p>
          <w:p w14:paraId="6BC4C400" w14:textId="77777777" w:rsidR="00774FB6" w:rsidRPr="005C60B1" w:rsidRDefault="00774FB6" w:rsidP="000249C1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4.1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ความสัมพันธ์ระหว่างบุคคลและความรับผิดชอบ ที่ต้องพัฒนา</w:t>
            </w:r>
          </w:p>
          <w:p w14:paraId="5D90AEB4" w14:textId="77777777" w:rsidR="0048178A" w:rsidRPr="005C60B1" w:rsidRDefault="00A24848" w:rsidP="0017656E">
            <w:pPr>
              <w:pStyle w:val="ListParagraph"/>
              <w:numPr>
                <w:ilvl w:val="0"/>
                <w:numId w:val="38"/>
              </w:numPr>
              <w:ind w:left="846" w:hanging="425"/>
              <w:jc w:val="thaiDistribute"/>
              <w:rPr>
                <w:rFonts w:ascii="Angsana New" w:hAnsi="Angsana New"/>
                <w:color w:val="000000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lastRenderedPageBreak/>
              <w:t>สามารถเป็นผู้ริเริ่มแสดงประเด็นในการแก้ไขสถานการณ์ทั้งส่วนตัวและส่วนรวม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พร้อมทั้งแสดงจุดยืนอย่างพอเหมาะทั้งของตนเองและของกลุ่ม</w:t>
            </w:r>
            <w:r w:rsidR="000249C1" w:rsidRPr="005C60B1">
              <w:rPr>
                <w:rFonts w:ascii="Angsana New" w:hAnsi="Angsana New"/>
                <w:sz w:val="28"/>
              </w:rPr>
              <w:t xml:space="preserve"> </w:t>
            </w:r>
            <w:r w:rsidR="000249C1" w:rsidRPr="005C60B1">
              <w:rPr>
                <w:rFonts w:ascii="Angsana New" w:hAnsi="Angsana New"/>
                <w:color w:val="FF0000"/>
                <w:sz w:val="28"/>
              </w:rPr>
              <w:t>(4.5)</w:t>
            </w:r>
          </w:p>
          <w:p w14:paraId="7D04960C" w14:textId="77777777" w:rsidR="002E7C73" w:rsidRPr="005C60B1" w:rsidRDefault="002E7C73" w:rsidP="002E7C73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4.2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สอน</w:t>
            </w:r>
          </w:p>
          <w:p w14:paraId="33FD4ADD" w14:textId="77777777" w:rsidR="002E7C73" w:rsidRPr="005C60B1" w:rsidRDefault="002E7C73" w:rsidP="0088329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มอบหมายงานกลุ่มและมีการเปลี่ยนกลุ่มทำงานตามกิจกรรมที่มอบหมาย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เพื่อให้นักศึกษาทำงานได้กับผู้อื่น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โดยไม่ยึดติดกับเฉพาะเพื่อนที่ใกล้ชิด</w:t>
            </w:r>
          </w:p>
          <w:p w14:paraId="172DC78B" w14:textId="77777777" w:rsidR="002E7C73" w:rsidRPr="005C60B1" w:rsidRDefault="002E7C73" w:rsidP="0088329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กำหนดความรับผิดชอบของนักศึกษาแต่ละคนในการทำงานกลุ่ม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อย่างชัดเจน</w:t>
            </w:r>
          </w:p>
          <w:p w14:paraId="524CEF5E" w14:textId="77777777" w:rsidR="002E7C73" w:rsidRPr="005C60B1" w:rsidRDefault="002E7C73" w:rsidP="002E7C73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4.3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6C87DB1D" w14:textId="77777777" w:rsidR="002E7C73" w:rsidRPr="005C60B1" w:rsidRDefault="002E7C73" w:rsidP="008832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เมินการมีส่วนร่วมในชั้นเรียน</w:t>
            </w:r>
          </w:p>
          <w:p w14:paraId="32EDCBF1" w14:textId="77777777" w:rsidR="002E7C73" w:rsidRPr="005C60B1" w:rsidRDefault="002E7C73" w:rsidP="008832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เมินความรับผิดชอบจากรายงานกลุ่มของนักศึกษา</w:t>
            </w:r>
          </w:p>
          <w:p w14:paraId="67B59F4F" w14:textId="77777777" w:rsidR="002E7C73" w:rsidRPr="005C60B1" w:rsidRDefault="002E7C73" w:rsidP="008832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นักศึกษาประเมินสมาชิกในกลุ่ม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ทั้งด้านทักษะความสัมพันธ์ระหว่างบุคคลและด้านความรับผิดชอบ</w:t>
            </w:r>
          </w:p>
          <w:p w14:paraId="3DAD93D5" w14:textId="77777777" w:rsidR="00774FB6" w:rsidRPr="005C60B1" w:rsidRDefault="00774FB6" w:rsidP="00E46B1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5FD36D19" w14:textId="77777777" w:rsidR="00774FB6" w:rsidRPr="005C60B1" w:rsidRDefault="00774FB6" w:rsidP="003C64C6">
      <w:pPr>
        <w:rPr>
          <w:rFonts w:ascii="Angsana New" w:hAnsi="Angsana New"/>
          <w:b/>
          <w:bCs/>
          <w:sz w:val="28"/>
        </w:rPr>
      </w:pPr>
    </w:p>
    <w:p w14:paraId="4D0D54B0" w14:textId="77777777" w:rsidR="00C41719" w:rsidRPr="005C60B1" w:rsidRDefault="00C41719" w:rsidP="003C64C6">
      <w:pPr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707D6" w:rsidRPr="005C60B1" w14:paraId="41F60CAE" w14:textId="77777777" w:rsidTr="00E46B1E">
        <w:tc>
          <w:tcPr>
            <w:tcW w:w="9180" w:type="dxa"/>
          </w:tcPr>
          <w:p w14:paraId="1376C067" w14:textId="77777777" w:rsidR="00E707D6" w:rsidRPr="005C60B1" w:rsidRDefault="00E707D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การวิเคราะห์เชิงตัวเลข การสื่อสารและการใช้เทคโนโลยีสารสนเทศ</w:t>
            </w:r>
          </w:p>
          <w:p w14:paraId="4DBFE870" w14:textId="77777777" w:rsidR="00E707D6" w:rsidRPr="005C60B1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5.1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การวิเคราะห์เชิงตัวเลข การสื่อสารและการใช้เทคโนโลยีสารสนเทศ ที่ต้องพัฒนา</w:t>
            </w:r>
          </w:p>
          <w:p w14:paraId="5644F34B" w14:textId="77777777" w:rsidR="00A82137" w:rsidRPr="005C60B1" w:rsidRDefault="00A82137" w:rsidP="0017656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46" w:hanging="42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สามารถแนะนำประเด็นการแก้ไขปัญหาโดยใช้สารสนเทศทางคณิตศาสตร์หรือการแสดงสถิติ</w:t>
            </w:r>
            <w:r w:rsidR="00B94D4F" w:rsidRPr="005C60B1">
              <w:rPr>
                <w:rFonts w:ascii="Angsana New" w:hAnsi="Angsana New"/>
                <w:sz w:val="28"/>
                <w:cs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ประยุกต์ต่อปัญหาที่เกี่ยวข้องอย่างสร้างสรรค์</w:t>
            </w:r>
            <w:r w:rsidR="000249C1" w:rsidRPr="005C60B1">
              <w:rPr>
                <w:rFonts w:ascii="Angsana New" w:hAnsi="Angsana New"/>
                <w:sz w:val="28"/>
              </w:rPr>
              <w:t xml:space="preserve"> </w:t>
            </w:r>
            <w:r w:rsidR="000249C1" w:rsidRPr="005C60B1">
              <w:rPr>
                <w:rFonts w:ascii="Angsana New" w:hAnsi="Angsana New"/>
                <w:color w:val="FF0000"/>
                <w:sz w:val="28"/>
              </w:rPr>
              <w:t>(5.2)</w:t>
            </w:r>
          </w:p>
          <w:p w14:paraId="7FE4EFF5" w14:textId="77777777" w:rsidR="00D0497A" w:rsidRPr="005C60B1" w:rsidRDefault="00D0497A" w:rsidP="00D0497A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5.2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สอน</w:t>
            </w:r>
          </w:p>
          <w:p w14:paraId="0CD6862A" w14:textId="77777777" w:rsidR="00D0497A" w:rsidRPr="005C60B1" w:rsidRDefault="00D0497A" w:rsidP="008832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ำเสนอเนื้อหาการสอนที่น่าสนใจ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ชัดเจน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ง่ายต่อการติดตามทำความเข้าใจ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ประกอบการสอนในชั้นเรียน</w:t>
            </w:r>
          </w:p>
          <w:p w14:paraId="1CE5ABFD" w14:textId="77777777" w:rsidR="00D0497A" w:rsidRPr="005C60B1" w:rsidRDefault="00D0497A" w:rsidP="008832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การสอนโดยมีการนำเสนอข้อมูลจากการค้นคว้าทางอินเตอร์เน็ต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เพื่อเป็นตัวอย่างกระตุ้นให้นักศึกษาเห็นประโยชน์จากการใช้เทคโนโลยีสารสนเทศในการนำเสนอและสืบค้นข้อมูล</w:t>
            </w:r>
          </w:p>
          <w:p w14:paraId="3203BB43" w14:textId="77777777" w:rsidR="00D0497A" w:rsidRPr="005C60B1" w:rsidRDefault="00D0497A" w:rsidP="008832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การแนะนำเทคนิคการสืบค้นข้อมูลและแหล่งข้อมูล</w:t>
            </w:r>
          </w:p>
          <w:p w14:paraId="5433D593" w14:textId="77777777" w:rsidR="00D0497A" w:rsidRPr="005C60B1" w:rsidRDefault="00D0497A" w:rsidP="008832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การมอบหมายงานที่ต้องมีการสืบค้นข้อมูลด้วยเทคโนโลยีสารสนเทศ</w:t>
            </w:r>
          </w:p>
          <w:p w14:paraId="6395593E" w14:textId="77777777" w:rsidR="00D0497A" w:rsidRPr="005C60B1" w:rsidRDefault="00D0497A" w:rsidP="00D0497A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5.3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738D8E7D" w14:textId="77777777" w:rsidR="00D0497A" w:rsidRPr="005C60B1" w:rsidRDefault="00D0497A" w:rsidP="0088329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เมินทักษะจากเอกสารรายงาน</w:t>
            </w:r>
          </w:p>
          <w:p w14:paraId="18A051FD" w14:textId="77777777" w:rsidR="00D0497A" w:rsidRPr="005C60B1" w:rsidRDefault="00D0497A" w:rsidP="0088329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เมินทักษะการใช้สื่อและการใช้ภาษาพูดจากการนำเสนอรายงานหน้าชั้นเรียน</w:t>
            </w:r>
          </w:p>
          <w:p w14:paraId="5976250F" w14:textId="77777777" w:rsidR="00D0497A" w:rsidRPr="005C60B1" w:rsidRDefault="00D0497A" w:rsidP="0088329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เมินรายงานการสืบค้นข้อมูลด้วยเทคโนโลยีสารสนเทศ</w:t>
            </w:r>
          </w:p>
          <w:p w14:paraId="24789B99" w14:textId="77777777" w:rsidR="00E707D6" w:rsidRPr="005C60B1" w:rsidRDefault="00E707D6" w:rsidP="00E46B1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17514FB9" w14:textId="77777777" w:rsidR="003C64C6" w:rsidRPr="005C60B1" w:rsidRDefault="003C64C6" w:rsidP="00E707D6">
      <w:pPr>
        <w:jc w:val="center"/>
        <w:rPr>
          <w:rFonts w:ascii="Angsana New" w:hAnsi="Angsana New"/>
          <w:b/>
          <w:bCs/>
          <w:sz w:val="28"/>
          <w:cs/>
        </w:rPr>
      </w:pPr>
    </w:p>
    <w:p w14:paraId="256C1DE3" w14:textId="77777777" w:rsidR="003C64C6" w:rsidRPr="005C60B1" w:rsidRDefault="003C64C6">
      <w:pPr>
        <w:rPr>
          <w:rFonts w:ascii="Angsana New" w:hAnsi="Angsana New"/>
          <w:b/>
          <w:bCs/>
          <w:sz w:val="28"/>
          <w:cs/>
        </w:rPr>
      </w:pPr>
      <w:r w:rsidRPr="005C60B1">
        <w:rPr>
          <w:rFonts w:ascii="Angsana New" w:hAnsi="Angsana New"/>
          <w:b/>
          <w:bCs/>
          <w:sz w:val="28"/>
          <w:cs/>
        </w:rPr>
        <w:br w:type="page"/>
      </w:r>
    </w:p>
    <w:p w14:paraId="3FC3515A" w14:textId="77777777" w:rsidR="00E707D6" w:rsidRPr="005C60B1" w:rsidRDefault="00E707D6" w:rsidP="00E707D6">
      <w:pPr>
        <w:jc w:val="center"/>
        <w:rPr>
          <w:rFonts w:ascii="Angsana New" w:hAnsi="Angsana New"/>
          <w:b/>
          <w:bCs/>
          <w:sz w:val="28"/>
        </w:rPr>
      </w:pPr>
    </w:p>
    <w:p w14:paraId="4314B2E7" w14:textId="77777777" w:rsidR="00E707D6" w:rsidRPr="005C60B1" w:rsidRDefault="00E707D6" w:rsidP="00E707D6">
      <w:pPr>
        <w:jc w:val="center"/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b/>
          <w:bCs/>
          <w:sz w:val="28"/>
          <w:cs/>
        </w:rPr>
        <w:t>หมวดที่ 5. แผนการสอนและการประเมินผล</w:t>
      </w:r>
    </w:p>
    <w:p w14:paraId="0C200D28" w14:textId="77777777" w:rsidR="00E707D6" w:rsidRPr="005C60B1" w:rsidRDefault="00E707D6" w:rsidP="00E707D6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787"/>
        <w:gridCol w:w="900"/>
        <w:gridCol w:w="3240"/>
        <w:gridCol w:w="1440"/>
      </w:tblGrid>
      <w:tr w:rsidR="00E707D6" w:rsidRPr="005C60B1" w14:paraId="18158844" w14:textId="77777777" w:rsidTr="00E46B1E"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44A564B7" w14:textId="77777777" w:rsidR="00E707D6" w:rsidRPr="005C60B1" w:rsidRDefault="00E707D6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แผนการสอน</w:t>
            </w:r>
          </w:p>
        </w:tc>
      </w:tr>
      <w:tr w:rsidR="00D80A4E" w:rsidRPr="005C60B1" w14:paraId="72E3ACB7" w14:textId="77777777" w:rsidTr="008A153F">
        <w:trPr>
          <w:trHeight w:val="36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94CA2" w14:textId="77777777" w:rsidR="00D80A4E" w:rsidRPr="005C60B1" w:rsidRDefault="00D80A4E" w:rsidP="00EE5F17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สัปดาห์</w:t>
            </w:r>
          </w:p>
          <w:p w14:paraId="1E9D919C" w14:textId="77777777" w:rsidR="00D80A4E" w:rsidRPr="005C60B1" w:rsidRDefault="00D80A4E" w:rsidP="00EE5F1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CE56" w14:textId="77777777" w:rsidR="00D80A4E" w:rsidRPr="005C60B1" w:rsidRDefault="00D80A4E" w:rsidP="00EE5F1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89B7" w14:textId="77777777" w:rsidR="00D80A4E" w:rsidRPr="005C60B1" w:rsidRDefault="00D80A4E" w:rsidP="00EE5F1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  <w:p w14:paraId="14270E78" w14:textId="77777777" w:rsidR="00D80A4E" w:rsidRPr="005C60B1" w:rsidRDefault="00D80A4E" w:rsidP="00EE5F1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คาบ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2D508" w14:textId="77777777" w:rsidR="00D80A4E" w:rsidRPr="005C60B1" w:rsidRDefault="00D80A4E" w:rsidP="00D80A4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กิจกรรมการเรียนการสอน และสื่อที่ใช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359AB" w14:textId="77777777" w:rsidR="00D80A4E" w:rsidRPr="005C60B1" w:rsidRDefault="00D80A4E" w:rsidP="00EE5F1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</w:p>
        </w:tc>
      </w:tr>
      <w:tr w:rsidR="00CA7F87" w:rsidRPr="005C60B1" w14:paraId="23448459" w14:textId="77777777" w:rsidTr="008A153F">
        <w:trPr>
          <w:trHeight w:val="360"/>
        </w:trPr>
        <w:tc>
          <w:tcPr>
            <w:tcW w:w="813" w:type="dxa"/>
            <w:tcBorders>
              <w:top w:val="single" w:sz="4" w:space="0" w:color="auto"/>
            </w:tcBorders>
          </w:tcPr>
          <w:p w14:paraId="2365E025" w14:textId="77777777" w:rsidR="00CA7F87" w:rsidRPr="005C60B1" w:rsidRDefault="00CA7F8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1654A211" w14:textId="77777777" w:rsidR="00784D63" w:rsidRPr="005C60B1" w:rsidRDefault="00784D63" w:rsidP="00784D63">
            <w:pPr>
              <w:pStyle w:val="Heading2"/>
              <w:rPr>
                <w:rFonts w:ascii="Angsana New" w:hAnsi="Angsana New" w:cs="Angsana New"/>
                <w:lang w:val="en-US"/>
              </w:rPr>
            </w:pPr>
            <w:r w:rsidRPr="005C60B1">
              <w:rPr>
                <w:rFonts w:ascii="Angsana New" w:hAnsi="Angsana New" w:cs="Angsana New"/>
                <w:lang w:val="en-US"/>
              </w:rPr>
              <w:t>Introduction:</w:t>
            </w:r>
          </w:p>
          <w:p w14:paraId="47DA299C" w14:textId="77777777" w:rsidR="00CA7F87" w:rsidRPr="005C60B1" w:rsidRDefault="00784D63" w:rsidP="00784D63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 Algorithms, Outline of Topics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77B31CC" w14:textId="77777777" w:rsidR="00CA7F87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C3216B4" w14:textId="77777777" w:rsidR="007703A1" w:rsidRPr="005C60B1" w:rsidRDefault="007703A1" w:rsidP="0088329A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18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อธิบายเค้าโครงการสอน คะแนนและการวัดผล</w:t>
            </w:r>
          </w:p>
          <w:p w14:paraId="589DEF0D" w14:textId="77777777" w:rsidR="007703A1" w:rsidRPr="005C60B1" w:rsidRDefault="007703A1" w:rsidP="0088329A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18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ความหมายของ </w:t>
            </w:r>
            <w:r w:rsidRPr="005C60B1">
              <w:rPr>
                <w:rFonts w:ascii="Angsana New" w:hAnsi="Angsana New"/>
                <w:sz w:val="28"/>
              </w:rPr>
              <w:t xml:space="preserve">Algorithms, </w:t>
            </w:r>
            <w:r w:rsidRPr="005C60B1">
              <w:rPr>
                <w:rFonts w:ascii="Angsana New" w:hAnsi="Angsana New"/>
                <w:sz w:val="28"/>
                <w:cs/>
              </w:rPr>
              <w:t>โครงสร้างข้อมูลโดยทั่วไป</w:t>
            </w:r>
            <w:r w:rsidRPr="005C60B1">
              <w:rPr>
                <w:rFonts w:ascii="Angsana New" w:hAnsi="Angsana New"/>
                <w:sz w:val="28"/>
              </w:rPr>
              <w:t xml:space="preserve">,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การเรียงข้อมูลและการค้นหาข้อมูล </w:t>
            </w:r>
          </w:p>
          <w:p w14:paraId="3DE8A2B6" w14:textId="77777777" w:rsidR="00784D63" w:rsidRPr="005C60B1" w:rsidRDefault="007703A1" w:rsidP="0088329A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18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.และเปิดโอกาสให้ นศ.ซักถามเมื่อมีข้อสงสัย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0B6E38E" w14:textId="77777777" w:rsidR="00CA7F87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E707D6" w:rsidRPr="005C60B1" w14:paraId="526C2466" w14:textId="77777777" w:rsidTr="008A153F">
        <w:trPr>
          <w:trHeight w:val="360"/>
        </w:trPr>
        <w:tc>
          <w:tcPr>
            <w:tcW w:w="813" w:type="dxa"/>
            <w:tcBorders>
              <w:top w:val="single" w:sz="4" w:space="0" w:color="auto"/>
            </w:tcBorders>
          </w:tcPr>
          <w:p w14:paraId="169601EF" w14:textId="77777777" w:rsidR="00E707D6" w:rsidRPr="005C60B1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13D4D8C3" w14:textId="77777777" w:rsidR="00784D63" w:rsidRPr="005C60B1" w:rsidRDefault="00784D63" w:rsidP="00784D63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 w:cs="Angsana New"/>
                <w:b/>
                <w:bCs/>
              </w:rPr>
            </w:pPr>
            <w:r w:rsidRPr="005C60B1">
              <w:rPr>
                <w:rFonts w:ascii="Angsana New" w:hAnsi="Angsana New" w:cs="Angsana New"/>
                <w:b/>
                <w:bCs/>
              </w:rPr>
              <w:t>Elementary Data Structures:</w:t>
            </w:r>
          </w:p>
          <w:p w14:paraId="678C6763" w14:textId="77777777" w:rsidR="00784D63" w:rsidRPr="005C60B1" w:rsidRDefault="00784D63" w:rsidP="00784D63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 w:cs="Angsana New"/>
              </w:rPr>
            </w:pPr>
            <w:r w:rsidRPr="005C60B1">
              <w:rPr>
                <w:rFonts w:ascii="Angsana New" w:hAnsi="Angsana New" w:cs="Angsana New"/>
              </w:rPr>
              <w:t>Arrays, Linked Lists</w:t>
            </w:r>
          </w:p>
          <w:p w14:paraId="106723CC" w14:textId="77777777" w:rsidR="00143D9F" w:rsidRPr="005C60B1" w:rsidRDefault="00784D63" w:rsidP="00784D63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- Lab : Arrays and Linked Lists Programming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FD512FD" w14:textId="77777777" w:rsidR="00E707D6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C465180" w14:textId="77777777" w:rsidR="007703A1" w:rsidRPr="005C60B1" w:rsidRDefault="007703A1" w:rsidP="0088329A">
            <w:pPr>
              <w:numPr>
                <w:ilvl w:val="0"/>
                <w:numId w:val="8"/>
              </w:numPr>
              <w:tabs>
                <w:tab w:val="clear" w:pos="720"/>
              </w:tabs>
              <w:ind w:left="252" w:hanging="18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โครงสร้างข้อมูลแบบ </w:t>
            </w:r>
            <w:r w:rsidRPr="005C60B1">
              <w:rPr>
                <w:rFonts w:ascii="Angsana New" w:hAnsi="Angsana New"/>
                <w:sz w:val="28"/>
              </w:rPr>
              <w:t xml:space="preserve">Array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และ </w:t>
            </w:r>
            <w:r w:rsidRPr="005C60B1">
              <w:rPr>
                <w:rFonts w:ascii="Angsana New" w:hAnsi="Angsana New"/>
                <w:sz w:val="28"/>
              </w:rPr>
              <w:t xml:space="preserve">Linked List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การเข้าถึงข้อมูล  การชี้ตำแหน่ง  การค้นหาข้อมูล  การแทรกและการลบรายการออกจาก </w:t>
            </w:r>
            <w:r w:rsidRPr="005C60B1">
              <w:rPr>
                <w:rFonts w:ascii="Angsana New" w:hAnsi="Angsana New"/>
                <w:sz w:val="28"/>
              </w:rPr>
              <w:t xml:space="preserve">Array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และ </w:t>
            </w:r>
            <w:r w:rsidRPr="005C60B1">
              <w:rPr>
                <w:rFonts w:ascii="Angsana New" w:hAnsi="Angsana New"/>
                <w:sz w:val="28"/>
              </w:rPr>
              <w:t>Linked List</w:t>
            </w:r>
          </w:p>
          <w:p w14:paraId="00B149F6" w14:textId="77777777" w:rsidR="007703A1" w:rsidRPr="005C60B1" w:rsidRDefault="007703A1" w:rsidP="0088329A">
            <w:pPr>
              <w:numPr>
                <w:ilvl w:val="0"/>
                <w:numId w:val="8"/>
              </w:numPr>
              <w:tabs>
                <w:tab w:val="clear" w:pos="720"/>
              </w:tabs>
              <w:ind w:left="252" w:hanging="18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และเปิดโอกาส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</w:t>
            </w:r>
          </w:p>
          <w:p w14:paraId="2C6F0729" w14:textId="77777777" w:rsidR="005E6119" w:rsidRPr="005C60B1" w:rsidRDefault="007703A1" w:rsidP="0088329A">
            <w:pPr>
              <w:numPr>
                <w:ilvl w:val="0"/>
                <w:numId w:val="8"/>
              </w:numPr>
              <w:tabs>
                <w:tab w:val="clear" w:pos="720"/>
              </w:tabs>
              <w:ind w:left="252" w:hanging="180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.ได้ทดลองเขียนโปรแกรม</w:t>
            </w:r>
            <w:r w:rsidRPr="005C60B1">
              <w:rPr>
                <w:rFonts w:ascii="Angsana New" w:hAnsi="Angsana New"/>
                <w:sz w:val="28"/>
              </w:rPr>
              <w:t xml:space="preserve"> Arrays and Linked Lists Programming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A726A7E" w14:textId="77777777" w:rsidR="00E707D6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</w:tbl>
    <w:p w14:paraId="19BD3D44" w14:textId="77777777" w:rsidR="00A64C89" w:rsidRPr="005C60B1" w:rsidRDefault="00A64C89" w:rsidP="00E63397">
      <w:pPr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787"/>
        <w:gridCol w:w="900"/>
        <w:gridCol w:w="3240"/>
        <w:gridCol w:w="1440"/>
      </w:tblGrid>
      <w:tr w:rsidR="00D03761" w:rsidRPr="005C60B1" w14:paraId="2E43B16B" w14:textId="77777777" w:rsidTr="008A153F">
        <w:trPr>
          <w:trHeight w:val="360"/>
        </w:trPr>
        <w:tc>
          <w:tcPr>
            <w:tcW w:w="813" w:type="dxa"/>
            <w:tcBorders>
              <w:top w:val="single" w:sz="4" w:space="0" w:color="auto"/>
            </w:tcBorders>
          </w:tcPr>
          <w:p w14:paraId="0BE415E0" w14:textId="77777777" w:rsidR="00D03761" w:rsidRPr="005C60B1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4827E061" w14:textId="77777777" w:rsidR="00784D63" w:rsidRPr="005C60B1" w:rsidRDefault="00784D63" w:rsidP="00784D63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 w:cs="Angsana New"/>
                <w:b/>
                <w:bCs/>
              </w:rPr>
            </w:pPr>
            <w:r w:rsidRPr="005C60B1">
              <w:rPr>
                <w:rFonts w:ascii="Angsana New" w:hAnsi="Angsana New" w:cs="Angsana New"/>
                <w:b/>
                <w:bCs/>
              </w:rPr>
              <w:t xml:space="preserve">Elementary Data Structures: </w:t>
            </w:r>
          </w:p>
          <w:p w14:paraId="3CD7D74F" w14:textId="77777777" w:rsidR="00784D63" w:rsidRPr="005C60B1" w:rsidRDefault="00784D63" w:rsidP="00784D63">
            <w:pPr>
              <w:pStyle w:val="Heading4"/>
              <w:rPr>
                <w:b w:val="0"/>
                <w:bCs w:val="0"/>
                <w:sz w:val="28"/>
                <w:szCs w:val="28"/>
              </w:rPr>
            </w:pPr>
            <w:r w:rsidRPr="005C60B1">
              <w:rPr>
                <w:b w:val="0"/>
                <w:bCs w:val="0"/>
                <w:sz w:val="28"/>
                <w:szCs w:val="28"/>
              </w:rPr>
              <w:t>Stacks, Queue</w:t>
            </w:r>
          </w:p>
          <w:p w14:paraId="3F6BC505" w14:textId="77777777" w:rsidR="00D03761" w:rsidRPr="005C60B1" w:rsidRDefault="00784D63" w:rsidP="00784D63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- Lab : Stack and Queue Programming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4722A0F" w14:textId="77777777" w:rsidR="00D03761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AC441BD" w14:textId="77777777" w:rsidR="00D0281B" w:rsidRPr="005C60B1" w:rsidRDefault="00D0281B" w:rsidP="0088329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โครงสร้างข้อมูลแบบ </w:t>
            </w:r>
            <w:r w:rsidRPr="005C60B1">
              <w:rPr>
                <w:rFonts w:ascii="Angsana New" w:hAnsi="Angsana New"/>
                <w:sz w:val="28"/>
              </w:rPr>
              <w:t xml:space="preserve">Stack 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คุณสมบัติของ </w:t>
            </w:r>
            <w:r w:rsidRPr="005C60B1">
              <w:rPr>
                <w:rFonts w:ascii="Angsana New" w:hAnsi="Angsana New"/>
                <w:sz w:val="28"/>
              </w:rPr>
              <w:t xml:space="preserve">Stack,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การประยุกต์ใช้ </w:t>
            </w:r>
            <w:r w:rsidRPr="005C60B1">
              <w:rPr>
                <w:rFonts w:ascii="Angsana New" w:hAnsi="Angsana New"/>
                <w:sz w:val="28"/>
              </w:rPr>
              <w:t xml:space="preserve">Stack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ในทางคณิตศาสตร์ </w:t>
            </w:r>
            <w:r w:rsidRPr="005C60B1">
              <w:rPr>
                <w:rFonts w:ascii="Angsana New" w:hAnsi="Angsana New"/>
                <w:sz w:val="28"/>
              </w:rPr>
              <w:t xml:space="preserve">Reverse Polish Notation </w:t>
            </w:r>
          </w:p>
          <w:p w14:paraId="661AC3A7" w14:textId="77777777" w:rsidR="00D0281B" w:rsidRPr="005C60B1" w:rsidRDefault="00D0281B" w:rsidP="0088329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โครงสร้างข้อมูลแบบ </w:t>
            </w:r>
            <w:r w:rsidRPr="005C60B1">
              <w:rPr>
                <w:rFonts w:ascii="Angsana New" w:hAnsi="Angsana New"/>
                <w:sz w:val="28"/>
              </w:rPr>
              <w:t>Queue , Dequeue</w:t>
            </w:r>
          </w:p>
          <w:p w14:paraId="2BD0CF43" w14:textId="77777777" w:rsidR="00D0281B" w:rsidRPr="005C60B1" w:rsidRDefault="00D0281B" w:rsidP="0088329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.และเปิดโอกาสให้ นศ.ซักถามเมื่อมีข้อสงสัย</w:t>
            </w:r>
          </w:p>
          <w:p w14:paraId="04ABFEE8" w14:textId="77777777" w:rsidR="00D03761" w:rsidRPr="005C60B1" w:rsidRDefault="00D0281B" w:rsidP="0088329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.ได้ทดลองเขียนโปรแกรม</w:t>
            </w:r>
            <w:r w:rsidRPr="005C60B1">
              <w:rPr>
                <w:rFonts w:ascii="Angsana New" w:hAnsi="Angsana New"/>
                <w:sz w:val="28"/>
              </w:rPr>
              <w:t xml:space="preserve"> Stack and Queue Programming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55EBB49" w14:textId="77777777" w:rsidR="00D03761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A64C89" w:rsidRPr="005C60B1" w14:paraId="15448C5D" w14:textId="77777777" w:rsidTr="008A153F">
        <w:trPr>
          <w:trHeight w:val="360"/>
        </w:trPr>
        <w:tc>
          <w:tcPr>
            <w:tcW w:w="813" w:type="dxa"/>
            <w:tcBorders>
              <w:top w:val="single" w:sz="4" w:space="0" w:color="auto"/>
            </w:tcBorders>
          </w:tcPr>
          <w:p w14:paraId="75FA1DCD" w14:textId="77777777" w:rsidR="00A64C89" w:rsidRPr="005C60B1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175629B3" w14:textId="77777777" w:rsidR="00784D63" w:rsidRPr="005C60B1" w:rsidRDefault="00784D63" w:rsidP="00784D63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 xml:space="preserve">Trees:  </w:t>
            </w:r>
            <w:r w:rsidRPr="005C60B1">
              <w:rPr>
                <w:rFonts w:ascii="Angsana New" w:hAnsi="Angsana New"/>
                <w:sz w:val="28"/>
              </w:rPr>
              <w:t>Binary trees, Traversing Trees</w:t>
            </w:r>
          </w:p>
          <w:p w14:paraId="5F8A84FA" w14:textId="77777777" w:rsidR="00DF63BE" w:rsidRPr="005C60B1" w:rsidRDefault="00784D63" w:rsidP="00784D63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- Lab : Traversing Trees Programming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01C5990" w14:textId="77777777" w:rsidR="00A64C89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AA4D4FC" w14:textId="77777777" w:rsidR="00F177F0" w:rsidRPr="005C60B1" w:rsidRDefault="00F177F0" w:rsidP="0088329A">
            <w:pPr>
              <w:pStyle w:val="ListParagraph"/>
              <w:numPr>
                <w:ilvl w:val="0"/>
                <w:numId w:val="22"/>
              </w:numPr>
              <w:tabs>
                <w:tab w:val="left" w:pos="32"/>
              </w:tabs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องค์ประกอบ และคุณสมบัติต่างๆของ </w:t>
            </w:r>
            <w:r w:rsidRPr="005C60B1">
              <w:rPr>
                <w:rFonts w:ascii="Angsana New" w:hAnsi="Angsana New"/>
                <w:sz w:val="28"/>
              </w:rPr>
              <w:t>Tree,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 </w:t>
            </w:r>
            <w:r w:rsidRPr="005C60B1">
              <w:rPr>
                <w:rFonts w:ascii="Angsana New" w:hAnsi="Angsana New"/>
                <w:sz w:val="28"/>
              </w:rPr>
              <w:t xml:space="preserve">Binary Tree, Full Binary Tree, Complete Binary Tree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และ </w:t>
            </w:r>
            <w:r w:rsidRPr="005C60B1">
              <w:rPr>
                <w:rFonts w:ascii="Angsana New" w:hAnsi="Angsana New"/>
                <w:sz w:val="28"/>
              </w:rPr>
              <w:t xml:space="preserve">Traversing Trees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แบบต่างๆ </w:t>
            </w:r>
          </w:p>
          <w:p w14:paraId="608BA20F" w14:textId="77777777" w:rsidR="00F177F0" w:rsidRPr="005C60B1" w:rsidRDefault="00F177F0" w:rsidP="0088329A">
            <w:pPr>
              <w:pStyle w:val="ListParagraph"/>
              <w:numPr>
                <w:ilvl w:val="0"/>
                <w:numId w:val="22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และเปิดโอกาส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</w:t>
            </w:r>
          </w:p>
          <w:p w14:paraId="67D50378" w14:textId="77777777" w:rsidR="00531DCA" w:rsidRPr="005C60B1" w:rsidRDefault="00F177F0" w:rsidP="0088329A">
            <w:pPr>
              <w:pStyle w:val="ListParagraph"/>
              <w:numPr>
                <w:ilvl w:val="0"/>
                <w:numId w:val="22"/>
              </w:numPr>
              <w:ind w:left="315" w:hanging="283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.ได้ทดลองเขียนโปรแกรม</w:t>
            </w:r>
            <w:r w:rsidRPr="005C60B1">
              <w:rPr>
                <w:rFonts w:ascii="Angsana New" w:hAnsi="Angsana New"/>
                <w:sz w:val="28"/>
              </w:rPr>
              <w:t xml:space="preserve"> Traversing Trees Programming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1F3139E" w14:textId="77777777" w:rsidR="00A64C89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A64C89" w:rsidRPr="005C60B1" w14:paraId="59A23A7A" w14:textId="77777777" w:rsidTr="008A153F">
        <w:trPr>
          <w:trHeight w:val="360"/>
        </w:trPr>
        <w:tc>
          <w:tcPr>
            <w:tcW w:w="813" w:type="dxa"/>
            <w:tcBorders>
              <w:top w:val="single" w:sz="4" w:space="0" w:color="auto"/>
            </w:tcBorders>
          </w:tcPr>
          <w:p w14:paraId="01C977EC" w14:textId="77777777" w:rsidR="00A64C89" w:rsidRPr="005C60B1" w:rsidRDefault="00960C8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290A4BB0" w14:textId="77777777" w:rsidR="00784D63" w:rsidRPr="005C60B1" w:rsidRDefault="00784D63" w:rsidP="00784D63">
            <w:pPr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Heap Data Structure:</w:t>
            </w:r>
          </w:p>
          <w:p w14:paraId="0B066633" w14:textId="77777777" w:rsidR="00784D63" w:rsidRPr="005C60B1" w:rsidRDefault="00784D63" w:rsidP="00784D63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Elementary Implementations, </w:t>
            </w:r>
            <w:r w:rsidRPr="005C60B1">
              <w:rPr>
                <w:rFonts w:ascii="Angsana New" w:hAnsi="Angsana New"/>
                <w:sz w:val="28"/>
              </w:rPr>
              <w:lastRenderedPageBreak/>
              <w:t>Algorithm on Heap</w:t>
            </w:r>
          </w:p>
          <w:p w14:paraId="0F8B730B" w14:textId="77777777" w:rsidR="00A64C89" w:rsidRPr="005C60B1" w:rsidRDefault="00784D63" w:rsidP="00784D63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- Lab : Heap Construction Programming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3C92F88" w14:textId="77777777" w:rsidR="00A64C89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83159A3" w14:textId="77777777" w:rsidR="00F177F0" w:rsidRPr="005C60B1" w:rsidRDefault="00F177F0" w:rsidP="0088329A">
            <w:pPr>
              <w:pStyle w:val="ListParagraph"/>
              <w:numPr>
                <w:ilvl w:val="0"/>
                <w:numId w:val="23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บรรยายเรื่องเกี่ยวกับ</w:t>
            </w:r>
            <w:r w:rsidRPr="005C60B1">
              <w:rPr>
                <w:rFonts w:ascii="Angsana New" w:hAnsi="Angsana New"/>
                <w:sz w:val="28"/>
              </w:rPr>
              <w:t xml:space="preserve"> Elementary Implementations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lastRenderedPageBreak/>
              <w:t>ของโครงสร้างข้อมูลแบบ</w:t>
            </w:r>
            <w:r w:rsidRPr="005C60B1">
              <w:rPr>
                <w:rFonts w:ascii="Angsana New" w:hAnsi="Angsana New"/>
                <w:sz w:val="28"/>
              </w:rPr>
              <w:t xml:space="preserve"> Heap, Algorithm on Heap, Top-down Heap</w:t>
            </w:r>
          </w:p>
          <w:p w14:paraId="684884F9" w14:textId="77777777" w:rsidR="00F177F0" w:rsidRPr="005C60B1" w:rsidRDefault="00F177F0" w:rsidP="0088329A">
            <w:pPr>
              <w:pStyle w:val="ListParagraph"/>
              <w:numPr>
                <w:ilvl w:val="0"/>
                <w:numId w:val="23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และเปิดโอกาส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</w:t>
            </w:r>
          </w:p>
          <w:p w14:paraId="41223E97" w14:textId="77777777" w:rsidR="00F235C6" w:rsidRPr="005C60B1" w:rsidRDefault="00F177F0" w:rsidP="0088329A">
            <w:pPr>
              <w:pStyle w:val="ListParagraph"/>
              <w:numPr>
                <w:ilvl w:val="0"/>
                <w:numId w:val="23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.ได้ทดลองเขียนโปรแกรม</w:t>
            </w:r>
            <w:r w:rsidRPr="005C60B1">
              <w:rPr>
                <w:rFonts w:ascii="Angsana New" w:hAnsi="Angsana New"/>
                <w:sz w:val="28"/>
              </w:rPr>
              <w:t xml:space="preserve"> Heap Construction Programming</w:t>
            </w:r>
          </w:p>
          <w:p w14:paraId="59C8038A" w14:textId="77777777" w:rsidR="00C4724F" w:rsidRPr="005C60B1" w:rsidRDefault="00F177F0" w:rsidP="0088329A">
            <w:pPr>
              <w:pStyle w:val="ListParagraph"/>
              <w:numPr>
                <w:ilvl w:val="0"/>
                <w:numId w:val="23"/>
              </w:numPr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มอบหมายการบ้านครั้งที่ 1ให้ นศ</w:t>
            </w:r>
            <w:r w:rsidRPr="005C60B1">
              <w:rPr>
                <w:rFonts w:ascii="Angsana New" w:hAnsi="Angsana New"/>
                <w:sz w:val="28"/>
              </w:rPr>
              <w:t xml:space="preserve">. </w:t>
            </w:r>
            <w:r w:rsidRPr="005C60B1">
              <w:rPr>
                <w:rFonts w:ascii="Angsana New" w:hAnsi="Angsana New"/>
                <w:sz w:val="28"/>
                <w:cs/>
              </w:rPr>
              <w:t>ทำ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93CB96B" w14:textId="77777777" w:rsidR="00A64C89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lastRenderedPageBreak/>
              <w:t>น.อ. พงษ์ศักดิ์ สมบุญ</w:t>
            </w:r>
          </w:p>
        </w:tc>
      </w:tr>
      <w:tr w:rsidR="00A64C89" w:rsidRPr="005C60B1" w14:paraId="28D50C55" w14:textId="77777777" w:rsidTr="008A153F">
        <w:trPr>
          <w:trHeight w:val="360"/>
        </w:trPr>
        <w:tc>
          <w:tcPr>
            <w:tcW w:w="813" w:type="dxa"/>
          </w:tcPr>
          <w:p w14:paraId="3FAA36C8" w14:textId="77777777" w:rsidR="00A64C89" w:rsidRPr="005C60B1" w:rsidRDefault="00960C8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lastRenderedPageBreak/>
              <w:t>6</w:t>
            </w:r>
          </w:p>
        </w:tc>
        <w:tc>
          <w:tcPr>
            <w:tcW w:w="2787" w:type="dxa"/>
          </w:tcPr>
          <w:p w14:paraId="0004760B" w14:textId="77777777" w:rsidR="00784D63" w:rsidRPr="005C60B1" w:rsidRDefault="00784D63" w:rsidP="00784D63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Graph Algorithms</w:t>
            </w:r>
          </w:p>
          <w:p w14:paraId="4631403D" w14:textId="77777777" w:rsidR="00960C86" w:rsidRPr="005C60B1" w:rsidRDefault="00784D63" w:rsidP="0088329A">
            <w:pPr>
              <w:numPr>
                <w:ilvl w:val="0"/>
                <w:numId w:val="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- Lab : Graph Programming</w:t>
            </w:r>
          </w:p>
        </w:tc>
        <w:tc>
          <w:tcPr>
            <w:tcW w:w="900" w:type="dxa"/>
          </w:tcPr>
          <w:p w14:paraId="6A7A3F7F" w14:textId="77777777" w:rsidR="00A64C89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</w:tcPr>
          <w:p w14:paraId="6EE2E2F2" w14:textId="77777777" w:rsidR="00F177F0" w:rsidRPr="005C60B1" w:rsidRDefault="00F177F0" w:rsidP="0088329A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โครงสร้างข้อมูลแบบกราฟ และ </w:t>
            </w:r>
            <w:r w:rsidRPr="005C60B1">
              <w:rPr>
                <w:rFonts w:ascii="Angsana New" w:hAnsi="Angsana New"/>
                <w:sz w:val="28"/>
              </w:rPr>
              <w:t>Graph Algorithm</w:t>
            </w:r>
          </w:p>
          <w:p w14:paraId="112948C4" w14:textId="77777777" w:rsidR="00F177F0" w:rsidRPr="005C60B1" w:rsidRDefault="00F177F0" w:rsidP="0088329A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และเปิดโอกาส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</w:t>
            </w:r>
          </w:p>
          <w:p w14:paraId="77D93B93" w14:textId="77777777" w:rsidR="00745C9B" w:rsidRPr="005C60B1" w:rsidRDefault="00F177F0" w:rsidP="0088329A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.ได้ทดลองเขียนโปรแกรม</w:t>
            </w:r>
            <w:r w:rsidRPr="005C60B1">
              <w:rPr>
                <w:rFonts w:ascii="Angsana New" w:hAnsi="Angsana New"/>
                <w:sz w:val="28"/>
              </w:rPr>
              <w:t xml:space="preserve"> Graph Programming</w:t>
            </w:r>
          </w:p>
        </w:tc>
        <w:tc>
          <w:tcPr>
            <w:tcW w:w="1440" w:type="dxa"/>
          </w:tcPr>
          <w:p w14:paraId="63CF7554" w14:textId="77777777" w:rsidR="00A64C89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812B08" w:rsidRPr="005C60B1" w14:paraId="386E3B31" w14:textId="77777777" w:rsidTr="008A153F">
        <w:trPr>
          <w:trHeight w:val="360"/>
        </w:trPr>
        <w:tc>
          <w:tcPr>
            <w:tcW w:w="813" w:type="dxa"/>
          </w:tcPr>
          <w:p w14:paraId="1046D32D" w14:textId="77777777" w:rsidR="00812B08" w:rsidRPr="005C60B1" w:rsidRDefault="00812B08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2787" w:type="dxa"/>
          </w:tcPr>
          <w:p w14:paraId="082024F7" w14:textId="77777777" w:rsidR="00784D63" w:rsidRPr="005C60B1" w:rsidRDefault="00784D63" w:rsidP="00784D63">
            <w:pPr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ทดสอบย่อยครั้งที่ 1 ทบทวนเนื้อหาก่อนสอบ</w:t>
            </w:r>
          </w:p>
        </w:tc>
        <w:tc>
          <w:tcPr>
            <w:tcW w:w="900" w:type="dxa"/>
          </w:tcPr>
          <w:p w14:paraId="5436D35F" w14:textId="77777777" w:rsidR="00812B08" w:rsidRPr="005C60B1" w:rsidRDefault="009455EB" w:rsidP="00D914F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</w:tcPr>
          <w:p w14:paraId="5657D3D4" w14:textId="77777777" w:rsidR="00C7693B" w:rsidRPr="005C60B1" w:rsidRDefault="00C7693B" w:rsidP="0088329A">
            <w:pPr>
              <w:pStyle w:val="ListParagraph"/>
              <w:numPr>
                <w:ilvl w:val="0"/>
                <w:numId w:val="25"/>
              </w:numPr>
              <w:tabs>
                <w:tab w:val="left" w:pos="32"/>
              </w:tabs>
              <w:ind w:left="315" w:hanging="32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ทำแบบทดสอบย่อย ตามเนื้อหาที่เรียนตั้งแต่สัปดาห์ ที่ </w:t>
            </w:r>
            <w:r w:rsidRPr="005C60B1">
              <w:rPr>
                <w:rFonts w:ascii="Angsana New" w:hAnsi="Angsana New"/>
                <w:sz w:val="28"/>
              </w:rPr>
              <w:t xml:space="preserve">1 –6 </w:t>
            </w:r>
          </w:p>
          <w:p w14:paraId="02665093" w14:textId="77777777" w:rsidR="00812B08" w:rsidRPr="005C60B1" w:rsidRDefault="00C7693B" w:rsidP="0088329A">
            <w:pPr>
              <w:pStyle w:val="ListParagraph"/>
              <w:numPr>
                <w:ilvl w:val="0"/>
                <w:numId w:val="25"/>
              </w:numPr>
              <w:tabs>
                <w:tab w:val="left" w:pos="32"/>
              </w:tabs>
              <w:ind w:left="315" w:hanging="323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ทบทวนเนื้อหาและให้ นศ</w:t>
            </w:r>
            <w:r w:rsidRPr="005C60B1">
              <w:rPr>
                <w:rFonts w:ascii="Angsana New" w:hAnsi="Angsana New"/>
                <w:sz w:val="28"/>
              </w:rPr>
              <w:t xml:space="preserve">. </w:t>
            </w:r>
            <w:r w:rsidRPr="005C60B1">
              <w:rPr>
                <w:rFonts w:ascii="Angsana New" w:hAnsi="Angsana New"/>
                <w:sz w:val="28"/>
                <w:cs/>
              </w:rPr>
              <w:t>ซักถามหากมีข้อสงสัย</w:t>
            </w:r>
          </w:p>
        </w:tc>
        <w:tc>
          <w:tcPr>
            <w:tcW w:w="1440" w:type="dxa"/>
          </w:tcPr>
          <w:p w14:paraId="2A2DC1BD" w14:textId="77777777" w:rsidR="00812B08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4A455B" w:rsidRPr="005C60B1" w14:paraId="76C1D0E1" w14:textId="77777777" w:rsidTr="008A153F">
        <w:trPr>
          <w:trHeight w:val="360"/>
        </w:trPr>
        <w:tc>
          <w:tcPr>
            <w:tcW w:w="813" w:type="dxa"/>
            <w:shd w:val="clear" w:color="auto" w:fill="BFBFBF" w:themeFill="background1" w:themeFillShade="BF"/>
          </w:tcPr>
          <w:p w14:paraId="77E194DF" w14:textId="77777777" w:rsidR="004A455B" w:rsidRPr="005C60B1" w:rsidRDefault="004A455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8367" w:type="dxa"/>
            <w:gridSpan w:val="4"/>
            <w:shd w:val="clear" w:color="auto" w:fill="BFBFBF" w:themeFill="background1" w:themeFillShade="BF"/>
          </w:tcPr>
          <w:p w14:paraId="2419398E" w14:textId="77777777" w:rsidR="004A455B" w:rsidRPr="005C60B1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สอบกลางภาค</w:t>
            </w:r>
          </w:p>
        </w:tc>
      </w:tr>
    </w:tbl>
    <w:p w14:paraId="04772ED8" w14:textId="77777777" w:rsidR="00A64C89" w:rsidRPr="005C60B1" w:rsidRDefault="00A64C89">
      <w:pPr>
        <w:rPr>
          <w:rFonts w:ascii="Angsana New" w:hAnsi="Angsana New"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787"/>
        <w:gridCol w:w="900"/>
        <w:gridCol w:w="3240"/>
        <w:gridCol w:w="1440"/>
      </w:tblGrid>
      <w:tr w:rsidR="00A64C89" w:rsidRPr="005C60B1" w14:paraId="496801E6" w14:textId="77777777" w:rsidTr="008A153F">
        <w:trPr>
          <w:trHeight w:val="360"/>
        </w:trPr>
        <w:tc>
          <w:tcPr>
            <w:tcW w:w="813" w:type="dxa"/>
            <w:vAlign w:val="center"/>
          </w:tcPr>
          <w:p w14:paraId="6B4CC58B" w14:textId="77777777" w:rsidR="00A64C89" w:rsidRPr="005C60B1" w:rsidRDefault="00A64C89" w:rsidP="008A153F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สัปดาห์</w:t>
            </w:r>
          </w:p>
          <w:p w14:paraId="7B4364B9" w14:textId="77777777" w:rsidR="00A64C89" w:rsidRPr="005C60B1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87" w:type="dxa"/>
            <w:vAlign w:val="center"/>
          </w:tcPr>
          <w:p w14:paraId="637BF787" w14:textId="77777777" w:rsidR="00A64C89" w:rsidRPr="005C60B1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00" w:type="dxa"/>
            <w:vAlign w:val="center"/>
          </w:tcPr>
          <w:p w14:paraId="25D3ECA8" w14:textId="77777777" w:rsidR="00A64C89" w:rsidRPr="005C60B1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  <w:p w14:paraId="4E2AB11D" w14:textId="77777777" w:rsidR="00A64C89" w:rsidRPr="005C60B1" w:rsidRDefault="008251BA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คาบ</w:t>
            </w:r>
          </w:p>
        </w:tc>
        <w:tc>
          <w:tcPr>
            <w:tcW w:w="3240" w:type="dxa"/>
            <w:vAlign w:val="center"/>
          </w:tcPr>
          <w:p w14:paraId="56D97555" w14:textId="77777777" w:rsidR="00A64C89" w:rsidRPr="005C60B1" w:rsidRDefault="00A64C89" w:rsidP="00D80A4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กิจกรรมการเรียนการสอน และสื่อที่ใช้</w:t>
            </w:r>
          </w:p>
        </w:tc>
        <w:tc>
          <w:tcPr>
            <w:tcW w:w="1440" w:type="dxa"/>
            <w:vAlign w:val="center"/>
          </w:tcPr>
          <w:p w14:paraId="6F7728E0" w14:textId="77777777" w:rsidR="00A64C89" w:rsidRPr="005C60B1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</w:p>
        </w:tc>
      </w:tr>
      <w:tr w:rsidR="002800C7" w:rsidRPr="005C60B1" w14:paraId="06AEFF4B" w14:textId="77777777" w:rsidTr="008A153F">
        <w:trPr>
          <w:trHeight w:val="360"/>
        </w:trPr>
        <w:tc>
          <w:tcPr>
            <w:tcW w:w="813" w:type="dxa"/>
          </w:tcPr>
          <w:p w14:paraId="361DBD61" w14:textId="77777777" w:rsidR="002800C7" w:rsidRPr="005C60B1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2787" w:type="dxa"/>
          </w:tcPr>
          <w:p w14:paraId="2DF71080" w14:textId="77777777" w:rsidR="003C64C6" w:rsidRPr="005C60B1" w:rsidRDefault="003C64C6" w:rsidP="003C64C6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Analysis of Algorithms:</w:t>
            </w:r>
          </w:p>
          <w:p w14:paraId="7A40C54E" w14:textId="77777777" w:rsidR="003C64C6" w:rsidRPr="005C60B1" w:rsidRDefault="003C64C6" w:rsidP="003C64C6">
            <w:pPr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Complexity Analysis:</w:t>
            </w:r>
          </w:p>
          <w:p w14:paraId="21DE3421" w14:textId="77777777" w:rsidR="002800C7" w:rsidRPr="005C60B1" w:rsidRDefault="003C64C6" w:rsidP="003C64C6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Computational and  Asymptotic Complexity :</w:t>
            </w:r>
          </w:p>
        </w:tc>
        <w:tc>
          <w:tcPr>
            <w:tcW w:w="900" w:type="dxa"/>
          </w:tcPr>
          <w:p w14:paraId="648293F4" w14:textId="77777777" w:rsidR="002800C7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</w:tcPr>
          <w:p w14:paraId="0072D9CD" w14:textId="77777777" w:rsidR="0005587F" w:rsidRPr="005C60B1" w:rsidRDefault="0005587F" w:rsidP="0088329A">
            <w:pPr>
              <w:pStyle w:val="ListParagraph"/>
              <w:numPr>
                <w:ilvl w:val="0"/>
                <w:numId w:val="26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เรื่องเกี่ยวกับการวิเคราะห์ </w:t>
            </w:r>
            <w:r w:rsidRPr="005C60B1">
              <w:rPr>
                <w:rFonts w:ascii="Angsana New" w:hAnsi="Angsana New"/>
                <w:sz w:val="28"/>
              </w:rPr>
              <w:t xml:space="preserve">Algorithms , </w:t>
            </w:r>
            <w:r w:rsidRPr="005C60B1">
              <w:rPr>
                <w:rFonts w:ascii="Angsana New" w:hAnsi="Angsana New"/>
                <w:sz w:val="28"/>
                <w:cs/>
              </w:rPr>
              <w:t>การวิเคราะห์ความซับซ้อนและความต้องการเวลาของ</w:t>
            </w:r>
            <w:r w:rsidRPr="005C60B1">
              <w:rPr>
                <w:rFonts w:ascii="Angsana New" w:hAnsi="Angsana New"/>
                <w:sz w:val="28"/>
              </w:rPr>
              <w:t xml:space="preserve"> Algorithms </w:t>
            </w:r>
          </w:p>
          <w:p w14:paraId="511A3F00" w14:textId="77777777" w:rsidR="0005587F" w:rsidRPr="005C60B1" w:rsidRDefault="0005587F" w:rsidP="0088329A">
            <w:pPr>
              <w:pStyle w:val="ListParagraph"/>
              <w:numPr>
                <w:ilvl w:val="0"/>
                <w:numId w:val="26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มอบหมายงานกลุ่มให้ นศ</w:t>
            </w:r>
            <w:r w:rsidRPr="005C60B1">
              <w:rPr>
                <w:rFonts w:ascii="Angsana New" w:hAnsi="Angsana New"/>
                <w:sz w:val="28"/>
              </w:rPr>
              <w:t xml:space="preserve">.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ไปค้นคว้าจาก </w:t>
            </w:r>
            <w:r w:rsidRPr="005C60B1">
              <w:rPr>
                <w:rFonts w:ascii="Angsana New" w:hAnsi="Angsana New"/>
                <w:sz w:val="28"/>
              </w:rPr>
              <w:t>Internet</w:t>
            </w:r>
          </w:p>
          <w:p w14:paraId="76EFBF4F" w14:textId="77777777" w:rsidR="002800C7" w:rsidRPr="005C60B1" w:rsidRDefault="0005587F" w:rsidP="0088329A">
            <w:pPr>
              <w:pStyle w:val="ListParagraph"/>
              <w:numPr>
                <w:ilvl w:val="0"/>
                <w:numId w:val="26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และเปิดโอกาส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ให้ นศ.ได้ทดลองเขียนโปรแกรม</w:t>
            </w:r>
          </w:p>
        </w:tc>
        <w:tc>
          <w:tcPr>
            <w:tcW w:w="1440" w:type="dxa"/>
          </w:tcPr>
          <w:p w14:paraId="668B3CF9" w14:textId="77777777" w:rsidR="002800C7" w:rsidRPr="005C60B1" w:rsidRDefault="009455EB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2800C7" w:rsidRPr="005C60B1" w14:paraId="2FBAACFC" w14:textId="77777777" w:rsidTr="008A153F">
        <w:trPr>
          <w:trHeight w:val="360"/>
        </w:trPr>
        <w:tc>
          <w:tcPr>
            <w:tcW w:w="813" w:type="dxa"/>
          </w:tcPr>
          <w:p w14:paraId="028483C4" w14:textId="77777777" w:rsidR="002800C7" w:rsidRPr="005C60B1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10</w:t>
            </w:r>
          </w:p>
        </w:tc>
        <w:tc>
          <w:tcPr>
            <w:tcW w:w="2787" w:type="dxa"/>
          </w:tcPr>
          <w:p w14:paraId="30BFAD6D" w14:textId="77777777" w:rsidR="003C64C6" w:rsidRPr="005C60B1" w:rsidRDefault="003C64C6" w:rsidP="003C64C6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Big-O Notation</w:t>
            </w:r>
            <w:r w:rsidRPr="005C60B1">
              <w:rPr>
                <w:rFonts w:ascii="Angsana New" w:hAnsi="Angsana New"/>
                <w:sz w:val="28"/>
              </w:rPr>
              <w:t>:</w:t>
            </w:r>
          </w:p>
          <w:p w14:paraId="446D036B" w14:textId="77777777" w:rsidR="003C64C6" w:rsidRPr="005C60B1" w:rsidRDefault="003C64C6" w:rsidP="003C64C6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Properties of Big-O Notation</w:t>
            </w:r>
          </w:p>
          <w:p w14:paraId="25290207" w14:textId="77777777" w:rsidR="00070980" w:rsidRPr="005C60B1" w:rsidRDefault="003C64C6" w:rsidP="003C64C6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Examples of Complexities</w:t>
            </w:r>
          </w:p>
        </w:tc>
        <w:tc>
          <w:tcPr>
            <w:tcW w:w="900" w:type="dxa"/>
          </w:tcPr>
          <w:p w14:paraId="313F9E6F" w14:textId="77777777" w:rsidR="002800C7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</w:tcPr>
          <w:p w14:paraId="70ADE4A2" w14:textId="77777777" w:rsidR="00651C74" w:rsidRPr="005C60B1" w:rsidRDefault="0005587F" w:rsidP="0088329A">
            <w:pPr>
              <w:pStyle w:val="ListParagraph"/>
              <w:numPr>
                <w:ilvl w:val="0"/>
                <w:numId w:val="27"/>
              </w:numPr>
              <w:ind w:left="315" w:hanging="283"/>
              <w:jc w:val="thaiDistribute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บรรยายเกี่ยวกับ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นิยามของ </w:t>
            </w:r>
            <w:r w:rsidRPr="005C60B1">
              <w:rPr>
                <w:rFonts w:ascii="Angsana New" w:hAnsi="Angsana New"/>
                <w:sz w:val="28"/>
              </w:rPr>
              <w:t xml:space="preserve">Big-O 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รวมทั้งคุณสมบัติที่สำคัญของ </w:t>
            </w:r>
            <w:r w:rsidRPr="005C60B1">
              <w:rPr>
                <w:rFonts w:ascii="Angsana New" w:hAnsi="Angsana New"/>
                <w:sz w:val="28"/>
              </w:rPr>
              <w:t xml:space="preserve">Big-O, 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ตัวอย่างของความซับซ้อนของ </w:t>
            </w:r>
            <w:r w:rsidRPr="005C60B1">
              <w:rPr>
                <w:rFonts w:ascii="Angsana New" w:hAnsi="Angsana New"/>
                <w:sz w:val="28"/>
              </w:rPr>
              <w:t>Algorithms</w:t>
            </w:r>
          </w:p>
          <w:p w14:paraId="5A2912A9" w14:textId="77777777" w:rsidR="00070980" w:rsidRPr="005C60B1" w:rsidRDefault="0005587F" w:rsidP="0088329A">
            <w:pPr>
              <w:pStyle w:val="ListParagraph"/>
              <w:numPr>
                <w:ilvl w:val="0"/>
                <w:numId w:val="27"/>
              </w:numPr>
              <w:ind w:left="315" w:hanging="283"/>
              <w:jc w:val="thaiDistribute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และเปิดโอกาส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</w:t>
            </w:r>
          </w:p>
        </w:tc>
        <w:tc>
          <w:tcPr>
            <w:tcW w:w="1440" w:type="dxa"/>
          </w:tcPr>
          <w:p w14:paraId="74BDC850" w14:textId="77777777" w:rsidR="002800C7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2800C7" w:rsidRPr="005C60B1" w14:paraId="1D767772" w14:textId="77777777" w:rsidTr="008A153F">
        <w:trPr>
          <w:trHeight w:val="360"/>
        </w:trPr>
        <w:tc>
          <w:tcPr>
            <w:tcW w:w="813" w:type="dxa"/>
          </w:tcPr>
          <w:p w14:paraId="278B0635" w14:textId="77777777" w:rsidR="002800C7" w:rsidRPr="005C60B1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1</w:t>
            </w:r>
            <w:r w:rsidRPr="005C60B1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2787" w:type="dxa"/>
          </w:tcPr>
          <w:p w14:paraId="1B79DDBF" w14:textId="77777777" w:rsidR="003C64C6" w:rsidRPr="005C60B1" w:rsidRDefault="003C64C6" w:rsidP="003C64C6">
            <w:pPr>
              <w:pStyle w:val="Heading2"/>
              <w:rPr>
                <w:rFonts w:ascii="Angsana New" w:hAnsi="Angsana New" w:cs="Angsana New"/>
                <w:lang w:val="en-US"/>
              </w:rPr>
            </w:pPr>
            <w:r w:rsidRPr="005C60B1">
              <w:rPr>
                <w:rFonts w:ascii="Angsana New" w:hAnsi="Angsana New" w:cs="Angsana New"/>
                <w:lang w:val="en-US"/>
              </w:rPr>
              <w:t>Implementation of Algorithms:</w:t>
            </w:r>
          </w:p>
          <w:p w14:paraId="2D3CAE99" w14:textId="77777777" w:rsidR="00070980" w:rsidRPr="005C60B1" w:rsidRDefault="003C64C6" w:rsidP="003C64C6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Selecting an Algorithm, Empirical Analysis, Program Optimization </w:t>
            </w:r>
          </w:p>
        </w:tc>
        <w:tc>
          <w:tcPr>
            <w:tcW w:w="900" w:type="dxa"/>
          </w:tcPr>
          <w:p w14:paraId="0C02DEA1" w14:textId="77777777" w:rsidR="002800C7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</w:tcPr>
          <w:p w14:paraId="65237F0F" w14:textId="77777777" w:rsidR="0005587F" w:rsidRPr="005C60B1" w:rsidRDefault="0005587F" w:rsidP="0088329A">
            <w:pPr>
              <w:pStyle w:val="ListParagraph"/>
              <w:numPr>
                <w:ilvl w:val="0"/>
                <w:numId w:val="28"/>
              </w:numPr>
              <w:ind w:left="315" w:hanging="283"/>
              <w:jc w:val="thaiDistribute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เรื่องการเลือกใช้ </w:t>
            </w:r>
            <w:r w:rsidRPr="005C60B1">
              <w:rPr>
                <w:rFonts w:ascii="Angsana New" w:hAnsi="Angsana New"/>
                <w:sz w:val="28"/>
              </w:rPr>
              <w:t>Algorithms,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 การวิเคราะห์โดยการสังเกต และการเลือกใช้โปรแกรมที่มีเหมาะสมที่สุด</w:t>
            </w:r>
          </w:p>
          <w:p w14:paraId="1DCE419C" w14:textId="77777777" w:rsidR="0005587F" w:rsidRPr="005C60B1" w:rsidRDefault="0005587F" w:rsidP="0088329A">
            <w:pPr>
              <w:pStyle w:val="ListParagraph"/>
              <w:numPr>
                <w:ilvl w:val="0"/>
                <w:numId w:val="28"/>
              </w:numPr>
              <w:ind w:left="315" w:hanging="283"/>
              <w:jc w:val="thaiDistribute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และเปิดโอกาสให้ </w:t>
            </w:r>
            <w:r w:rsidRPr="005C60B1">
              <w:rPr>
                <w:rFonts w:ascii="Angsana New" w:hAnsi="Angsana New"/>
                <w:sz w:val="28"/>
                <w:cs/>
              </w:rPr>
              <w:lastRenderedPageBreak/>
              <w:t>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</w:t>
            </w:r>
          </w:p>
          <w:p w14:paraId="0CB7CB60" w14:textId="77777777" w:rsidR="00EE399C" w:rsidRPr="005C60B1" w:rsidRDefault="0005587F" w:rsidP="0088329A">
            <w:pPr>
              <w:pStyle w:val="ListParagraph"/>
              <w:numPr>
                <w:ilvl w:val="0"/>
                <w:numId w:val="28"/>
              </w:numPr>
              <w:ind w:left="315" w:hanging="283"/>
              <w:jc w:val="thaiDistribute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มอบหมายการบ้านครั้งที่ 2 ให้ นศ</w:t>
            </w:r>
            <w:r w:rsidRPr="005C60B1">
              <w:rPr>
                <w:rFonts w:ascii="Angsana New" w:hAnsi="Angsana New"/>
                <w:sz w:val="28"/>
              </w:rPr>
              <w:t xml:space="preserve">. </w:t>
            </w:r>
            <w:r w:rsidRPr="005C60B1">
              <w:rPr>
                <w:rFonts w:ascii="Angsana New" w:hAnsi="Angsana New"/>
                <w:sz w:val="28"/>
                <w:cs/>
              </w:rPr>
              <w:t>ทำ</w:t>
            </w:r>
          </w:p>
        </w:tc>
        <w:tc>
          <w:tcPr>
            <w:tcW w:w="1440" w:type="dxa"/>
          </w:tcPr>
          <w:p w14:paraId="0201E337" w14:textId="77777777" w:rsidR="002800C7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lastRenderedPageBreak/>
              <w:t>น.อ. พงษ์ศักดิ์ สมบุญ</w:t>
            </w:r>
          </w:p>
        </w:tc>
      </w:tr>
      <w:tr w:rsidR="002800C7" w:rsidRPr="005C60B1" w14:paraId="75FD0A0F" w14:textId="77777777" w:rsidTr="008A153F">
        <w:trPr>
          <w:trHeight w:val="360"/>
        </w:trPr>
        <w:tc>
          <w:tcPr>
            <w:tcW w:w="813" w:type="dxa"/>
          </w:tcPr>
          <w:p w14:paraId="64D10850" w14:textId="77777777" w:rsidR="002800C7" w:rsidRPr="005C60B1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lastRenderedPageBreak/>
              <w:t>12</w:t>
            </w:r>
          </w:p>
        </w:tc>
        <w:tc>
          <w:tcPr>
            <w:tcW w:w="2787" w:type="dxa"/>
          </w:tcPr>
          <w:p w14:paraId="4238C2DF" w14:textId="77777777" w:rsidR="003C64C6" w:rsidRPr="005C60B1" w:rsidRDefault="003C64C6" w:rsidP="003C64C6">
            <w:pPr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Sorting Algorithms:</w:t>
            </w:r>
          </w:p>
          <w:p w14:paraId="1698CEBD" w14:textId="77777777" w:rsidR="003C64C6" w:rsidRPr="005C60B1" w:rsidRDefault="003C64C6" w:rsidP="003C64C6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Selection sort, Insertion Sort, Bubble Sort</w:t>
            </w:r>
          </w:p>
          <w:p w14:paraId="7F3FE772" w14:textId="77777777" w:rsidR="003C64C6" w:rsidRPr="005C60B1" w:rsidRDefault="003C64C6" w:rsidP="003C64C6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- Lab : Selection sort, Insertion Sort, Bubble Sort Programming</w:t>
            </w:r>
          </w:p>
          <w:p w14:paraId="519F08DC" w14:textId="77777777" w:rsidR="002800C7" w:rsidRPr="005C60B1" w:rsidRDefault="003C64C6" w:rsidP="003C64C6">
            <w:pPr>
              <w:pStyle w:val="Heading2"/>
              <w:rPr>
                <w:rFonts w:ascii="Angsana New" w:hAnsi="Angsana New" w:cs="Angsana New"/>
                <w:b w:val="0"/>
                <w:bCs w:val="0"/>
                <w:cs/>
                <w:lang w:val="en-US"/>
              </w:rPr>
            </w:pP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>ทดสอบย่อยครั้ง 2</w:t>
            </w:r>
          </w:p>
        </w:tc>
        <w:tc>
          <w:tcPr>
            <w:tcW w:w="900" w:type="dxa"/>
          </w:tcPr>
          <w:p w14:paraId="5D23B0EB" w14:textId="77777777" w:rsidR="002800C7" w:rsidRPr="005C60B1" w:rsidRDefault="009455EB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</w:tcPr>
          <w:p w14:paraId="3D470EC6" w14:textId="77777777" w:rsidR="00CA5B5A" w:rsidRPr="005C60B1" w:rsidRDefault="00CA5B5A" w:rsidP="0088329A">
            <w:pPr>
              <w:pStyle w:val="ListParagraph"/>
              <w:numPr>
                <w:ilvl w:val="0"/>
                <w:numId w:val="29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เรื่องเกี่ยวกับการเรียงข้อมูลแบบ </w:t>
            </w:r>
            <w:r w:rsidRPr="005C60B1">
              <w:rPr>
                <w:rFonts w:ascii="Angsana New" w:hAnsi="Angsana New"/>
                <w:sz w:val="28"/>
              </w:rPr>
              <w:t>Selection sort, Insertion Sort, Bubble Sort</w:t>
            </w:r>
          </w:p>
          <w:p w14:paraId="6A0E8EE1" w14:textId="77777777" w:rsidR="00CA5B5A" w:rsidRPr="005C60B1" w:rsidRDefault="00CA5B5A" w:rsidP="0088329A">
            <w:pPr>
              <w:pStyle w:val="ListParagraph"/>
              <w:numPr>
                <w:ilvl w:val="0"/>
                <w:numId w:val="29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ทำแบบทดสอบย่อยครั้งที่ 2 ตามเนื้อหาที่เรียนตั้งแต่สัปดาห์ ที่ 9-11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</w:p>
          <w:p w14:paraId="4B8C3C7B" w14:textId="77777777" w:rsidR="00CA5B5A" w:rsidRPr="005C60B1" w:rsidRDefault="00CA5B5A" w:rsidP="0088329A">
            <w:pPr>
              <w:pStyle w:val="ListParagraph"/>
              <w:numPr>
                <w:ilvl w:val="0"/>
                <w:numId w:val="29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และเปิดโอกาส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</w:t>
            </w:r>
          </w:p>
          <w:p w14:paraId="5DF9265B" w14:textId="77777777" w:rsidR="002800C7" w:rsidRPr="005C60B1" w:rsidRDefault="00CA5B5A" w:rsidP="0088329A">
            <w:pPr>
              <w:pStyle w:val="ListParagraph"/>
              <w:numPr>
                <w:ilvl w:val="0"/>
                <w:numId w:val="29"/>
              </w:num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.ได้ทดลองเขียนโปรแกรม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="00B43B98"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</w:rPr>
              <w:t>Selection sort, Insertion Sort, Bubble Sort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 </w:t>
            </w:r>
            <w:r w:rsidRPr="005C60B1">
              <w:rPr>
                <w:rFonts w:ascii="Angsana New" w:hAnsi="Angsana New"/>
                <w:sz w:val="28"/>
              </w:rPr>
              <w:t>Programming</w:t>
            </w:r>
          </w:p>
        </w:tc>
        <w:tc>
          <w:tcPr>
            <w:tcW w:w="1440" w:type="dxa"/>
          </w:tcPr>
          <w:p w14:paraId="3A414B93" w14:textId="77777777" w:rsidR="002800C7" w:rsidRPr="005C60B1" w:rsidRDefault="009455EB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2800C7" w:rsidRPr="005C60B1" w14:paraId="03473A1E" w14:textId="77777777" w:rsidTr="008A153F">
        <w:trPr>
          <w:trHeight w:val="360"/>
        </w:trPr>
        <w:tc>
          <w:tcPr>
            <w:tcW w:w="813" w:type="dxa"/>
          </w:tcPr>
          <w:p w14:paraId="0777E27B" w14:textId="77777777" w:rsidR="002800C7" w:rsidRPr="005C60B1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1</w:t>
            </w:r>
            <w:r w:rsidRPr="005C60B1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2787" w:type="dxa"/>
          </w:tcPr>
          <w:p w14:paraId="1D383412" w14:textId="77777777" w:rsidR="003C64C6" w:rsidRPr="005C60B1" w:rsidRDefault="00C34DF4" w:rsidP="003C64C6">
            <w:pPr>
              <w:pStyle w:val="Heading2"/>
              <w:rPr>
                <w:rFonts w:ascii="Angsana New" w:hAnsi="Angsana New" w:cs="Angsana New"/>
                <w:lang w:val="en-US"/>
              </w:rPr>
            </w:pPr>
            <w:r w:rsidRPr="005C60B1">
              <w:rPr>
                <w:rFonts w:ascii="Angsana New" w:hAnsi="Angsana New" w:cs="Angsana New"/>
                <w:cs/>
              </w:rPr>
              <w:t xml:space="preserve"> </w:t>
            </w:r>
            <w:r w:rsidR="003C64C6" w:rsidRPr="005C60B1">
              <w:rPr>
                <w:rFonts w:ascii="Angsana New" w:hAnsi="Angsana New" w:cs="Angsana New"/>
                <w:lang w:val="en-US"/>
              </w:rPr>
              <w:t>Quick Sort, Merge Sort</w:t>
            </w:r>
          </w:p>
          <w:p w14:paraId="10325089" w14:textId="77777777" w:rsidR="002800C7" w:rsidRPr="005C60B1" w:rsidRDefault="003C64C6" w:rsidP="003C64C6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- Lab: Quick Sort, Merge Sort Programming</w:t>
            </w:r>
          </w:p>
        </w:tc>
        <w:tc>
          <w:tcPr>
            <w:tcW w:w="900" w:type="dxa"/>
          </w:tcPr>
          <w:p w14:paraId="754861DF" w14:textId="77777777" w:rsidR="002800C7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</w:tcPr>
          <w:p w14:paraId="74DF9A80" w14:textId="77777777" w:rsidR="00DE242B" w:rsidRPr="005C60B1" w:rsidRDefault="00CA5B5A" w:rsidP="0088329A">
            <w:pPr>
              <w:pStyle w:val="Heading2"/>
              <w:numPr>
                <w:ilvl w:val="0"/>
                <w:numId w:val="30"/>
              </w:numPr>
              <w:ind w:left="315" w:hanging="283"/>
              <w:rPr>
                <w:rFonts w:ascii="Angsana New" w:hAnsi="Angsana New" w:cs="Angsana New"/>
                <w:cs/>
              </w:rPr>
            </w:pP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 xml:space="preserve">บรรยายเรื่องเกี่ยวกับการเรียงข้อมูลแบบ </w:t>
            </w:r>
            <w:r w:rsidRPr="005C60B1">
              <w:rPr>
                <w:rFonts w:ascii="Angsana New" w:hAnsi="Angsana New" w:cs="Angsana New"/>
                <w:b w:val="0"/>
                <w:bCs w:val="0"/>
                <w:lang w:val="en-US"/>
              </w:rPr>
              <w:t>Quick Sort:</w:t>
            </w: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 xml:space="preserve"> และMerge Sort</w:t>
            </w:r>
          </w:p>
          <w:p w14:paraId="41370F52" w14:textId="77777777" w:rsidR="00DE242B" w:rsidRPr="005C60B1" w:rsidRDefault="00CA5B5A" w:rsidP="0088329A">
            <w:pPr>
              <w:pStyle w:val="Heading2"/>
              <w:numPr>
                <w:ilvl w:val="0"/>
                <w:numId w:val="30"/>
              </w:numPr>
              <w:ind w:left="315" w:hanging="283"/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>ซักถาม นศ.และเปิดโอกาสให้ นศ.ซักถามเมื่อมีข้อสงสัย</w:t>
            </w:r>
          </w:p>
          <w:p w14:paraId="78538923" w14:textId="77777777" w:rsidR="00FC0028" w:rsidRPr="005C60B1" w:rsidRDefault="00CA5B5A" w:rsidP="0088329A">
            <w:pPr>
              <w:pStyle w:val="Heading2"/>
              <w:numPr>
                <w:ilvl w:val="0"/>
                <w:numId w:val="30"/>
              </w:numPr>
              <w:ind w:left="315" w:hanging="283"/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>ให้ นศ.ได้ทดลองเขียนโปรแกรม Quick Sort, Merge Sort Programming</w:t>
            </w:r>
          </w:p>
        </w:tc>
        <w:tc>
          <w:tcPr>
            <w:tcW w:w="1440" w:type="dxa"/>
          </w:tcPr>
          <w:p w14:paraId="37C10771" w14:textId="77777777" w:rsidR="002800C7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2800C7" w:rsidRPr="005C60B1" w14:paraId="34099B05" w14:textId="77777777" w:rsidTr="008A153F">
        <w:trPr>
          <w:trHeight w:val="360"/>
        </w:trPr>
        <w:tc>
          <w:tcPr>
            <w:tcW w:w="813" w:type="dxa"/>
          </w:tcPr>
          <w:p w14:paraId="5E8D4FFD" w14:textId="77777777" w:rsidR="002800C7" w:rsidRPr="005C60B1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1</w:t>
            </w: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2787" w:type="dxa"/>
          </w:tcPr>
          <w:p w14:paraId="6E427480" w14:textId="77777777" w:rsidR="003C64C6" w:rsidRPr="005C60B1" w:rsidRDefault="003C64C6" w:rsidP="003C64C6">
            <w:pPr>
              <w:pStyle w:val="Heading2"/>
              <w:rPr>
                <w:rFonts w:ascii="Angsana New" w:hAnsi="Angsana New" w:cs="Angsana New"/>
                <w:lang w:val="en-US"/>
              </w:rPr>
            </w:pPr>
            <w:r w:rsidRPr="005C60B1">
              <w:rPr>
                <w:rFonts w:ascii="Angsana New" w:hAnsi="Angsana New" w:cs="Angsana New"/>
                <w:lang w:val="en-US"/>
              </w:rPr>
              <w:t>Heap Sort</w:t>
            </w:r>
          </w:p>
          <w:p w14:paraId="067C504F" w14:textId="77777777" w:rsidR="003C64C6" w:rsidRPr="005C60B1" w:rsidRDefault="003C64C6" w:rsidP="003C64C6">
            <w:pPr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Searching Algorithms:</w:t>
            </w:r>
            <w:r w:rsidRPr="005C60B1">
              <w:rPr>
                <w:rFonts w:ascii="Angsana New" w:hAnsi="Angsana New"/>
                <w:sz w:val="28"/>
              </w:rPr>
              <w:t xml:space="preserve"> Sequential Search</w:t>
            </w:r>
          </w:p>
          <w:p w14:paraId="6A219946" w14:textId="77777777" w:rsidR="002800C7" w:rsidRPr="005C60B1" w:rsidRDefault="003C64C6" w:rsidP="003C64C6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- Lab: Heap Sort and Sequential Search Programming</w:t>
            </w:r>
          </w:p>
        </w:tc>
        <w:tc>
          <w:tcPr>
            <w:tcW w:w="900" w:type="dxa"/>
          </w:tcPr>
          <w:p w14:paraId="26020393" w14:textId="77777777" w:rsidR="002800C7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</w:tcPr>
          <w:p w14:paraId="364FDC85" w14:textId="77777777" w:rsidR="00C61E46" w:rsidRPr="005C60B1" w:rsidRDefault="00CA5B5A" w:rsidP="0088329A">
            <w:pPr>
              <w:pStyle w:val="Heading2"/>
              <w:numPr>
                <w:ilvl w:val="0"/>
                <w:numId w:val="31"/>
              </w:numPr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 xml:space="preserve">บรรยายเรื่องเกี่ยวกับการเรียงข้อมูลแบบ </w:t>
            </w:r>
            <w:r w:rsidRPr="005C60B1">
              <w:rPr>
                <w:rFonts w:ascii="Angsana New" w:hAnsi="Angsana New" w:cs="Angsana New"/>
                <w:b w:val="0"/>
                <w:bCs w:val="0"/>
                <w:lang w:val="en-US"/>
              </w:rPr>
              <w:t>Heap Sort:</w:t>
            </w: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 xml:space="preserve"> และอัลกอริทึมของการค้นหาข้อมูลแบบ Sequential Search</w:t>
            </w:r>
          </w:p>
          <w:p w14:paraId="30CBA40C" w14:textId="77777777" w:rsidR="00C61E46" w:rsidRPr="005C60B1" w:rsidRDefault="00CA5B5A" w:rsidP="0088329A">
            <w:pPr>
              <w:pStyle w:val="Heading2"/>
              <w:numPr>
                <w:ilvl w:val="0"/>
                <w:numId w:val="31"/>
              </w:numPr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>ซักถาม นศ.และเปิดโอกาสให้ นศ.ซักถามเมื่อมีข้อสงสัย</w:t>
            </w:r>
          </w:p>
          <w:p w14:paraId="0F613003" w14:textId="77777777" w:rsidR="00C61E46" w:rsidRPr="005C60B1" w:rsidRDefault="00CA5B5A" w:rsidP="0088329A">
            <w:pPr>
              <w:pStyle w:val="Heading2"/>
              <w:numPr>
                <w:ilvl w:val="0"/>
                <w:numId w:val="31"/>
              </w:numPr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>ให้ นศ.ได้ทดลองเขียนโปรแกรม Heap Sort and Sequential Search Programming</w:t>
            </w:r>
          </w:p>
          <w:p w14:paraId="1E7B99CA" w14:textId="77777777" w:rsidR="00070980" w:rsidRPr="005C60B1" w:rsidRDefault="00CA5B5A" w:rsidP="0088329A">
            <w:pPr>
              <w:pStyle w:val="Heading2"/>
              <w:numPr>
                <w:ilvl w:val="0"/>
                <w:numId w:val="31"/>
              </w:numPr>
              <w:rPr>
                <w:rFonts w:ascii="Angsana New" w:hAnsi="Angsana New" w:cs="Angsana New"/>
                <w:b w:val="0"/>
                <w:bCs w:val="0"/>
                <w:cs/>
              </w:rPr>
            </w:pPr>
            <w:r w:rsidRPr="005C60B1">
              <w:rPr>
                <w:rFonts w:ascii="Angsana New" w:hAnsi="Angsana New" w:cs="Angsana New"/>
                <w:b w:val="0"/>
                <w:bCs w:val="0"/>
                <w:cs/>
              </w:rPr>
              <w:t>มอบหมายการบ้านครั้งที่ 3 ให้ นศ. ทำ</w:t>
            </w:r>
          </w:p>
        </w:tc>
        <w:tc>
          <w:tcPr>
            <w:tcW w:w="1440" w:type="dxa"/>
          </w:tcPr>
          <w:p w14:paraId="06C7A4CA" w14:textId="77777777" w:rsidR="002800C7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2800C7" w:rsidRPr="005C60B1" w14:paraId="2ABB7388" w14:textId="77777777" w:rsidTr="008A153F">
        <w:trPr>
          <w:trHeight w:val="360"/>
        </w:trPr>
        <w:tc>
          <w:tcPr>
            <w:tcW w:w="813" w:type="dxa"/>
          </w:tcPr>
          <w:p w14:paraId="6F8CED26" w14:textId="77777777" w:rsidR="002800C7" w:rsidRPr="005C60B1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15</w:t>
            </w:r>
          </w:p>
        </w:tc>
        <w:tc>
          <w:tcPr>
            <w:tcW w:w="2787" w:type="dxa"/>
          </w:tcPr>
          <w:p w14:paraId="0C72BEF2" w14:textId="77777777" w:rsidR="003C64C6" w:rsidRPr="005C60B1" w:rsidRDefault="003C64C6" w:rsidP="003C64C6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</w:rPr>
              <w:t>Searching Algorithms:</w:t>
            </w:r>
            <w:r w:rsidRPr="005C60B1">
              <w:rPr>
                <w:rFonts w:ascii="Angsana New" w:hAnsi="Angsana New"/>
                <w:sz w:val="28"/>
              </w:rPr>
              <w:t xml:space="preserve"> Binary Search, Interpolation search, Binary Tree Search</w:t>
            </w:r>
          </w:p>
          <w:p w14:paraId="2914125F" w14:textId="77777777" w:rsidR="002800C7" w:rsidRPr="005C60B1" w:rsidRDefault="003C64C6" w:rsidP="003C64C6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u w:val="single"/>
              </w:rPr>
            </w:pPr>
            <w:r w:rsidRPr="005C60B1">
              <w:rPr>
                <w:rFonts w:ascii="Angsana New" w:hAnsi="Angsana New"/>
                <w:sz w:val="28"/>
              </w:rPr>
              <w:t>- Lab: Binary Search, Interpolation search, Binary Tree Search Programming</w:t>
            </w:r>
          </w:p>
        </w:tc>
        <w:tc>
          <w:tcPr>
            <w:tcW w:w="900" w:type="dxa"/>
          </w:tcPr>
          <w:p w14:paraId="021192CB" w14:textId="77777777" w:rsidR="002800C7" w:rsidRPr="005C60B1" w:rsidRDefault="009455E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240" w:type="dxa"/>
          </w:tcPr>
          <w:p w14:paraId="773925C6" w14:textId="77777777" w:rsidR="00CC3DBD" w:rsidRPr="005C60B1" w:rsidRDefault="00CC3DBD" w:rsidP="0088329A">
            <w:pPr>
              <w:pStyle w:val="ListParagraph"/>
              <w:numPr>
                <w:ilvl w:val="0"/>
                <w:numId w:val="32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บรรยายเรื่องอัลกอริทึมของการค้นหาข้อมูลแบบ </w:t>
            </w:r>
            <w:r w:rsidRPr="005C60B1">
              <w:rPr>
                <w:rFonts w:ascii="Angsana New" w:hAnsi="Angsana New"/>
                <w:sz w:val="28"/>
              </w:rPr>
              <w:t>Binary Search, Interpolation Search, Binary Tree Search</w:t>
            </w:r>
          </w:p>
          <w:p w14:paraId="666B0754" w14:textId="77777777" w:rsidR="00CC3DBD" w:rsidRPr="005C60B1" w:rsidRDefault="00CC3DBD" w:rsidP="0088329A">
            <w:pPr>
              <w:pStyle w:val="ListParagraph"/>
              <w:numPr>
                <w:ilvl w:val="0"/>
                <w:numId w:val="32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มอบหมายงานกลุ่มให้ นศ</w:t>
            </w:r>
            <w:r w:rsidRPr="005C60B1">
              <w:rPr>
                <w:rFonts w:ascii="Angsana New" w:hAnsi="Angsana New"/>
                <w:sz w:val="28"/>
              </w:rPr>
              <w:t xml:space="preserve">. </w:t>
            </w:r>
            <w:r w:rsidRPr="005C60B1">
              <w:rPr>
                <w:rFonts w:ascii="Angsana New" w:hAnsi="Angsana New"/>
                <w:sz w:val="28"/>
                <w:cs/>
              </w:rPr>
              <w:t>ไปทำต่อ</w:t>
            </w:r>
          </w:p>
          <w:p w14:paraId="33050FBC" w14:textId="77777777" w:rsidR="00CC3DBD" w:rsidRPr="005C60B1" w:rsidRDefault="00CC3DBD" w:rsidP="0088329A">
            <w:pPr>
              <w:pStyle w:val="ListParagraph"/>
              <w:numPr>
                <w:ilvl w:val="0"/>
                <w:numId w:val="32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ซักถาม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และเปิดโอกาส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</w:t>
            </w:r>
          </w:p>
          <w:p w14:paraId="6439808D" w14:textId="77777777" w:rsidR="002800C7" w:rsidRPr="005C60B1" w:rsidRDefault="00CC3DBD" w:rsidP="0088329A">
            <w:pPr>
              <w:pStyle w:val="ListParagraph"/>
              <w:numPr>
                <w:ilvl w:val="0"/>
                <w:numId w:val="32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.ได้ทดลองเขียนโปรแกรม</w:t>
            </w:r>
            <w:r w:rsidRPr="005C60B1">
              <w:rPr>
                <w:rFonts w:ascii="Angsana New" w:hAnsi="Angsana New"/>
                <w:sz w:val="28"/>
              </w:rPr>
              <w:t xml:space="preserve">  Binary Search, Interpolation search, Binary Tree Search Programming</w:t>
            </w:r>
          </w:p>
        </w:tc>
        <w:tc>
          <w:tcPr>
            <w:tcW w:w="1440" w:type="dxa"/>
          </w:tcPr>
          <w:p w14:paraId="0D059896" w14:textId="77777777" w:rsidR="002800C7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.อ. พงษ์ศักดิ์ สมบุญ</w:t>
            </w:r>
          </w:p>
        </w:tc>
      </w:tr>
      <w:tr w:rsidR="002800C7" w:rsidRPr="005C60B1" w14:paraId="65F7E484" w14:textId="77777777" w:rsidTr="008A153F">
        <w:trPr>
          <w:trHeight w:val="360"/>
        </w:trPr>
        <w:tc>
          <w:tcPr>
            <w:tcW w:w="813" w:type="dxa"/>
          </w:tcPr>
          <w:p w14:paraId="744BF55B" w14:textId="77777777" w:rsidR="002800C7" w:rsidRPr="005C60B1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2787" w:type="dxa"/>
          </w:tcPr>
          <w:p w14:paraId="211092CE" w14:textId="77777777" w:rsidR="003C64C6" w:rsidRPr="005C60B1" w:rsidRDefault="003C64C6" w:rsidP="003C64C6">
            <w:pPr>
              <w:pStyle w:val="Heading2"/>
              <w:rPr>
                <w:rFonts w:ascii="Angsana New" w:hAnsi="Angsana New" w:cs="Angsana New"/>
                <w:cs/>
              </w:rPr>
            </w:pPr>
            <w:r w:rsidRPr="005C60B1">
              <w:rPr>
                <w:rFonts w:ascii="Angsana New" w:hAnsi="Angsana New" w:cs="Angsana New"/>
                <w:cs/>
              </w:rPr>
              <w:t>ทดสอบย่อยครั้งที่ 3</w:t>
            </w:r>
          </w:p>
          <w:p w14:paraId="13DCAE4C" w14:textId="77777777" w:rsidR="002800C7" w:rsidRPr="005C60B1" w:rsidRDefault="003C64C6" w:rsidP="003C64C6">
            <w:pPr>
              <w:pStyle w:val="Heading4"/>
              <w:rPr>
                <w:b w:val="0"/>
                <w:bCs w:val="0"/>
                <w:sz w:val="28"/>
                <w:szCs w:val="28"/>
                <w:cs/>
              </w:rPr>
            </w:pPr>
            <w:r w:rsidRPr="005C60B1">
              <w:rPr>
                <w:sz w:val="28"/>
                <w:szCs w:val="28"/>
                <w:cs/>
              </w:rPr>
              <w:t>ทบทวนเนื้อหาก่อนสอบ</w:t>
            </w:r>
          </w:p>
        </w:tc>
        <w:tc>
          <w:tcPr>
            <w:tcW w:w="900" w:type="dxa"/>
          </w:tcPr>
          <w:p w14:paraId="14175BB3" w14:textId="77777777" w:rsidR="002800C7" w:rsidRPr="005C60B1" w:rsidRDefault="009455EB" w:rsidP="00D914F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240" w:type="dxa"/>
          </w:tcPr>
          <w:p w14:paraId="5F259D72" w14:textId="77777777" w:rsidR="003F0F3B" w:rsidRPr="005C60B1" w:rsidRDefault="00CC3DBD" w:rsidP="0088329A">
            <w:pPr>
              <w:pStyle w:val="ListParagraph"/>
              <w:numPr>
                <w:ilvl w:val="0"/>
                <w:numId w:val="33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ทบทวนเนื้อหาที่เรียนมา</w:t>
            </w:r>
          </w:p>
          <w:p w14:paraId="4115F9D4" w14:textId="77777777" w:rsidR="00CC3DBD" w:rsidRPr="005C60B1" w:rsidRDefault="00CC3DBD" w:rsidP="0088329A">
            <w:pPr>
              <w:pStyle w:val="ListParagraph"/>
              <w:numPr>
                <w:ilvl w:val="0"/>
                <w:numId w:val="33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ทำแบบทดสอบย่อยครั้งที่ 3 ตามเนื้อหาที่เรียนตั้งแต่สัปดาห์ ที่ </w:t>
            </w:r>
            <w:r w:rsidRPr="005C60B1">
              <w:rPr>
                <w:rFonts w:ascii="Angsana New" w:hAnsi="Angsana New"/>
                <w:sz w:val="28"/>
                <w:cs/>
              </w:rPr>
              <w:lastRenderedPageBreak/>
              <w:t>12-15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</w:p>
          <w:p w14:paraId="031E0493" w14:textId="77777777" w:rsidR="00CC3DBD" w:rsidRPr="005C60B1" w:rsidRDefault="00CC3DBD" w:rsidP="0088329A">
            <w:pPr>
              <w:pStyle w:val="ListParagraph"/>
              <w:numPr>
                <w:ilvl w:val="0"/>
                <w:numId w:val="33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เปิดโอกาสให้ นศ</w:t>
            </w:r>
            <w:r w:rsidRPr="005C60B1">
              <w:rPr>
                <w:rFonts w:ascii="Angsana New" w:hAnsi="Angsana New"/>
                <w:sz w:val="28"/>
              </w:rPr>
              <w:t>.</w:t>
            </w:r>
            <w:r w:rsidRPr="005C60B1">
              <w:rPr>
                <w:rFonts w:ascii="Angsana New" w:hAnsi="Angsana New"/>
                <w:sz w:val="28"/>
                <w:cs/>
              </w:rPr>
              <w:t>ซักถามเมื่อมีข้อสงสัย</w:t>
            </w:r>
          </w:p>
          <w:p w14:paraId="31A2249D" w14:textId="77777777" w:rsidR="002800C7" w:rsidRPr="005C60B1" w:rsidRDefault="00CC3DBD" w:rsidP="0088329A">
            <w:pPr>
              <w:pStyle w:val="ListParagraph"/>
              <w:numPr>
                <w:ilvl w:val="0"/>
                <w:numId w:val="33"/>
              </w:numPr>
              <w:ind w:left="315" w:hanging="283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ให้ นศ</w:t>
            </w:r>
            <w:r w:rsidRPr="005C60B1">
              <w:rPr>
                <w:rFonts w:ascii="Angsana New" w:hAnsi="Angsana New"/>
                <w:sz w:val="28"/>
              </w:rPr>
              <w:t xml:space="preserve">. </w:t>
            </w:r>
            <w:r w:rsidRPr="005C60B1">
              <w:rPr>
                <w:rFonts w:ascii="Angsana New" w:hAnsi="Angsana New"/>
                <w:sz w:val="28"/>
                <w:cs/>
              </w:rPr>
              <w:t>ส่งรายงานกลุ่ม</w:t>
            </w:r>
          </w:p>
        </w:tc>
        <w:tc>
          <w:tcPr>
            <w:tcW w:w="1440" w:type="dxa"/>
          </w:tcPr>
          <w:p w14:paraId="34637122" w14:textId="77777777" w:rsidR="002800C7" w:rsidRPr="005C60B1" w:rsidRDefault="009455E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lastRenderedPageBreak/>
              <w:t>น.อ. พงษ์ศักดิ์ สมบุญ</w:t>
            </w:r>
          </w:p>
        </w:tc>
      </w:tr>
    </w:tbl>
    <w:p w14:paraId="7D96D644" w14:textId="192D61CB" w:rsidR="00CA7F87" w:rsidRPr="005C60B1" w:rsidRDefault="00CA7F87" w:rsidP="00D0497A">
      <w:pPr>
        <w:rPr>
          <w:rFonts w:ascii="Angsana New" w:hAnsi="Angsana New"/>
          <w:b/>
          <w:bCs/>
          <w:sz w:val="28"/>
        </w:rPr>
      </w:pPr>
    </w:p>
    <w:p w14:paraId="1EA6F773" w14:textId="77777777" w:rsidR="008C08A6" w:rsidRPr="005C60B1" w:rsidRDefault="008C08A6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5214"/>
        <w:gridCol w:w="1260"/>
        <w:gridCol w:w="1800"/>
      </w:tblGrid>
      <w:tr w:rsidR="008C08A6" w:rsidRPr="005C60B1" w14:paraId="07BD7071" w14:textId="77777777" w:rsidTr="00E46B1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066FBD4A" w14:textId="77777777" w:rsidR="008C08A6" w:rsidRPr="005C60B1" w:rsidRDefault="008C08A6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แผนการประเมินการเรียนรู้</w:t>
            </w:r>
          </w:p>
        </w:tc>
      </w:tr>
      <w:tr w:rsidR="008C08A6" w:rsidRPr="005C60B1" w14:paraId="7196220E" w14:textId="77777777" w:rsidTr="00E46B1E">
        <w:tc>
          <w:tcPr>
            <w:tcW w:w="906" w:type="dxa"/>
            <w:vAlign w:val="center"/>
          </w:tcPr>
          <w:p w14:paraId="098F4724" w14:textId="77777777" w:rsidR="008C08A6" w:rsidRPr="005C60B1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58A8EA5F" w14:textId="77777777" w:rsidR="008C08A6" w:rsidRPr="005C60B1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เรียนรู้</w:t>
            </w:r>
          </w:p>
        </w:tc>
        <w:tc>
          <w:tcPr>
            <w:tcW w:w="5214" w:type="dxa"/>
            <w:vAlign w:val="center"/>
          </w:tcPr>
          <w:p w14:paraId="6334247D" w14:textId="77777777" w:rsidR="008C08A6" w:rsidRPr="005C60B1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วิธีการประเมินผลนักศึกษา</w:t>
            </w:r>
          </w:p>
        </w:tc>
        <w:tc>
          <w:tcPr>
            <w:tcW w:w="1260" w:type="dxa"/>
            <w:vAlign w:val="center"/>
          </w:tcPr>
          <w:p w14:paraId="6268B16A" w14:textId="77777777" w:rsidR="008C08A6" w:rsidRPr="005C60B1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สัปดาห์ที่</w:t>
            </w:r>
          </w:p>
          <w:p w14:paraId="656B1FD3" w14:textId="77777777" w:rsidR="008C08A6" w:rsidRPr="005C60B1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800" w:type="dxa"/>
            <w:vAlign w:val="center"/>
          </w:tcPr>
          <w:p w14:paraId="59B0C634" w14:textId="77777777" w:rsidR="008C08A6" w:rsidRPr="005C60B1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สัดส่วนของ</w:t>
            </w:r>
          </w:p>
          <w:p w14:paraId="6DB0AFF3" w14:textId="77777777" w:rsidR="008C08A6" w:rsidRPr="005C60B1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การ</w:t>
            </w:r>
          </w:p>
          <w:p w14:paraId="2E5AEF2B" w14:textId="77777777" w:rsidR="008C08A6" w:rsidRPr="005C60B1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ประเมินผล</w:t>
            </w:r>
          </w:p>
        </w:tc>
      </w:tr>
      <w:tr w:rsidR="00243D5E" w:rsidRPr="005C60B1" w14:paraId="0368F4F7" w14:textId="77777777" w:rsidTr="003C3703">
        <w:tc>
          <w:tcPr>
            <w:tcW w:w="906" w:type="dxa"/>
          </w:tcPr>
          <w:p w14:paraId="0E6D706D" w14:textId="0C255A3D" w:rsidR="007C1269" w:rsidRPr="005C60B1" w:rsidRDefault="00690E2A" w:rsidP="00886973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 4, 5</w:t>
            </w:r>
          </w:p>
        </w:tc>
        <w:tc>
          <w:tcPr>
            <w:tcW w:w="5214" w:type="dxa"/>
            <w:vAlign w:val="center"/>
          </w:tcPr>
          <w:p w14:paraId="177ECD62" w14:textId="77777777" w:rsidR="00544C88" w:rsidRPr="005C60B1" w:rsidRDefault="00544C88" w:rsidP="00424BF8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="00243D5E" w:rsidRPr="005C60B1">
              <w:rPr>
                <w:rFonts w:ascii="Angsana New" w:hAnsi="Angsana New"/>
                <w:sz w:val="28"/>
                <w:cs/>
              </w:rPr>
              <w:t>ตรวจสอบเวลาการเข้าเรียนของนักศึกษา</w:t>
            </w:r>
          </w:p>
          <w:p w14:paraId="7699DC86" w14:textId="77777777" w:rsidR="00725534" w:rsidRPr="005C60B1" w:rsidRDefault="00544C88" w:rsidP="00544C88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Pr="005C60B1">
              <w:rPr>
                <w:rFonts w:ascii="Angsana New" w:hAnsi="Angsana New"/>
                <w:sz w:val="28"/>
                <w:cs/>
              </w:rPr>
              <w:t>พฤติกรรม</w:t>
            </w:r>
            <w:r w:rsidR="00725534" w:rsidRPr="005C60B1">
              <w:rPr>
                <w:rFonts w:ascii="Angsana New" w:hAnsi="Angsana New"/>
                <w:sz w:val="28"/>
                <w:cs/>
              </w:rPr>
              <w:t>ในชั้น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เรียน </w:t>
            </w:r>
          </w:p>
          <w:p w14:paraId="07ADFC2A" w14:textId="77777777" w:rsidR="00544C88" w:rsidRPr="005C60B1" w:rsidRDefault="00725534" w:rsidP="001F55DB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="00544C88" w:rsidRPr="005C60B1">
              <w:rPr>
                <w:rFonts w:ascii="Angsana New" w:hAnsi="Angsana New"/>
                <w:sz w:val="28"/>
                <w:cs/>
              </w:rPr>
              <w:t>ส่งงานที่ได้รับมอบหมายตามเวลาที่กำหนด</w:t>
            </w:r>
            <w:r w:rsidR="001F55DB" w:rsidRPr="005C60B1">
              <w:rPr>
                <w:rFonts w:ascii="Angsana New" w:hAnsi="Angsana New"/>
                <w:sz w:val="28"/>
                <w:cs/>
              </w:rPr>
              <w:br/>
            </w:r>
            <w:r w:rsidR="001F55DB" w:rsidRPr="005C60B1">
              <w:rPr>
                <w:rFonts w:ascii="Angsana New" w:hAnsi="Angsana New"/>
                <w:sz w:val="28"/>
              </w:rPr>
              <w:t xml:space="preserve">- </w:t>
            </w:r>
            <w:r w:rsidR="001F55DB" w:rsidRPr="005C60B1">
              <w:rPr>
                <w:rFonts w:ascii="Angsana New" w:hAnsi="Angsana New"/>
                <w:sz w:val="28"/>
                <w:cs/>
              </w:rPr>
              <w:t>ความรับผิดชอบต่องานที่ได้รับมอบหมาย</w:t>
            </w:r>
          </w:p>
          <w:p w14:paraId="38AF97EC" w14:textId="77777777" w:rsidR="00544C88" w:rsidRPr="005C60B1" w:rsidRDefault="00544C88" w:rsidP="00424BF8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Pr="005C60B1">
              <w:rPr>
                <w:rFonts w:ascii="Angsana New" w:hAnsi="Angsana New"/>
                <w:sz w:val="28"/>
                <w:cs/>
              </w:rPr>
              <w:t>การแสดง</w:t>
            </w:r>
            <w:r w:rsidR="00375AE3" w:rsidRPr="005C60B1">
              <w:rPr>
                <w:rFonts w:ascii="Angsana New" w:hAnsi="Angsana New"/>
                <w:sz w:val="28"/>
                <w:cs/>
              </w:rPr>
              <w:t>ความเคารพต่ออาจารย์</w:t>
            </w:r>
          </w:p>
        </w:tc>
        <w:tc>
          <w:tcPr>
            <w:tcW w:w="1260" w:type="dxa"/>
          </w:tcPr>
          <w:p w14:paraId="43640935" w14:textId="77777777" w:rsidR="00243D5E" w:rsidRPr="005C60B1" w:rsidRDefault="00243D5E" w:rsidP="003C3703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1-15</w:t>
            </w:r>
          </w:p>
        </w:tc>
        <w:tc>
          <w:tcPr>
            <w:tcW w:w="1800" w:type="dxa"/>
          </w:tcPr>
          <w:p w14:paraId="6FC2133D" w14:textId="77777777" w:rsidR="00243D5E" w:rsidRPr="005C60B1" w:rsidRDefault="001F55DB" w:rsidP="003C3703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</w:rPr>
              <w:t>10</w:t>
            </w:r>
            <w:r w:rsidR="00243D5E" w:rsidRPr="005C60B1">
              <w:rPr>
                <w:rFonts w:ascii="Angsana New" w:hAnsi="Angsana New"/>
                <w:sz w:val="28"/>
              </w:rPr>
              <w:t>%</w:t>
            </w:r>
          </w:p>
        </w:tc>
      </w:tr>
      <w:tr w:rsidR="00243D5E" w:rsidRPr="005C60B1" w14:paraId="3DAEEBFD" w14:textId="77777777" w:rsidTr="00927394">
        <w:tc>
          <w:tcPr>
            <w:tcW w:w="906" w:type="dxa"/>
          </w:tcPr>
          <w:p w14:paraId="0752822E" w14:textId="71EC6D95" w:rsidR="00AB3F2D" w:rsidRPr="005C60B1" w:rsidRDefault="00690E2A" w:rsidP="00375AE3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 2, 3, 4, 5</w:t>
            </w:r>
          </w:p>
        </w:tc>
        <w:tc>
          <w:tcPr>
            <w:tcW w:w="5214" w:type="dxa"/>
          </w:tcPr>
          <w:p w14:paraId="0358C741" w14:textId="77777777" w:rsidR="00243D5E" w:rsidRPr="005C60B1" w:rsidRDefault="00544C88" w:rsidP="009C5DB3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-</w:t>
            </w:r>
            <w:r w:rsidRPr="005C60B1">
              <w:rPr>
                <w:rFonts w:ascii="Angsana New" w:hAnsi="Angsana New"/>
                <w:sz w:val="28"/>
                <w:cs/>
              </w:rPr>
              <w:t>สังเกต</w:t>
            </w:r>
            <w:r w:rsidR="00243D5E" w:rsidRPr="005C60B1">
              <w:rPr>
                <w:rFonts w:ascii="Angsana New" w:hAnsi="Angsana New"/>
                <w:sz w:val="28"/>
                <w:cs/>
              </w:rPr>
              <w:t>จากการอภิปราย</w:t>
            </w:r>
            <w:r w:rsidR="00725534" w:rsidRPr="005C60B1">
              <w:rPr>
                <w:rFonts w:ascii="Angsana New" w:hAnsi="Angsana New"/>
                <w:sz w:val="28"/>
                <w:cs/>
              </w:rPr>
              <w:t>หน้าชั้นเรียน</w:t>
            </w:r>
            <w:r w:rsidR="00243D5E" w:rsidRPr="005C60B1">
              <w:rPr>
                <w:rFonts w:ascii="Angsana New" w:hAnsi="Angsana New"/>
                <w:sz w:val="28"/>
                <w:cs/>
              </w:rPr>
              <w:t xml:space="preserve"> ใน</w:t>
            </w:r>
            <w:r w:rsidR="00725534" w:rsidRPr="005C60B1">
              <w:rPr>
                <w:rFonts w:ascii="Angsana New" w:hAnsi="Angsana New"/>
                <w:sz w:val="28"/>
                <w:cs/>
              </w:rPr>
              <w:t>งาน</w:t>
            </w:r>
            <w:r w:rsidR="00243D5E" w:rsidRPr="005C60B1">
              <w:rPr>
                <w:rFonts w:ascii="Angsana New" w:hAnsi="Angsana New"/>
                <w:sz w:val="28"/>
                <w:cs/>
              </w:rPr>
              <w:t>ที่ได้รับ</w:t>
            </w:r>
            <w:r w:rsidR="009C5DB3" w:rsidRPr="005C60B1">
              <w:rPr>
                <w:rFonts w:ascii="Angsana New" w:hAnsi="Angsana New"/>
                <w:sz w:val="28"/>
                <w:cs/>
              </w:rPr>
              <w:t>มอบหมาย</w:t>
            </w:r>
            <w:r w:rsidR="00243D5E" w:rsidRPr="005C60B1">
              <w:rPr>
                <w:rFonts w:ascii="Angsana New" w:hAnsi="Angsana New"/>
                <w:sz w:val="28"/>
              </w:rPr>
              <w:t xml:space="preserve"> </w:t>
            </w:r>
          </w:p>
          <w:p w14:paraId="7FE0AB7D" w14:textId="77777777" w:rsidR="00544C88" w:rsidRPr="005C60B1" w:rsidRDefault="00544C88" w:rsidP="00544C88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Pr="005C60B1">
              <w:rPr>
                <w:rFonts w:ascii="Angsana New" w:hAnsi="Angsana New"/>
                <w:sz w:val="28"/>
                <w:cs/>
              </w:rPr>
              <w:t>ประเมิน</w:t>
            </w:r>
            <w:r w:rsidR="00725534" w:rsidRPr="005C60B1">
              <w:rPr>
                <w:rFonts w:ascii="Angsana New" w:hAnsi="Angsana New"/>
                <w:sz w:val="28"/>
                <w:cs/>
              </w:rPr>
              <w:t>จาก</w:t>
            </w:r>
            <w:r w:rsidRPr="005C60B1">
              <w:rPr>
                <w:rFonts w:ascii="Angsana New" w:hAnsi="Angsana New"/>
                <w:sz w:val="28"/>
                <w:cs/>
              </w:rPr>
              <w:t>ระบบงานที่</w:t>
            </w:r>
            <w:r w:rsidR="001F55DB" w:rsidRPr="005C60B1">
              <w:rPr>
                <w:rFonts w:ascii="Angsana New" w:hAnsi="Angsana New"/>
                <w:sz w:val="28"/>
                <w:cs/>
              </w:rPr>
              <w:t>ได้รับมอบหมาย</w:t>
            </w:r>
          </w:p>
          <w:p w14:paraId="691FDCAC" w14:textId="77777777" w:rsidR="00AD5B9E" w:rsidRPr="005C60B1" w:rsidRDefault="00544C88" w:rsidP="00AD5B9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="00725534" w:rsidRPr="005C60B1">
              <w:rPr>
                <w:rFonts w:ascii="Angsana New" w:hAnsi="Angsana New"/>
                <w:sz w:val="28"/>
                <w:cs/>
              </w:rPr>
              <w:t>ประเมินจาก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การนำเสนอรายงาน </w:t>
            </w:r>
          </w:p>
          <w:p w14:paraId="06619744" w14:textId="77777777" w:rsidR="00AD5B9E" w:rsidRPr="005C60B1" w:rsidRDefault="00AD5B9E" w:rsidP="00AD5B9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Pr="005C60B1">
              <w:rPr>
                <w:rFonts w:ascii="Angsana New" w:hAnsi="Angsana New"/>
                <w:sz w:val="28"/>
                <w:cs/>
              </w:rPr>
              <w:t>ประเมินจากการตอบปัญหาและการแสดงความคิดเห็นในชั้นเรียน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ทั้งรายบุคคลและกลุ่ม</w:t>
            </w:r>
          </w:p>
          <w:p w14:paraId="68F4CAF1" w14:textId="77777777" w:rsidR="003F788D" w:rsidRPr="005C60B1" w:rsidRDefault="003F788D" w:rsidP="003F788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Pr="005C60B1">
              <w:rPr>
                <w:rFonts w:ascii="Angsana New" w:hAnsi="Angsana New"/>
                <w:sz w:val="28"/>
                <w:cs/>
              </w:rPr>
              <w:t>ให้นักศึกษาประเมินสมาชิกในกลุ่ม</w:t>
            </w:r>
            <w:r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  <w:cs/>
              </w:rPr>
              <w:t>ทั้งด้านทักษะความสัมพันธ์ระหว่างบุคคลและด้านความ รับผิดชอบ</w:t>
            </w:r>
          </w:p>
          <w:p w14:paraId="121A6515" w14:textId="77777777" w:rsidR="00AB3F2D" w:rsidRPr="005C60B1" w:rsidRDefault="00AB3F2D" w:rsidP="00AB3F2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Pr="005C60B1">
              <w:rPr>
                <w:rFonts w:ascii="Angsana New" w:hAnsi="Angsana New"/>
                <w:sz w:val="28"/>
                <w:cs/>
              </w:rPr>
              <w:t>ประเมินทักษะจากเอกสารรายงาน</w:t>
            </w:r>
          </w:p>
          <w:p w14:paraId="19A48ED4" w14:textId="77777777" w:rsidR="00AB3F2D" w:rsidRPr="005C60B1" w:rsidRDefault="00AB3F2D" w:rsidP="00AB3F2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Pr="005C60B1">
              <w:rPr>
                <w:rFonts w:ascii="Angsana New" w:hAnsi="Angsana New"/>
                <w:sz w:val="28"/>
                <w:cs/>
              </w:rPr>
              <w:t>ประเมินทักษะการใช้สื่อและการใช้ภาษาพูดจากการนำเสนอรายงานหน้าชั้นเรียน</w:t>
            </w:r>
          </w:p>
          <w:p w14:paraId="59081755" w14:textId="77777777" w:rsidR="00AB3F2D" w:rsidRPr="005C60B1" w:rsidRDefault="00AB3F2D" w:rsidP="00AB3F2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</w:rPr>
              <w:t xml:space="preserve">- </w:t>
            </w:r>
            <w:r w:rsidRPr="005C60B1">
              <w:rPr>
                <w:rFonts w:ascii="Angsana New" w:hAnsi="Angsana New"/>
                <w:sz w:val="28"/>
                <w:cs/>
              </w:rPr>
              <w:t>ประเมินรายงานการสืบค้นข้อมูลด้วยเทคโนโลยีสารสนเทศ</w:t>
            </w:r>
          </w:p>
        </w:tc>
        <w:tc>
          <w:tcPr>
            <w:tcW w:w="1260" w:type="dxa"/>
          </w:tcPr>
          <w:p w14:paraId="2673FA30" w14:textId="77777777" w:rsidR="00243D5E" w:rsidRPr="005C60B1" w:rsidRDefault="00243D5E" w:rsidP="00927394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3, </w:t>
            </w:r>
            <w:r w:rsidR="004D1687" w:rsidRPr="005C60B1">
              <w:rPr>
                <w:rFonts w:ascii="Angsana New" w:hAnsi="Angsana New"/>
                <w:sz w:val="28"/>
              </w:rPr>
              <w:t>13</w:t>
            </w:r>
            <w:r w:rsidRPr="005C60B1">
              <w:rPr>
                <w:rFonts w:ascii="Angsana New" w:hAnsi="Angsana New"/>
                <w:sz w:val="28"/>
              </w:rPr>
              <w:t xml:space="preserve">, </w:t>
            </w:r>
            <w:r w:rsidR="004D1687" w:rsidRPr="005C60B1">
              <w:rPr>
                <w:rFonts w:ascii="Angsana New" w:hAnsi="Angsana New"/>
                <w:sz w:val="28"/>
              </w:rPr>
              <w:t>15</w:t>
            </w:r>
          </w:p>
        </w:tc>
        <w:tc>
          <w:tcPr>
            <w:tcW w:w="1800" w:type="dxa"/>
          </w:tcPr>
          <w:p w14:paraId="4A51C2E7" w14:textId="77777777" w:rsidR="00243D5E" w:rsidRPr="005C60B1" w:rsidRDefault="001F0A84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</w:rPr>
              <w:t>1</w:t>
            </w:r>
            <w:r w:rsidR="003C3703" w:rsidRPr="005C60B1">
              <w:rPr>
                <w:rFonts w:ascii="Angsana New" w:hAnsi="Angsana New"/>
                <w:sz w:val="28"/>
              </w:rPr>
              <w:t>0</w:t>
            </w:r>
            <w:r w:rsidR="00243D5E" w:rsidRPr="005C60B1">
              <w:rPr>
                <w:rFonts w:ascii="Angsana New" w:hAnsi="Angsana New"/>
                <w:sz w:val="28"/>
              </w:rPr>
              <w:t>%</w:t>
            </w:r>
          </w:p>
        </w:tc>
      </w:tr>
      <w:tr w:rsidR="00243D5E" w:rsidRPr="005C60B1" w14:paraId="122E385F" w14:textId="77777777" w:rsidTr="00D914FE">
        <w:tc>
          <w:tcPr>
            <w:tcW w:w="906" w:type="dxa"/>
            <w:vAlign w:val="center"/>
          </w:tcPr>
          <w:p w14:paraId="2A4BF4BF" w14:textId="07C3C4BB" w:rsidR="007C1269" w:rsidRPr="005C60B1" w:rsidRDefault="00690E2A" w:rsidP="00AD5B9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 3, 4</w:t>
            </w:r>
          </w:p>
        </w:tc>
        <w:tc>
          <w:tcPr>
            <w:tcW w:w="5214" w:type="dxa"/>
          </w:tcPr>
          <w:p w14:paraId="3EF8FDAE" w14:textId="77777777" w:rsidR="00243D5E" w:rsidRPr="005C60B1" w:rsidRDefault="00243D5E" w:rsidP="00D914F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สอบกลางภาค</w:t>
            </w:r>
          </w:p>
        </w:tc>
        <w:tc>
          <w:tcPr>
            <w:tcW w:w="1260" w:type="dxa"/>
          </w:tcPr>
          <w:p w14:paraId="7128E230" w14:textId="77777777" w:rsidR="00243D5E" w:rsidRPr="005C60B1" w:rsidRDefault="00243D5E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800" w:type="dxa"/>
          </w:tcPr>
          <w:p w14:paraId="487A2D72" w14:textId="77777777" w:rsidR="00243D5E" w:rsidRPr="005C60B1" w:rsidRDefault="00243D5E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30%</w:t>
            </w:r>
          </w:p>
        </w:tc>
      </w:tr>
      <w:tr w:rsidR="00243D5E" w:rsidRPr="005C60B1" w14:paraId="3AC7C02A" w14:textId="77777777" w:rsidTr="00D210B4">
        <w:tc>
          <w:tcPr>
            <w:tcW w:w="906" w:type="dxa"/>
            <w:vAlign w:val="center"/>
          </w:tcPr>
          <w:p w14:paraId="5A9D1889" w14:textId="28399599" w:rsidR="007C1269" w:rsidRPr="005C60B1" w:rsidRDefault="00690E2A" w:rsidP="00AD5B9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 3, 4</w:t>
            </w:r>
          </w:p>
        </w:tc>
        <w:tc>
          <w:tcPr>
            <w:tcW w:w="5214" w:type="dxa"/>
          </w:tcPr>
          <w:p w14:paraId="57C32D04" w14:textId="77777777" w:rsidR="00243D5E" w:rsidRPr="005C60B1" w:rsidRDefault="00243D5E" w:rsidP="00D210B4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สอบปลายภาค</w:t>
            </w:r>
          </w:p>
        </w:tc>
        <w:tc>
          <w:tcPr>
            <w:tcW w:w="1260" w:type="dxa"/>
          </w:tcPr>
          <w:p w14:paraId="75A2C5D8" w14:textId="77777777" w:rsidR="00243D5E" w:rsidRPr="005C60B1" w:rsidRDefault="00243D5E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17</w:t>
            </w:r>
          </w:p>
        </w:tc>
        <w:tc>
          <w:tcPr>
            <w:tcW w:w="1800" w:type="dxa"/>
          </w:tcPr>
          <w:p w14:paraId="008CF60B" w14:textId="77777777" w:rsidR="00243D5E" w:rsidRPr="005C60B1" w:rsidRDefault="001F0A84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5</w:t>
            </w:r>
            <w:r w:rsidR="00243D5E" w:rsidRPr="005C60B1">
              <w:rPr>
                <w:rFonts w:ascii="Angsana New" w:hAnsi="Angsana New"/>
                <w:sz w:val="28"/>
              </w:rPr>
              <w:t>0%</w:t>
            </w:r>
          </w:p>
        </w:tc>
      </w:tr>
    </w:tbl>
    <w:p w14:paraId="68717CB2" w14:textId="142F941E" w:rsidR="0025527F" w:rsidRPr="005C60B1" w:rsidRDefault="0025527F" w:rsidP="00C3682D">
      <w:pPr>
        <w:rPr>
          <w:rFonts w:ascii="Angsana New" w:hAnsi="Angsana New"/>
          <w:b/>
          <w:bCs/>
          <w:sz w:val="28"/>
        </w:rPr>
      </w:pPr>
    </w:p>
    <w:p w14:paraId="64C9A78E" w14:textId="77777777" w:rsidR="0025527F" w:rsidRPr="005C60B1" w:rsidRDefault="0025527F" w:rsidP="0025527F">
      <w:pPr>
        <w:jc w:val="center"/>
        <w:rPr>
          <w:rFonts w:ascii="Angsana New" w:hAnsi="Angsana New"/>
          <w:b/>
          <w:bCs/>
          <w:sz w:val="28"/>
        </w:rPr>
      </w:pPr>
      <w:r w:rsidRPr="005C60B1">
        <w:rPr>
          <w:rFonts w:ascii="Angsana New" w:hAnsi="Angsana New"/>
          <w:b/>
          <w:bCs/>
          <w:sz w:val="28"/>
          <w:cs/>
        </w:rPr>
        <w:t>หมวดที่ 6. ทรัพยากรประกอบการเรียนการสอน</w:t>
      </w:r>
    </w:p>
    <w:p w14:paraId="272DEC32" w14:textId="77777777" w:rsidR="0025527F" w:rsidRPr="005C60B1" w:rsidRDefault="0025527F" w:rsidP="0025527F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25527F" w:rsidRPr="005C60B1" w14:paraId="2066B041" w14:textId="77777777" w:rsidTr="00E46B1E">
        <w:tc>
          <w:tcPr>
            <w:tcW w:w="8640" w:type="dxa"/>
            <w:tcBorders>
              <w:bottom w:val="single" w:sz="4" w:space="0" w:color="auto"/>
            </w:tcBorders>
          </w:tcPr>
          <w:p w14:paraId="27CB0C70" w14:textId="77777777" w:rsidR="0025527F" w:rsidRPr="005C60B1" w:rsidRDefault="0025527F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หนังสือ ตำรา และเอกสารประกอบการสอนหลัก</w:t>
            </w:r>
          </w:p>
          <w:p w14:paraId="33A8E919" w14:textId="77777777" w:rsidR="00CC3DBD" w:rsidRPr="005C60B1" w:rsidRDefault="00CC3DBD" w:rsidP="00CC3DBD">
            <w:pPr>
              <w:ind w:firstLine="72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Algorithm in C</w:t>
            </w:r>
            <w:r w:rsidRPr="005C60B1">
              <w:rPr>
                <w:rFonts w:ascii="Angsana New" w:hAnsi="Angsana New"/>
                <w:sz w:val="28"/>
                <w:cs/>
              </w:rPr>
              <w:t>++</w:t>
            </w:r>
          </w:p>
          <w:p w14:paraId="720337B3" w14:textId="77777777" w:rsidR="000E62D8" w:rsidRPr="005C60B1" w:rsidRDefault="000E62D8" w:rsidP="000E62D8">
            <w:pPr>
              <w:ind w:firstLine="720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ชื่อผู้แต่ง</w:t>
            </w:r>
            <w:r w:rsidRPr="005C60B1">
              <w:rPr>
                <w:rFonts w:ascii="Angsana New" w:hAnsi="Angsana New"/>
                <w:sz w:val="28"/>
              </w:rPr>
              <w:t xml:space="preserve">     </w:t>
            </w:r>
            <w:r w:rsidR="00CC3DBD" w:rsidRPr="005C60B1">
              <w:rPr>
                <w:rFonts w:ascii="Angsana New" w:hAnsi="Angsana New"/>
                <w:sz w:val="28"/>
              </w:rPr>
              <w:t xml:space="preserve">Robert  Sedgewick        </w:t>
            </w:r>
            <w:r w:rsidRPr="005C60B1">
              <w:rPr>
                <w:rFonts w:ascii="Angsana New" w:hAnsi="Angsana New"/>
                <w:sz w:val="28"/>
              </w:rPr>
              <w:tab/>
            </w:r>
          </w:p>
          <w:p w14:paraId="4D571252" w14:textId="129CEF84" w:rsidR="0025527F" w:rsidRPr="005C60B1" w:rsidRDefault="00CC3DBD" w:rsidP="00C3682D">
            <w:pPr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 xml:space="preserve">             </w:t>
            </w:r>
            <w:r w:rsidR="00E2567A" w:rsidRPr="005C60B1">
              <w:rPr>
                <w:rFonts w:ascii="Angsana New" w:hAnsi="Angsana New"/>
                <w:sz w:val="28"/>
                <w:cs/>
              </w:rPr>
              <w:t xml:space="preserve"> 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สำนักพิมพ์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    </w:t>
            </w:r>
            <w:r w:rsidRPr="005C60B1">
              <w:rPr>
                <w:rFonts w:ascii="Angsana New" w:hAnsi="Angsana New"/>
                <w:sz w:val="28"/>
              </w:rPr>
              <w:t>Addison-Wesley Publishing Company, Inc.</w:t>
            </w:r>
            <w:r w:rsidRPr="005C60B1">
              <w:rPr>
                <w:rFonts w:ascii="Angsana New" w:hAnsi="Angsana New"/>
                <w:sz w:val="28"/>
              </w:rPr>
              <w:tab/>
            </w:r>
            <w:r w:rsidRPr="005C60B1">
              <w:rPr>
                <w:rFonts w:ascii="Angsana New" w:hAnsi="Angsana New"/>
                <w:sz w:val="28"/>
                <w:cs/>
              </w:rPr>
              <w:t xml:space="preserve"> 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 xml:space="preserve">ปีที่พิมพ์      </w:t>
            </w:r>
            <w:r w:rsidRPr="005C60B1">
              <w:rPr>
                <w:rFonts w:ascii="Angsana New" w:hAnsi="Angsana New"/>
                <w:sz w:val="28"/>
              </w:rPr>
              <w:t>1992</w:t>
            </w:r>
          </w:p>
        </w:tc>
      </w:tr>
      <w:tr w:rsidR="0025527F" w:rsidRPr="005C60B1" w14:paraId="1DFC968E" w14:textId="77777777" w:rsidTr="00E46B1E">
        <w:tc>
          <w:tcPr>
            <w:tcW w:w="8640" w:type="dxa"/>
          </w:tcPr>
          <w:p w14:paraId="1E84721A" w14:textId="77777777" w:rsidR="0025527F" w:rsidRPr="005C60B1" w:rsidRDefault="0025527F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หนังสือ เอกสาร และข้อมูลอ้างอิง ที่สำคัญ</w:t>
            </w:r>
          </w:p>
          <w:p w14:paraId="5A1A03AB" w14:textId="77777777" w:rsidR="00CC3DBD" w:rsidRPr="005C60B1" w:rsidRDefault="00CC3DBD" w:rsidP="0088329A">
            <w:pPr>
              <w:numPr>
                <w:ilvl w:val="0"/>
                <w:numId w:val="10"/>
              </w:numPr>
              <w:ind w:left="566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>Adam Drozdek</w:t>
            </w:r>
            <w:r w:rsidRPr="005C60B1">
              <w:rPr>
                <w:rFonts w:ascii="Angsana New" w:hAnsi="Angsana New"/>
                <w:sz w:val="28"/>
                <w:cs/>
              </w:rPr>
              <w:t>.</w:t>
            </w:r>
            <w:r w:rsidRPr="005C60B1">
              <w:rPr>
                <w:rFonts w:ascii="Angsana New" w:hAnsi="Angsana New"/>
                <w:sz w:val="28"/>
              </w:rPr>
              <w:t xml:space="preserve">and Donald L Simon, </w:t>
            </w:r>
            <w:r w:rsidRPr="005C60B1">
              <w:rPr>
                <w:rFonts w:ascii="Angsana New" w:hAnsi="Angsana New"/>
                <w:b/>
                <w:bCs/>
                <w:sz w:val="28"/>
              </w:rPr>
              <w:t>Data  Structure in C,</w:t>
            </w:r>
            <w:r w:rsidRPr="005C60B1">
              <w:rPr>
                <w:rFonts w:ascii="Angsana New" w:hAnsi="Angsana New"/>
                <w:sz w:val="28"/>
              </w:rPr>
              <w:t xml:space="preserve">  PWS,  </w:t>
            </w:r>
            <w:r w:rsidRPr="005C60B1">
              <w:rPr>
                <w:rFonts w:ascii="Angsana New" w:hAnsi="Angsana New"/>
                <w:sz w:val="28"/>
                <w:cs/>
              </w:rPr>
              <w:t>1995.</w:t>
            </w:r>
          </w:p>
          <w:p w14:paraId="330BA81D" w14:textId="77777777" w:rsidR="00CC3DBD" w:rsidRPr="005C60B1" w:rsidRDefault="00CC3DBD" w:rsidP="0088329A">
            <w:pPr>
              <w:numPr>
                <w:ilvl w:val="0"/>
                <w:numId w:val="10"/>
              </w:numPr>
              <w:ind w:left="566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</w:rPr>
              <w:t xml:space="preserve">Robert  Sedgewick, </w:t>
            </w:r>
            <w:r w:rsidRPr="005C60B1">
              <w:rPr>
                <w:rFonts w:ascii="Angsana New" w:hAnsi="Angsana New"/>
                <w:b/>
                <w:bCs/>
                <w:sz w:val="28"/>
              </w:rPr>
              <w:t xml:space="preserve">Algorithms in C, </w:t>
            </w:r>
            <w:r w:rsidRPr="005C60B1">
              <w:rPr>
                <w:rFonts w:ascii="Angsana New" w:hAnsi="Angsana New"/>
                <w:sz w:val="28"/>
              </w:rPr>
              <w:t>Addison</w:t>
            </w:r>
            <w:r w:rsidRPr="005C60B1">
              <w:rPr>
                <w:rFonts w:ascii="Angsana New" w:hAnsi="Angsana New"/>
                <w:sz w:val="28"/>
                <w:cs/>
              </w:rPr>
              <w:t>-</w:t>
            </w:r>
            <w:r w:rsidRPr="005C60B1">
              <w:rPr>
                <w:rFonts w:ascii="Angsana New" w:hAnsi="Angsana New"/>
                <w:sz w:val="28"/>
              </w:rPr>
              <w:t>Wesley Publishing Company, Inc</w:t>
            </w:r>
            <w:r w:rsidRPr="005C60B1">
              <w:rPr>
                <w:rFonts w:ascii="Angsana New" w:hAnsi="Angsana New"/>
                <w:sz w:val="28"/>
                <w:cs/>
              </w:rPr>
              <w:t>.</w:t>
            </w:r>
            <w:r w:rsidRPr="005C60B1">
              <w:rPr>
                <w:rFonts w:ascii="Angsana New" w:hAnsi="Angsana New"/>
                <w:sz w:val="28"/>
              </w:rPr>
              <w:t xml:space="preserve">, </w:t>
            </w:r>
            <w:r w:rsidRPr="005C60B1">
              <w:rPr>
                <w:rFonts w:ascii="Angsana New" w:hAnsi="Angsana New"/>
                <w:sz w:val="28"/>
                <w:cs/>
              </w:rPr>
              <w:t>1990</w:t>
            </w:r>
          </w:p>
          <w:p w14:paraId="613D3713" w14:textId="77777777" w:rsidR="00CC3DBD" w:rsidRPr="005C60B1" w:rsidRDefault="00CC3DBD" w:rsidP="0088329A">
            <w:pPr>
              <w:numPr>
                <w:ilvl w:val="0"/>
                <w:numId w:val="10"/>
              </w:numPr>
              <w:ind w:left="566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ะกาศิต ชาติบุรุษ และ อาทิตย์ จิตต์จุฬานนท์</w:t>
            </w:r>
            <w:r w:rsidRPr="005C60B1">
              <w:rPr>
                <w:rFonts w:ascii="Angsana New" w:hAnsi="Angsana New"/>
                <w:sz w:val="28"/>
              </w:rPr>
              <w:t xml:space="preserve">, 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โครงสร้างข้อมูลและอัลกอริทึม</w:t>
            </w:r>
            <w:r w:rsidRPr="005C60B1">
              <w:rPr>
                <w:rFonts w:ascii="Angsana New" w:hAnsi="Angsana New"/>
                <w:sz w:val="28"/>
              </w:rPr>
              <w:t xml:space="preserve">, </w:t>
            </w:r>
            <w:r w:rsidRPr="005C60B1">
              <w:rPr>
                <w:rFonts w:ascii="Angsana New" w:hAnsi="Angsana New"/>
                <w:sz w:val="28"/>
                <w:cs/>
              </w:rPr>
              <w:t>บริษัท ซีเอ็ดยูเคชั่น จำกัด</w:t>
            </w:r>
            <w:r w:rsidRPr="005C60B1">
              <w:rPr>
                <w:rFonts w:ascii="Angsana New" w:hAnsi="Angsana New"/>
                <w:sz w:val="28"/>
              </w:rPr>
              <w:t>,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 2533</w:t>
            </w:r>
          </w:p>
          <w:p w14:paraId="5C860F0F" w14:textId="7120CE72" w:rsidR="00902AAC" w:rsidRPr="00C3682D" w:rsidRDefault="00E32714" w:rsidP="00C3682D">
            <w:pPr>
              <w:numPr>
                <w:ilvl w:val="0"/>
                <w:numId w:val="10"/>
              </w:numPr>
              <w:ind w:left="566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ขนิษฐา นามี,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โครงสร้างข้อมูลและอัลกอริทึม</w:t>
            </w:r>
            <w:r w:rsidRPr="005C60B1">
              <w:rPr>
                <w:rFonts w:ascii="Angsana New" w:hAnsi="Angsana New"/>
                <w:sz w:val="28"/>
              </w:rPr>
              <w:t>,</w:t>
            </w:r>
            <w:r w:rsidR="009A22B6" w:rsidRPr="005C60B1">
              <w:rPr>
                <w:rFonts w:ascii="Angsana New" w:hAnsi="Angsana New"/>
                <w:sz w:val="28"/>
              </w:rPr>
              <w:t xml:space="preserve"> </w:t>
            </w:r>
            <w:r w:rsidRPr="005C60B1">
              <w:rPr>
                <w:rFonts w:ascii="Angsana New" w:hAnsi="Angsana New"/>
                <w:sz w:val="28"/>
              </w:rPr>
              <w:t>Dev Book,2548</w:t>
            </w:r>
          </w:p>
        </w:tc>
      </w:tr>
      <w:tr w:rsidR="0025527F" w:rsidRPr="005C60B1" w14:paraId="624D9E7B" w14:textId="77777777" w:rsidTr="00E46B1E">
        <w:tc>
          <w:tcPr>
            <w:tcW w:w="8640" w:type="dxa"/>
          </w:tcPr>
          <w:p w14:paraId="7E2892D5" w14:textId="77777777" w:rsidR="0025527F" w:rsidRPr="005C60B1" w:rsidRDefault="0025527F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หนังสือ เอกสาร และข้อมูลอ้างอิง ที่</w:t>
            </w:r>
            <w:r w:rsidR="00A448E8" w:rsidRPr="005C60B1">
              <w:rPr>
                <w:rFonts w:ascii="Angsana New" w:hAnsi="Angsana New"/>
                <w:b/>
                <w:bCs/>
                <w:sz w:val="28"/>
                <w:cs/>
              </w:rPr>
              <w:t>แนะนำ</w:t>
            </w:r>
          </w:p>
          <w:p w14:paraId="168AB4FA" w14:textId="478CBB13" w:rsidR="00515FDD" w:rsidRPr="005C60B1" w:rsidRDefault="008B3902" w:rsidP="0005186C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ab/>
            </w:r>
            <w:r w:rsidRPr="005C60B1">
              <w:rPr>
                <w:rFonts w:ascii="Angsana New" w:hAnsi="Angsana New"/>
                <w:sz w:val="28"/>
                <w:cs/>
              </w:rPr>
              <w:tab/>
            </w:r>
            <w:r w:rsidRPr="005C60B1">
              <w:rPr>
                <w:rFonts w:ascii="Angsana New" w:hAnsi="Angsana New"/>
                <w:sz w:val="28"/>
              </w:rPr>
              <w:t>-</w:t>
            </w:r>
            <w:r w:rsidRPr="005C60B1">
              <w:rPr>
                <w:rFonts w:ascii="Angsana New" w:hAnsi="Angsana New"/>
                <w:sz w:val="28"/>
                <w:cs/>
              </w:rPr>
              <w:t xml:space="preserve"> </w:t>
            </w:r>
            <w:r w:rsidR="0005186C" w:rsidRPr="005C60B1">
              <w:rPr>
                <w:rFonts w:ascii="Angsana New" w:hAnsi="Angsana New"/>
                <w:sz w:val="28"/>
                <w:cs/>
              </w:rPr>
              <w:t>เว็บไซต์ที่เกี่ยวข้องกับรายวิชา</w:t>
            </w:r>
          </w:p>
        </w:tc>
      </w:tr>
    </w:tbl>
    <w:p w14:paraId="78E4BAED" w14:textId="77777777" w:rsidR="00A448E8" w:rsidRPr="005C60B1" w:rsidRDefault="00AE2960" w:rsidP="00C3682D">
      <w:pPr>
        <w:rPr>
          <w:rFonts w:ascii="Angsana New" w:hAnsi="Angsana New"/>
          <w:b/>
          <w:bCs/>
          <w:sz w:val="28"/>
        </w:rPr>
      </w:pPr>
      <w:bookmarkStart w:id="0" w:name="_GoBack"/>
      <w:bookmarkEnd w:id="0"/>
      <w:r w:rsidRPr="005C60B1">
        <w:rPr>
          <w:rFonts w:ascii="Angsana New" w:hAnsi="Angsana New"/>
          <w:b/>
          <w:bCs/>
          <w:sz w:val="28"/>
        </w:rPr>
        <w:br w:type="page"/>
      </w:r>
      <w:r w:rsidR="00A448E8" w:rsidRPr="005C60B1">
        <w:rPr>
          <w:rFonts w:ascii="Angsana New" w:hAnsi="Angsana New"/>
          <w:b/>
          <w:bCs/>
          <w:sz w:val="28"/>
          <w:cs/>
        </w:rPr>
        <w:lastRenderedPageBreak/>
        <w:t>หมวดที่ 7. การประเมินและปรับปรุงการดำเนินการของรายวิชา</w:t>
      </w:r>
    </w:p>
    <w:p w14:paraId="79E40EE1" w14:textId="77777777" w:rsidR="00A448E8" w:rsidRPr="005C60B1" w:rsidRDefault="00A448E8" w:rsidP="00A448E8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872"/>
        <w:gridCol w:w="2897"/>
        <w:gridCol w:w="2856"/>
        <w:gridCol w:w="15"/>
      </w:tblGrid>
      <w:tr w:rsidR="00A448E8" w:rsidRPr="005C60B1" w14:paraId="160C076A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14:paraId="3D1BC673" w14:textId="77777777" w:rsidR="00A448E8" w:rsidRPr="005C60B1" w:rsidRDefault="00A448E8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C4648A" w:rsidRPr="005C60B1">
              <w:rPr>
                <w:rFonts w:ascii="Angsana New" w:hAnsi="Angsana New"/>
                <w:b/>
                <w:bCs/>
                <w:sz w:val="28"/>
                <w:cs/>
              </w:rPr>
              <w:t>การประเมินประสิทธิผลของรายวิชาโดยนักศึกษา</w:t>
            </w:r>
          </w:p>
          <w:p w14:paraId="6D98F53A" w14:textId="77777777" w:rsidR="00A448E8" w:rsidRPr="005C60B1" w:rsidRDefault="00C875A9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ab/>
            </w:r>
            <w:r w:rsidR="00291753" w:rsidRPr="005C60B1">
              <w:rPr>
                <w:rFonts w:ascii="Angsana New" w:hAnsi="Angsana New"/>
                <w:sz w:val="28"/>
                <w:cs/>
              </w:rPr>
              <w:t>การประเมินประสิทธิผลในรายวิชานี้ จัดทำโดยนักศึกษา โดยจัดกิจกรรมในการนำแนวความคิดและความเห็นจากนักศึกษา ดังนี้</w:t>
            </w:r>
          </w:p>
          <w:p w14:paraId="2004AEE7" w14:textId="77777777" w:rsidR="00291753" w:rsidRPr="005C60B1" w:rsidRDefault="00291753" w:rsidP="0088329A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การแลกเปลี่ยนความคิดเห็นระหว่างผู้สอนและผู้เรียน</w:t>
            </w:r>
          </w:p>
          <w:p w14:paraId="6EB69F12" w14:textId="77777777" w:rsidR="00291753" w:rsidRPr="005C60B1" w:rsidRDefault="00291753" w:rsidP="0088329A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การสังเกตพฤติกรรมของผู้เรียน</w:t>
            </w:r>
          </w:p>
          <w:p w14:paraId="6F01567E" w14:textId="77777777" w:rsidR="00291753" w:rsidRPr="005C60B1" w:rsidRDefault="00291753" w:rsidP="0088329A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แบบประเมินผู้</w:t>
            </w:r>
            <w:r w:rsidR="003E3639" w:rsidRPr="005C60B1">
              <w:rPr>
                <w:rFonts w:ascii="Angsana New" w:hAnsi="Angsana New"/>
                <w:sz w:val="28"/>
                <w:cs/>
              </w:rPr>
              <w:t>ส</w:t>
            </w:r>
            <w:r w:rsidRPr="005C60B1">
              <w:rPr>
                <w:rFonts w:ascii="Angsana New" w:hAnsi="Angsana New"/>
                <w:sz w:val="28"/>
                <w:cs/>
              </w:rPr>
              <w:t>อน และแบบประเมินรายวิชา</w:t>
            </w:r>
          </w:p>
          <w:p w14:paraId="216021C7" w14:textId="77777777" w:rsidR="000E62D8" w:rsidRPr="005C60B1" w:rsidRDefault="00291753" w:rsidP="0088329A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ข้อเสนอแนะผ่านทางจดหมายอิเล็กทรอนิกส์ และสื่ออิเล็กทรอนิกส์ต่างๆ เช่น เว็บบอร์ดในเว็บไซต์ของภาควิชาฯ เป็นต้น</w:t>
            </w:r>
          </w:p>
          <w:p w14:paraId="7FFC8876" w14:textId="77777777" w:rsidR="00515FDD" w:rsidRPr="005C60B1" w:rsidRDefault="00515FDD" w:rsidP="00515FDD">
            <w:pPr>
              <w:tabs>
                <w:tab w:val="left" w:pos="252"/>
              </w:tabs>
              <w:ind w:left="1080"/>
              <w:rPr>
                <w:rFonts w:ascii="Angsana New" w:hAnsi="Angsana New"/>
                <w:sz w:val="28"/>
                <w:cs/>
              </w:rPr>
            </w:pPr>
          </w:p>
        </w:tc>
      </w:tr>
      <w:tr w:rsidR="00C4648A" w:rsidRPr="005C60B1" w14:paraId="597F97F6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66851A63" w14:textId="77777777" w:rsidR="00C4648A" w:rsidRPr="005C60B1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ประเมินการสอน</w:t>
            </w:r>
          </w:p>
          <w:p w14:paraId="1B52409A" w14:textId="77777777" w:rsidR="003E526B" w:rsidRPr="005C60B1" w:rsidRDefault="009346F6" w:rsidP="0088329A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ผลการประเมินผู้สอนและผลการประเมินรายวิชาของผู้เรียน</w:t>
            </w:r>
            <w:r w:rsidR="003E526B" w:rsidRPr="005C60B1">
              <w:rPr>
                <w:rFonts w:ascii="Angsana New" w:hAnsi="Angsana New"/>
                <w:sz w:val="28"/>
              </w:rPr>
              <w:t xml:space="preserve">  </w:t>
            </w:r>
          </w:p>
          <w:p w14:paraId="3D85185B" w14:textId="77777777" w:rsidR="00163141" w:rsidRPr="005C60B1" w:rsidRDefault="009346F6" w:rsidP="0088329A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ผลการสอบ</w:t>
            </w:r>
            <w:r w:rsidR="003E526B" w:rsidRPr="005C60B1">
              <w:rPr>
                <w:rFonts w:ascii="Angsana New" w:hAnsi="Angsana New"/>
                <w:sz w:val="28"/>
                <w:cs/>
              </w:rPr>
              <w:t>ของนักศึกษา</w:t>
            </w:r>
          </w:p>
          <w:p w14:paraId="36042EAE" w14:textId="77777777" w:rsidR="00515FDD" w:rsidRPr="005C60B1" w:rsidRDefault="00515FDD" w:rsidP="00515FDD">
            <w:pPr>
              <w:tabs>
                <w:tab w:val="left" w:pos="252"/>
              </w:tabs>
              <w:ind w:left="1080"/>
              <w:rPr>
                <w:rFonts w:ascii="Angsana New" w:hAnsi="Angsana New"/>
                <w:sz w:val="28"/>
                <w:cs/>
              </w:rPr>
            </w:pPr>
          </w:p>
        </w:tc>
      </w:tr>
      <w:tr w:rsidR="00C4648A" w:rsidRPr="005C60B1" w14:paraId="574624B3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0EF58E8A" w14:textId="77777777" w:rsidR="00C4648A" w:rsidRPr="005C60B1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ปรับปรุงการสอน</w:t>
            </w:r>
          </w:p>
          <w:p w14:paraId="7D69F342" w14:textId="77777777" w:rsidR="00C4648A" w:rsidRPr="005C60B1" w:rsidRDefault="00163141" w:rsidP="00C875A9">
            <w:p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นำผลการประเมินจากนักศึกษา และผลการประเมินตนเองของผู้สอน มาวางแผนดำเนินการปรับปรุงกิจกรรม เนื้อหาที่สอน รวมถึงปรับปรุงเอกสารประกอบการสอนให้เหมาะสมมากขึ้น หาแหล่งอ้างอิงและแนะนำแหล่งความรู้ให้นักศึกษาไปศึกษาค้นคว้าด้วยตนเองได้</w:t>
            </w:r>
          </w:p>
          <w:p w14:paraId="64A634D8" w14:textId="77777777" w:rsidR="00515FDD" w:rsidRPr="005C60B1" w:rsidRDefault="00515FDD" w:rsidP="00AE2960">
            <w:pPr>
              <w:pStyle w:val="ListParagraph"/>
              <w:tabs>
                <w:tab w:val="left" w:pos="252"/>
              </w:tabs>
              <w:ind w:left="360"/>
              <w:rPr>
                <w:rFonts w:ascii="Angsana New" w:hAnsi="Angsana New"/>
                <w:sz w:val="28"/>
                <w:cs/>
              </w:rPr>
            </w:pPr>
          </w:p>
        </w:tc>
      </w:tr>
      <w:tr w:rsidR="00C4648A" w:rsidRPr="005C60B1" w14:paraId="15B36D86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38FAC5E3" w14:textId="77777777" w:rsidR="00C4648A" w:rsidRPr="005C60B1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4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ทวนสอบมาตรฐานผลสัมฤทธิ์ของนักศึกษาในรายวิชา</w:t>
            </w:r>
          </w:p>
          <w:p w14:paraId="07866DA9" w14:textId="77777777" w:rsidR="000E62D8" w:rsidRPr="005C60B1" w:rsidRDefault="00314690" w:rsidP="00515FDD">
            <w:p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ab/>
            </w:r>
            <w:r w:rsidRPr="005C60B1">
              <w:rPr>
                <w:rFonts w:ascii="Angsana New" w:hAnsi="Angsana New"/>
                <w:sz w:val="28"/>
                <w:cs/>
              </w:rPr>
              <w:tab/>
              <w:t>ในระหว่างกระบวนการสอนรายวิชา มีการทวนสอบผลสัมฤทธิ์ในรายหัวข้อตามที่คาดหวังจาการเรียนรู้ในรายวิชา ได้จาก การสอบถามนักศึกษา และผลการเรียนของนักศึกษา โดยมีคณะกรรมการพัฒนาหลักสูตรและมาตรฐานการศึกษา ในการพิจารณาและให้คำแนะนำทั้งในเรื่องของการจัดทำข้อสอบและการวัดผลการเรียน</w:t>
            </w:r>
          </w:p>
          <w:p w14:paraId="4B2997DA" w14:textId="77777777" w:rsidR="00515FDD" w:rsidRPr="005C60B1" w:rsidRDefault="00515FDD" w:rsidP="00314690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</w:p>
        </w:tc>
      </w:tr>
      <w:tr w:rsidR="00C4648A" w:rsidRPr="005C60B1" w14:paraId="25F7847F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1F7D73AA" w14:textId="77777777" w:rsidR="00C4648A" w:rsidRPr="005C60B1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5C60B1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ดำเนินการทบทวนและวางแผนปรับปรุงประสิทธิผลของรายวิชา</w:t>
            </w:r>
          </w:p>
          <w:p w14:paraId="2ACB0D43" w14:textId="77777777" w:rsidR="001B7F75" w:rsidRPr="005C60B1" w:rsidRDefault="001B7F75" w:rsidP="0088329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ปรับปรุงกิจกรรมที่ใช้ในการเรียนการสอนให้เหมาะสม เพื่อให้นักศึกษาเข้าใจเนื้อหารายวิชาให้มากขึ้น</w:t>
            </w:r>
          </w:p>
          <w:p w14:paraId="4AC88846" w14:textId="77777777" w:rsidR="00C4648A" w:rsidRPr="005C60B1" w:rsidRDefault="001B7F75" w:rsidP="0088329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กระตุ้นให้นักศึกษา พยายามค้นคว้าด้วยตนเองให้มากขึ้น และให้กล้าแสดงความคิดเห็น และกล้าตั้งคำถามที่ไม่เข้าใจในห้องเรียน</w:t>
            </w:r>
          </w:p>
          <w:p w14:paraId="0A20C378" w14:textId="77777777" w:rsidR="00515FDD" w:rsidRPr="005C60B1" w:rsidRDefault="00515FDD" w:rsidP="00515FDD">
            <w:pPr>
              <w:pStyle w:val="ListParagraph"/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</w:tr>
      <w:tr w:rsidR="006F3BC7" w:rsidRPr="005C60B1" w14:paraId="72E96615" w14:textId="77777777" w:rsidTr="006F3BC7">
        <w:tblPrEx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2884" w:type="dxa"/>
            <w:gridSpan w:val="2"/>
          </w:tcPr>
          <w:p w14:paraId="23A2D4EE" w14:textId="77777777" w:rsidR="006F3BC7" w:rsidRPr="005C60B1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ผู้จัดทำ</w:t>
            </w:r>
          </w:p>
          <w:p w14:paraId="38CF6B4E" w14:textId="77777777" w:rsidR="006F3BC7" w:rsidRPr="005C60B1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</w:p>
          <w:p w14:paraId="085455B3" w14:textId="77777777" w:rsidR="006F3BC7" w:rsidRPr="005C60B1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........................</w:t>
            </w:r>
            <w:r w:rsidR="00197A5F" w:rsidRPr="005C60B1">
              <w:rPr>
                <w:rFonts w:ascii="Angsana New" w:hAnsi="Angsana New"/>
                <w:sz w:val="28"/>
                <w:cs/>
              </w:rPr>
              <w:t>..........................</w:t>
            </w:r>
          </w:p>
          <w:p w14:paraId="266856A5" w14:textId="77777777" w:rsidR="006F3BC7" w:rsidRPr="005C60B1" w:rsidRDefault="00515FDD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(น.อ. พงษ์ศักดิ์ สมบุญ</w:t>
            </w:r>
            <w:r w:rsidR="006F3BC7" w:rsidRPr="005C60B1">
              <w:rPr>
                <w:rFonts w:ascii="Angsana New" w:hAnsi="Angsana New"/>
                <w:sz w:val="28"/>
                <w:cs/>
              </w:rPr>
              <w:t>)</w:t>
            </w:r>
          </w:p>
          <w:p w14:paraId="0BD0CEA3" w14:textId="77777777" w:rsidR="006F3BC7" w:rsidRPr="005C60B1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............./............./.............</w:t>
            </w:r>
          </w:p>
        </w:tc>
        <w:tc>
          <w:tcPr>
            <w:tcW w:w="2897" w:type="dxa"/>
          </w:tcPr>
          <w:p w14:paraId="6493FCC2" w14:textId="77777777" w:rsidR="006F3BC7" w:rsidRPr="005C60B1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หัวหน้าภาควิชา</w:t>
            </w:r>
          </w:p>
          <w:p w14:paraId="1C548B80" w14:textId="77777777" w:rsidR="006F3BC7" w:rsidRPr="005C60B1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  <w:p w14:paraId="72786BFD" w14:textId="77777777" w:rsidR="006F3BC7" w:rsidRPr="005C60B1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........................</w:t>
            </w:r>
            <w:r w:rsidR="00197A5F" w:rsidRPr="005C60B1">
              <w:rPr>
                <w:rFonts w:ascii="Angsana New" w:hAnsi="Angsana New"/>
                <w:sz w:val="28"/>
                <w:cs/>
              </w:rPr>
              <w:t>..........................</w:t>
            </w:r>
          </w:p>
          <w:p w14:paraId="10D3B57C" w14:textId="77777777" w:rsidR="006F3BC7" w:rsidRPr="005C60B1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(อาจารย์ปริวรรต  องค์ศุลี)</w:t>
            </w:r>
          </w:p>
          <w:p w14:paraId="24E6112B" w14:textId="77777777" w:rsidR="006F3BC7" w:rsidRPr="005C60B1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............./............./.............</w:t>
            </w:r>
          </w:p>
        </w:tc>
        <w:tc>
          <w:tcPr>
            <w:tcW w:w="2856" w:type="dxa"/>
          </w:tcPr>
          <w:p w14:paraId="292D5E29" w14:textId="77777777" w:rsidR="006F3BC7" w:rsidRPr="005C60B1" w:rsidRDefault="009D51DD" w:rsidP="008A51FA">
            <w:pPr>
              <w:jc w:val="center"/>
              <w:rPr>
                <w:rFonts w:ascii="Angsana New" w:eastAsia="Adobe Fangsong Std R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คณบดี</w:t>
            </w:r>
          </w:p>
          <w:p w14:paraId="4C8225EF" w14:textId="77777777" w:rsidR="006F3BC7" w:rsidRPr="005C60B1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  <w:p w14:paraId="37F60FE6" w14:textId="77777777" w:rsidR="006F3BC7" w:rsidRPr="005C60B1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........................</w:t>
            </w:r>
            <w:r w:rsidR="00197A5F" w:rsidRPr="005C60B1">
              <w:rPr>
                <w:rFonts w:ascii="Angsana New" w:hAnsi="Angsana New"/>
                <w:sz w:val="28"/>
                <w:cs/>
              </w:rPr>
              <w:t>.........................</w:t>
            </w:r>
          </w:p>
          <w:p w14:paraId="75CCCEBB" w14:textId="77777777" w:rsidR="006F3BC7" w:rsidRPr="005C60B1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(</w:t>
            </w:r>
            <w:r w:rsidRPr="005C60B1">
              <w:rPr>
                <w:rFonts w:ascii="Angsana New" w:hAnsi="Angsana New"/>
                <w:color w:val="000000"/>
                <w:sz w:val="28"/>
                <w:cs/>
              </w:rPr>
              <w:t>ดร.</w:t>
            </w:r>
            <w:r w:rsidRPr="005C60B1">
              <w:rPr>
                <w:rFonts w:ascii="Angsana New" w:hAnsi="Angsana New"/>
                <w:sz w:val="28"/>
                <w:cs/>
              </w:rPr>
              <w:t>กาญจนา มหัทธนทวี)</w:t>
            </w:r>
          </w:p>
          <w:p w14:paraId="4D23D684" w14:textId="77777777" w:rsidR="006F3BC7" w:rsidRPr="005C60B1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5C60B1">
              <w:rPr>
                <w:rFonts w:ascii="Angsana New" w:hAnsi="Angsana New"/>
                <w:sz w:val="28"/>
                <w:cs/>
              </w:rPr>
              <w:t>............./............./.............</w:t>
            </w:r>
          </w:p>
        </w:tc>
      </w:tr>
    </w:tbl>
    <w:p w14:paraId="7EFE358D" w14:textId="77777777" w:rsidR="00A448E8" w:rsidRPr="005C60B1" w:rsidRDefault="00A448E8" w:rsidP="00197A5F">
      <w:pPr>
        <w:rPr>
          <w:rFonts w:ascii="Angsana New" w:hAnsi="Angsana New"/>
          <w:b/>
          <w:bCs/>
          <w:sz w:val="28"/>
        </w:rPr>
      </w:pPr>
    </w:p>
    <w:sectPr w:rsidR="00A448E8" w:rsidRPr="005C60B1" w:rsidSect="00E26445">
      <w:headerReference w:type="even" r:id="rId10"/>
      <w:headerReference w:type="default" r:id="rId11"/>
      <w:pgSz w:w="11906" w:h="16838" w:code="9"/>
      <w:pgMar w:top="1296" w:right="1152" w:bottom="720" w:left="115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E007E" w14:textId="77777777" w:rsidR="00F506EE" w:rsidRDefault="00F506EE">
      <w:r>
        <w:separator/>
      </w:r>
    </w:p>
  </w:endnote>
  <w:endnote w:type="continuationSeparator" w:id="0">
    <w:p w14:paraId="01F24CD4" w14:textId="77777777" w:rsidR="00F506EE" w:rsidRDefault="00F5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ngsan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SL Bundit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FA8BE" w14:textId="77777777" w:rsidR="00F506EE" w:rsidRDefault="00F506EE">
      <w:r>
        <w:separator/>
      </w:r>
    </w:p>
  </w:footnote>
  <w:footnote w:type="continuationSeparator" w:id="0">
    <w:p w14:paraId="45345CB7" w14:textId="77777777" w:rsidR="00F506EE" w:rsidRDefault="00F506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A37A" w14:textId="77777777" w:rsidR="00AD4C40" w:rsidRDefault="002D33DB" w:rsidP="00604E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D4C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63D48FA" w14:textId="77777777" w:rsidR="00AD4C40" w:rsidRDefault="00AD4C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7AAF" w14:textId="77777777" w:rsidR="00AD4C40" w:rsidRPr="00AD4C40" w:rsidRDefault="002D33DB" w:rsidP="00604EE9">
    <w:pPr>
      <w:pStyle w:val="Header"/>
      <w:framePr w:wrap="around" w:vAnchor="text" w:hAnchor="margin" w:xAlign="center" w:y="1"/>
      <w:rPr>
        <w:rStyle w:val="PageNumber"/>
        <w:rFonts w:ascii="PSL Bundit" w:hAnsi="PSL Bundit" w:cs="PSL Bundit"/>
      </w:rPr>
    </w:pPr>
    <w:r w:rsidRPr="00AD4C40">
      <w:rPr>
        <w:rStyle w:val="PageNumber"/>
        <w:rFonts w:ascii="PSL Bundit" w:hAnsi="PSL Bundit" w:cs="PSL Bundit"/>
        <w:cs/>
      </w:rPr>
      <w:fldChar w:fldCharType="begin"/>
    </w:r>
    <w:r w:rsidR="00AD4C40" w:rsidRPr="00AD4C40">
      <w:rPr>
        <w:rStyle w:val="PageNumber"/>
        <w:rFonts w:ascii="PSL Bundit" w:hAnsi="PSL Bundit" w:cs="PSL Bundit"/>
      </w:rPr>
      <w:instrText xml:space="preserve">PAGE  </w:instrText>
    </w:r>
    <w:r w:rsidRPr="00AD4C40">
      <w:rPr>
        <w:rStyle w:val="PageNumber"/>
        <w:rFonts w:ascii="PSL Bundit" w:hAnsi="PSL Bundit" w:cs="PSL Bundit"/>
        <w:cs/>
      </w:rPr>
      <w:fldChar w:fldCharType="separate"/>
    </w:r>
    <w:r w:rsidR="00C3682D">
      <w:rPr>
        <w:rStyle w:val="PageNumber"/>
        <w:rFonts w:ascii="PSL Bundit" w:hAnsi="PSL Bundit" w:cs="PSL Bundit"/>
        <w:noProof/>
      </w:rPr>
      <w:t>2</w:t>
    </w:r>
    <w:r w:rsidRPr="00AD4C40">
      <w:rPr>
        <w:rStyle w:val="PageNumber"/>
        <w:rFonts w:ascii="PSL Bundit" w:hAnsi="PSL Bundit" w:cs="PSL Bundit"/>
        <w:cs/>
      </w:rPr>
      <w:fldChar w:fldCharType="end"/>
    </w:r>
  </w:p>
  <w:p w14:paraId="436F559A" w14:textId="77777777" w:rsidR="00AD4C40" w:rsidRDefault="00AD4C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FF8"/>
    <w:multiLevelType w:val="hybridMultilevel"/>
    <w:tmpl w:val="920A1552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23F0"/>
    <w:multiLevelType w:val="hybridMultilevel"/>
    <w:tmpl w:val="10D4F8FE"/>
    <w:lvl w:ilvl="0" w:tplc="68087C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9B3"/>
    <w:multiLevelType w:val="hybridMultilevel"/>
    <w:tmpl w:val="D3226582"/>
    <w:lvl w:ilvl="0" w:tplc="93A0F5A8">
      <w:start w:val="4"/>
      <w:numFmt w:val="bullet"/>
      <w:lvlText w:val="-"/>
      <w:lvlJc w:val="left"/>
      <w:pPr>
        <w:ind w:left="77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DFE6E8D"/>
    <w:multiLevelType w:val="hybridMultilevel"/>
    <w:tmpl w:val="D3A6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301"/>
    <w:multiLevelType w:val="multilevel"/>
    <w:tmpl w:val="3202F9C0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5">
    <w:nsid w:val="18331211"/>
    <w:multiLevelType w:val="multilevel"/>
    <w:tmpl w:val="9C781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6">
    <w:nsid w:val="196F6383"/>
    <w:multiLevelType w:val="hybridMultilevel"/>
    <w:tmpl w:val="09A68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131CB"/>
    <w:multiLevelType w:val="hybridMultilevel"/>
    <w:tmpl w:val="03227094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0B7A"/>
    <w:multiLevelType w:val="hybridMultilevel"/>
    <w:tmpl w:val="D3A0564E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25E9212E"/>
    <w:multiLevelType w:val="hybridMultilevel"/>
    <w:tmpl w:val="1FE85644"/>
    <w:lvl w:ilvl="0" w:tplc="68087C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97F81"/>
    <w:multiLevelType w:val="hybridMultilevel"/>
    <w:tmpl w:val="75B63698"/>
    <w:lvl w:ilvl="0" w:tplc="68087C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E531F9"/>
    <w:multiLevelType w:val="hybridMultilevel"/>
    <w:tmpl w:val="ADE6E0F6"/>
    <w:lvl w:ilvl="0" w:tplc="30EC380A">
      <w:start w:val="1"/>
      <w:numFmt w:val="decimal"/>
      <w:lvlText w:val="%1."/>
      <w:lvlJc w:val="left"/>
      <w:pPr>
        <w:ind w:left="758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2A163DDF"/>
    <w:multiLevelType w:val="hybridMultilevel"/>
    <w:tmpl w:val="BCF6E398"/>
    <w:lvl w:ilvl="0" w:tplc="93A0F5A8">
      <w:start w:val="4"/>
      <w:numFmt w:val="bullet"/>
      <w:lvlText w:val="-"/>
      <w:lvlJc w:val="left"/>
      <w:pPr>
        <w:ind w:left="1695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>
    <w:nsid w:val="2BCB5739"/>
    <w:multiLevelType w:val="singleLevel"/>
    <w:tmpl w:val="066CDA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 New" w:hAnsi="Angsana New" w:cs="Angsana New" w:hint="default"/>
        <w:sz w:val="32"/>
        <w:szCs w:val="32"/>
        <w:cs w:val="0"/>
        <w:lang w:bidi="th-TH"/>
      </w:rPr>
    </w:lvl>
  </w:abstractNum>
  <w:abstractNum w:abstractNumId="14">
    <w:nsid w:val="2E6C2EB4"/>
    <w:multiLevelType w:val="hybridMultilevel"/>
    <w:tmpl w:val="37BA4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B3B41"/>
    <w:multiLevelType w:val="hybridMultilevel"/>
    <w:tmpl w:val="D10665D4"/>
    <w:lvl w:ilvl="0" w:tplc="68087C1E">
      <w:start w:val="1"/>
      <w:numFmt w:val="decimal"/>
      <w:lvlText w:val="%1."/>
      <w:lvlJc w:val="left"/>
      <w:pPr>
        <w:ind w:left="34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6">
    <w:nsid w:val="2ED136A1"/>
    <w:multiLevelType w:val="hybridMultilevel"/>
    <w:tmpl w:val="E10050E0"/>
    <w:lvl w:ilvl="0" w:tplc="D5607570">
      <w:start w:val="5"/>
      <w:numFmt w:val="bullet"/>
      <w:lvlText w:val="-"/>
      <w:lvlJc w:val="left"/>
      <w:pPr>
        <w:ind w:left="16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>
    <w:nsid w:val="2EFF17A3"/>
    <w:multiLevelType w:val="hybridMultilevel"/>
    <w:tmpl w:val="1A581A52"/>
    <w:lvl w:ilvl="0" w:tplc="30EC380A">
      <w:start w:val="1"/>
      <w:numFmt w:val="decimal"/>
      <w:lvlText w:val="%1."/>
      <w:lvlJc w:val="left"/>
      <w:pPr>
        <w:ind w:left="603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8">
    <w:nsid w:val="2F5A3AA9"/>
    <w:multiLevelType w:val="hybridMultilevel"/>
    <w:tmpl w:val="6DA48476"/>
    <w:lvl w:ilvl="0" w:tplc="30EC3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478CF"/>
    <w:multiLevelType w:val="hybridMultilevel"/>
    <w:tmpl w:val="BB1CA01A"/>
    <w:lvl w:ilvl="0" w:tplc="93A0F5A8">
      <w:start w:val="4"/>
      <w:numFmt w:val="bullet"/>
      <w:lvlText w:val="-"/>
      <w:lvlJc w:val="left"/>
      <w:pPr>
        <w:ind w:left="149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BEA3D1E"/>
    <w:multiLevelType w:val="multilevel"/>
    <w:tmpl w:val="AB380B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21">
    <w:nsid w:val="42F02181"/>
    <w:multiLevelType w:val="hybridMultilevel"/>
    <w:tmpl w:val="24A2DCA2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42F6174B"/>
    <w:multiLevelType w:val="hybridMultilevel"/>
    <w:tmpl w:val="A80EB6A6"/>
    <w:lvl w:ilvl="0" w:tplc="D5607570">
      <w:start w:val="5"/>
      <w:numFmt w:val="bullet"/>
      <w:lvlText w:val="-"/>
      <w:lvlJc w:val="left"/>
      <w:pPr>
        <w:ind w:left="142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503348C"/>
    <w:multiLevelType w:val="hybridMultilevel"/>
    <w:tmpl w:val="3F2C0496"/>
    <w:lvl w:ilvl="0" w:tplc="68087C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B4EC5"/>
    <w:multiLevelType w:val="hybridMultilevel"/>
    <w:tmpl w:val="29B20DFA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F1D37"/>
    <w:multiLevelType w:val="hybridMultilevel"/>
    <w:tmpl w:val="2000FD7A"/>
    <w:lvl w:ilvl="0" w:tplc="68087C1E">
      <w:start w:val="1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FDD1178"/>
    <w:multiLevelType w:val="hybridMultilevel"/>
    <w:tmpl w:val="DD6AF098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3ABF"/>
    <w:multiLevelType w:val="hybridMultilevel"/>
    <w:tmpl w:val="E7FC65BC"/>
    <w:lvl w:ilvl="0" w:tplc="93A0F5A8">
      <w:start w:val="4"/>
      <w:numFmt w:val="bullet"/>
      <w:lvlText w:val="-"/>
      <w:lvlJc w:val="left"/>
      <w:pPr>
        <w:ind w:left="149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6B367D2"/>
    <w:multiLevelType w:val="hybridMultilevel"/>
    <w:tmpl w:val="6DBE90C6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00F57F8"/>
    <w:multiLevelType w:val="hybridMultilevel"/>
    <w:tmpl w:val="07DE467E"/>
    <w:lvl w:ilvl="0" w:tplc="04090011">
      <w:start w:val="1"/>
      <w:numFmt w:val="decimal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66341CB1"/>
    <w:multiLevelType w:val="hybridMultilevel"/>
    <w:tmpl w:val="E4B0B602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6825167F"/>
    <w:multiLevelType w:val="hybridMultilevel"/>
    <w:tmpl w:val="C534EA00"/>
    <w:lvl w:ilvl="0" w:tplc="D560757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78222C"/>
    <w:multiLevelType w:val="hybridMultilevel"/>
    <w:tmpl w:val="35B249D8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6CF67286"/>
    <w:multiLevelType w:val="hybridMultilevel"/>
    <w:tmpl w:val="C3261796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20259"/>
    <w:multiLevelType w:val="hybridMultilevel"/>
    <w:tmpl w:val="6CE04FD2"/>
    <w:lvl w:ilvl="0" w:tplc="68087C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83FF7"/>
    <w:multiLevelType w:val="hybridMultilevel"/>
    <w:tmpl w:val="5D5AB752"/>
    <w:lvl w:ilvl="0" w:tplc="30EC380A">
      <w:start w:val="1"/>
      <w:numFmt w:val="decimal"/>
      <w:lvlText w:val="%1."/>
      <w:lvlJc w:val="left"/>
      <w:pPr>
        <w:ind w:left="347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6">
    <w:nsid w:val="719D6016"/>
    <w:multiLevelType w:val="hybridMultilevel"/>
    <w:tmpl w:val="1DFEE5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4E0A4E"/>
    <w:multiLevelType w:val="hybridMultilevel"/>
    <w:tmpl w:val="88268DC6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C421F"/>
    <w:multiLevelType w:val="hybridMultilevel"/>
    <w:tmpl w:val="D2386E4A"/>
    <w:lvl w:ilvl="0" w:tplc="68087C1E">
      <w:start w:val="1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7EC350D3"/>
    <w:multiLevelType w:val="hybridMultilevel"/>
    <w:tmpl w:val="E4040D3E"/>
    <w:lvl w:ilvl="0" w:tplc="93A0F5A8">
      <w:start w:val="4"/>
      <w:numFmt w:val="bullet"/>
      <w:lvlText w:val="-"/>
      <w:lvlJc w:val="left"/>
      <w:pPr>
        <w:ind w:left="149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31"/>
  </w:num>
  <w:num w:numId="5">
    <w:abstractNumId w:val="4"/>
  </w:num>
  <w:num w:numId="6">
    <w:abstractNumId w:val="37"/>
  </w:num>
  <w:num w:numId="7">
    <w:abstractNumId w:val="36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29"/>
  </w:num>
  <w:num w:numId="13">
    <w:abstractNumId w:val="28"/>
  </w:num>
  <w:num w:numId="14">
    <w:abstractNumId w:val="8"/>
  </w:num>
  <w:num w:numId="15">
    <w:abstractNumId w:val="26"/>
  </w:num>
  <w:num w:numId="16">
    <w:abstractNumId w:val="32"/>
  </w:num>
  <w:num w:numId="17">
    <w:abstractNumId w:val="0"/>
  </w:num>
  <w:num w:numId="18">
    <w:abstractNumId w:val="33"/>
  </w:num>
  <w:num w:numId="19">
    <w:abstractNumId w:val="30"/>
  </w:num>
  <w:num w:numId="20">
    <w:abstractNumId w:val="7"/>
  </w:num>
  <w:num w:numId="21">
    <w:abstractNumId w:val="24"/>
  </w:num>
  <w:num w:numId="22">
    <w:abstractNumId w:val="1"/>
  </w:num>
  <w:num w:numId="23">
    <w:abstractNumId w:val="9"/>
  </w:num>
  <w:num w:numId="24">
    <w:abstractNumId w:val="10"/>
  </w:num>
  <w:num w:numId="25">
    <w:abstractNumId w:val="34"/>
  </w:num>
  <w:num w:numId="26">
    <w:abstractNumId w:val="23"/>
  </w:num>
  <w:num w:numId="27">
    <w:abstractNumId w:val="25"/>
  </w:num>
  <w:num w:numId="28">
    <w:abstractNumId w:val="38"/>
  </w:num>
  <w:num w:numId="29">
    <w:abstractNumId w:val="15"/>
  </w:num>
  <w:num w:numId="30">
    <w:abstractNumId w:val="18"/>
  </w:num>
  <w:num w:numId="31">
    <w:abstractNumId w:val="35"/>
  </w:num>
  <w:num w:numId="32">
    <w:abstractNumId w:val="17"/>
  </w:num>
  <w:num w:numId="33">
    <w:abstractNumId w:val="11"/>
  </w:num>
  <w:num w:numId="34">
    <w:abstractNumId w:val="21"/>
  </w:num>
  <w:num w:numId="35">
    <w:abstractNumId w:val="12"/>
  </w:num>
  <w:num w:numId="36">
    <w:abstractNumId w:val="16"/>
  </w:num>
  <w:num w:numId="37">
    <w:abstractNumId w:val="39"/>
  </w:num>
  <w:num w:numId="38">
    <w:abstractNumId w:val="27"/>
  </w:num>
  <w:num w:numId="39">
    <w:abstractNumId w:val="19"/>
  </w:num>
  <w:num w:numId="4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45"/>
    <w:rsid w:val="0000092A"/>
    <w:rsid w:val="00012086"/>
    <w:rsid w:val="000238E3"/>
    <w:rsid w:val="000249C1"/>
    <w:rsid w:val="000316A7"/>
    <w:rsid w:val="00041F5D"/>
    <w:rsid w:val="00046BBC"/>
    <w:rsid w:val="00051038"/>
    <w:rsid w:val="0005186C"/>
    <w:rsid w:val="00052807"/>
    <w:rsid w:val="0005587F"/>
    <w:rsid w:val="00056B06"/>
    <w:rsid w:val="00070980"/>
    <w:rsid w:val="0009217A"/>
    <w:rsid w:val="00094BFC"/>
    <w:rsid w:val="000B1783"/>
    <w:rsid w:val="000B3F44"/>
    <w:rsid w:val="000C460E"/>
    <w:rsid w:val="000D4614"/>
    <w:rsid w:val="000D4687"/>
    <w:rsid w:val="000E5D3D"/>
    <w:rsid w:val="000E62D8"/>
    <w:rsid w:val="000F263B"/>
    <w:rsid w:val="001215B3"/>
    <w:rsid w:val="00122791"/>
    <w:rsid w:val="0014362C"/>
    <w:rsid w:val="00143D9F"/>
    <w:rsid w:val="00146895"/>
    <w:rsid w:val="001526C8"/>
    <w:rsid w:val="00157868"/>
    <w:rsid w:val="00163141"/>
    <w:rsid w:val="0017656E"/>
    <w:rsid w:val="0018367B"/>
    <w:rsid w:val="00185CDF"/>
    <w:rsid w:val="00186706"/>
    <w:rsid w:val="00186931"/>
    <w:rsid w:val="00197A5F"/>
    <w:rsid w:val="001B1E53"/>
    <w:rsid w:val="001B7F75"/>
    <w:rsid w:val="001C569B"/>
    <w:rsid w:val="001D130C"/>
    <w:rsid w:val="001F0A84"/>
    <w:rsid w:val="001F55DB"/>
    <w:rsid w:val="00203B8A"/>
    <w:rsid w:val="002205CA"/>
    <w:rsid w:val="00221C3C"/>
    <w:rsid w:val="00237A7E"/>
    <w:rsid w:val="00243D5E"/>
    <w:rsid w:val="002476E4"/>
    <w:rsid w:val="0025527F"/>
    <w:rsid w:val="002800C7"/>
    <w:rsid w:val="0028191D"/>
    <w:rsid w:val="002826E0"/>
    <w:rsid w:val="00285897"/>
    <w:rsid w:val="00291753"/>
    <w:rsid w:val="00294F30"/>
    <w:rsid w:val="002A45DF"/>
    <w:rsid w:val="002B01D7"/>
    <w:rsid w:val="002B27D7"/>
    <w:rsid w:val="002C414A"/>
    <w:rsid w:val="002C4C73"/>
    <w:rsid w:val="002D33DB"/>
    <w:rsid w:val="002D7F45"/>
    <w:rsid w:val="002E6A26"/>
    <w:rsid w:val="002E6CC0"/>
    <w:rsid w:val="002E7C73"/>
    <w:rsid w:val="002F5E62"/>
    <w:rsid w:val="00305BC4"/>
    <w:rsid w:val="00306445"/>
    <w:rsid w:val="00314690"/>
    <w:rsid w:val="00336A90"/>
    <w:rsid w:val="00337F4A"/>
    <w:rsid w:val="00375AE3"/>
    <w:rsid w:val="0039321E"/>
    <w:rsid w:val="00394E6B"/>
    <w:rsid w:val="003B070B"/>
    <w:rsid w:val="003B5079"/>
    <w:rsid w:val="003C3703"/>
    <w:rsid w:val="003C64C6"/>
    <w:rsid w:val="003D1EF2"/>
    <w:rsid w:val="003E3639"/>
    <w:rsid w:val="003E526B"/>
    <w:rsid w:val="003E73CE"/>
    <w:rsid w:val="003F0F3B"/>
    <w:rsid w:val="003F1F63"/>
    <w:rsid w:val="003F289B"/>
    <w:rsid w:val="003F788D"/>
    <w:rsid w:val="004012BE"/>
    <w:rsid w:val="004047E0"/>
    <w:rsid w:val="00424BF8"/>
    <w:rsid w:val="00475037"/>
    <w:rsid w:val="0048178A"/>
    <w:rsid w:val="00486FDB"/>
    <w:rsid w:val="004928AA"/>
    <w:rsid w:val="00497E76"/>
    <w:rsid w:val="004A041F"/>
    <w:rsid w:val="004A455B"/>
    <w:rsid w:val="004B0CCA"/>
    <w:rsid w:val="004B1555"/>
    <w:rsid w:val="004B45AB"/>
    <w:rsid w:val="004C5BBD"/>
    <w:rsid w:val="004C647E"/>
    <w:rsid w:val="004D1687"/>
    <w:rsid w:val="004F2269"/>
    <w:rsid w:val="00506D65"/>
    <w:rsid w:val="00515FDD"/>
    <w:rsid w:val="00521C20"/>
    <w:rsid w:val="00527095"/>
    <w:rsid w:val="00531DCA"/>
    <w:rsid w:val="00532AD5"/>
    <w:rsid w:val="00536291"/>
    <w:rsid w:val="00544C88"/>
    <w:rsid w:val="00550028"/>
    <w:rsid w:val="00563C6C"/>
    <w:rsid w:val="0058253C"/>
    <w:rsid w:val="005A45C4"/>
    <w:rsid w:val="005A58EF"/>
    <w:rsid w:val="005C60B1"/>
    <w:rsid w:val="005C6129"/>
    <w:rsid w:val="005C6ECC"/>
    <w:rsid w:val="005C75F0"/>
    <w:rsid w:val="005D2F51"/>
    <w:rsid w:val="005E19AD"/>
    <w:rsid w:val="005E6119"/>
    <w:rsid w:val="005E6220"/>
    <w:rsid w:val="005F625A"/>
    <w:rsid w:val="00600EEA"/>
    <w:rsid w:val="006010AA"/>
    <w:rsid w:val="00604097"/>
    <w:rsid w:val="00604EE9"/>
    <w:rsid w:val="006168DD"/>
    <w:rsid w:val="00623FCC"/>
    <w:rsid w:val="006430E0"/>
    <w:rsid w:val="00643F26"/>
    <w:rsid w:val="00643F87"/>
    <w:rsid w:val="00646405"/>
    <w:rsid w:val="0065108B"/>
    <w:rsid w:val="00651C74"/>
    <w:rsid w:val="006542B8"/>
    <w:rsid w:val="00660790"/>
    <w:rsid w:val="0066583E"/>
    <w:rsid w:val="00670E64"/>
    <w:rsid w:val="00680EEA"/>
    <w:rsid w:val="00690E2A"/>
    <w:rsid w:val="006A06AD"/>
    <w:rsid w:val="006B375E"/>
    <w:rsid w:val="006C2F57"/>
    <w:rsid w:val="006D563E"/>
    <w:rsid w:val="006D67D4"/>
    <w:rsid w:val="006E3249"/>
    <w:rsid w:val="006F2B58"/>
    <w:rsid w:val="006F3BC7"/>
    <w:rsid w:val="00706797"/>
    <w:rsid w:val="00706B76"/>
    <w:rsid w:val="00725534"/>
    <w:rsid w:val="007446AA"/>
    <w:rsid w:val="00745C9B"/>
    <w:rsid w:val="00747807"/>
    <w:rsid w:val="00751A89"/>
    <w:rsid w:val="007522A6"/>
    <w:rsid w:val="00753AB6"/>
    <w:rsid w:val="00760D98"/>
    <w:rsid w:val="00761C06"/>
    <w:rsid w:val="0076347C"/>
    <w:rsid w:val="007703A1"/>
    <w:rsid w:val="00774FB6"/>
    <w:rsid w:val="007806BC"/>
    <w:rsid w:val="00784D63"/>
    <w:rsid w:val="00787FAE"/>
    <w:rsid w:val="0079240D"/>
    <w:rsid w:val="007B7B19"/>
    <w:rsid w:val="007C1269"/>
    <w:rsid w:val="007D1F80"/>
    <w:rsid w:val="007E1391"/>
    <w:rsid w:val="007E271F"/>
    <w:rsid w:val="008060B9"/>
    <w:rsid w:val="00811140"/>
    <w:rsid w:val="00812B08"/>
    <w:rsid w:val="00814F35"/>
    <w:rsid w:val="00822E39"/>
    <w:rsid w:val="008251BA"/>
    <w:rsid w:val="0083399B"/>
    <w:rsid w:val="008344DA"/>
    <w:rsid w:val="00843396"/>
    <w:rsid w:val="00866345"/>
    <w:rsid w:val="00872F62"/>
    <w:rsid w:val="0088329A"/>
    <w:rsid w:val="00886973"/>
    <w:rsid w:val="008A153F"/>
    <w:rsid w:val="008A51FA"/>
    <w:rsid w:val="008A7A78"/>
    <w:rsid w:val="008B3902"/>
    <w:rsid w:val="008B4E9F"/>
    <w:rsid w:val="008C08A6"/>
    <w:rsid w:val="008D1890"/>
    <w:rsid w:val="008E7539"/>
    <w:rsid w:val="00902AAC"/>
    <w:rsid w:val="00904FEE"/>
    <w:rsid w:val="009157A5"/>
    <w:rsid w:val="00927394"/>
    <w:rsid w:val="00930F74"/>
    <w:rsid w:val="00932238"/>
    <w:rsid w:val="009324F2"/>
    <w:rsid w:val="009346F6"/>
    <w:rsid w:val="00940B03"/>
    <w:rsid w:val="00943E27"/>
    <w:rsid w:val="009455EB"/>
    <w:rsid w:val="00947008"/>
    <w:rsid w:val="00954DDB"/>
    <w:rsid w:val="0096023C"/>
    <w:rsid w:val="00960C86"/>
    <w:rsid w:val="00962B36"/>
    <w:rsid w:val="00980526"/>
    <w:rsid w:val="00982299"/>
    <w:rsid w:val="00983717"/>
    <w:rsid w:val="009A22B6"/>
    <w:rsid w:val="009B277D"/>
    <w:rsid w:val="009B3F80"/>
    <w:rsid w:val="009B439C"/>
    <w:rsid w:val="009C5DB3"/>
    <w:rsid w:val="009D51DD"/>
    <w:rsid w:val="009E1581"/>
    <w:rsid w:val="009E46A2"/>
    <w:rsid w:val="00A200A9"/>
    <w:rsid w:val="00A20FFB"/>
    <w:rsid w:val="00A24848"/>
    <w:rsid w:val="00A448E8"/>
    <w:rsid w:val="00A5169A"/>
    <w:rsid w:val="00A64C89"/>
    <w:rsid w:val="00A70D7D"/>
    <w:rsid w:val="00A82137"/>
    <w:rsid w:val="00A84D85"/>
    <w:rsid w:val="00A9722E"/>
    <w:rsid w:val="00AA5420"/>
    <w:rsid w:val="00AB3519"/>
    <w:rsid w:val="00AB3F2D"/>
    <w:rsid w:val="00AD4C40"/>
    <w:rsid w:val="00AD5B9E"/>
    <w:rsid w:val="00AE2960"/>
    <w:rsid w:val="00AF0FEF"/>
    <w:rsid w:val="00AF581A"/>
    <w:rsid w:val="00B23BF6"/>
    <w:rsid w:val="00B32213"/>
    <w:rsid w:val="00B43B98"/>
    <w:rsid w:val="00B5122F"/>
    <w:rsid w:val="00B6083A"/>
    <w:rsid w:val="00B620C9"/>
    <w:rsid w:val="00B64A70"/>
    <w:rsid w:val="00B7134C"/>
    <w:rsid w:val="00B74681"/>
    <w:rsid w:val="00B75AB4"/>
    <w:rsid w:val="00B86602"/>
    <w:rsid w:val="00B92183"/>
    <w:rsid w:val="00B94D4F"/>
    <w:rsid w:val="00BA2027"/>
    <w:rsid w:val="00BA71DB"/>
    <w:rsid w:val="00BB5E88"/>
    <w:rsid w:val="00BE29E0"/>
    <w:rsid w:val="00BE3AAC"/>
    <w:rsid w:val="00BF14F8"/>
    <w:rsid w:val="00BF2B04"/>
    <w:rsid w:val="00C21D6B"/>
    <w:rsid w:val="00C33E5D"/>
    <w:rsid w:val="00C34DF4"/>
    <w:rsid w:val="00C3682D"/>
    <w:rsid w:val="00C41719"/>
    <w:rsid w:val="00C4648A"/>
    <w:rsid w:val="00C4724F"/>
    <w:rsid w:val="00C53021"/>
    <w:rsid w:val="00C53F3E"/>
    <w:rsid w:val="00C57A6E"/>
    <w:rsid w:val="00C61E46"/>
    <w:rsid w:val="00C7693B"/>
    <w:rsid w:val="00C875A9"/>
    <w:rsid w:val="00C922BA"/>
    <w:rsid w:val="00CA5B5A"/>
    <w:rsid w:val="00CA7F87"/>
    <w:rsid w:val="00CB277A"/>
    <w:rsid w:val="00CB7286"/>
    <w:rsid w:val="00CC3DBD"/>
    <w:rsid w:val="00CC4915"/>
    <w:rsid w:val="00CE26F1"/>
    <w:rsid w:val="00CF32F2"/>
    <w:rsid w:val="00D0281B"/>
    <w:rsid w:val="00D03761"/>
    <w:rsid w:val="00D0497A"/>
    <w:rsid w:val="00D165FB"/>
    <w:rsid w:val="00D17163"/>
    <w:rsid w:val="00D210B4"/>
    <w:rsid w:val="00D27026"/>
    <w:rsid w:val="00D3236D"/>
    <w:rsid w:val="00D44088"/>
    <w:rsid w:val="00D44FAE"/>
    <w:rsid w:val="00D60C93"/>
    <w:rsid w:val="00D6787F"/>
    <w:rsid w:val="00D80A4E"/>
    <w:rsid w:val="00D82BFE"/>
    <w:rsid w:val="00D860F6"/>
    <w:rsid w:val="00D914FE"/>
    <w:rsid w:val="00D91B3D"/>
    <w:rsid w:val="00DA41F0"/>
    <w:rsid w:val="00DB4E55"/>
    <w:rsid w:val="00DB52CB"/>
    <w:rsid w:val="00DE242B"/>
    <w:rsid w:val="00DE4873"/>
    <w:rsid w:val="00DE565B"/>
    <w:rsid w:val="00DE5720"/>
    <w:rsid w:val="00DE5FDA"/>
    <w:rsid w:val="00DE6A28"/>
    <w:rsid w:val="00DF1623"/>
    <w:rsid w:val="00DF63BE"/>
    <w:rsid w:val="00E063E9"/>
    <w:rsid w:val="00E14714"/>
    <w:rsid w:val="00E2567A"/>
    <w:rsid w:val="00E26445"/>
    <w:rsid w:val="00E32714"/>
    <w:rsid w:val="00E35606"/>
    <w:rsid w:val="00E4359D"/>
    <w:rsid w:val="00E46B1E"/>
    <w:rsid w:val="00E6337D"/>
    <w:rsid w:val="00E63397"/>
    <w:rsid w:val="00E707D6"/>
    <w:rsid w:val="00EA5DFF"/>
    <w:rsid w:val="00EB1918"/>
    <w:rsid w:val="00EB2D6A"/>
    <w:rsid w:val="00EB5762"/>
    <w:rsid w:val="00EE312A"/>
    <w:rsid w:val="00EE399C"/>
    <w:rsid w:val="00EE5E97"/>
    <w:rsid w:val="00EF635A"/>
    <w:rsid w:val="00F135E3"/>
    <w:rsid w:val="00F177F0"/>
    <w:rsid w:val="00F235C6"/>
    <w:rsid w:val="00F23EAE"/>
    <w:rsid w:val="00F44DCD"/>
    <w:rsid w:val="00F46DAB"/>
    <w:rsid w:val="00F506EE"/>
    <w:rsid w:val="00F63DF5"/>
    <w:rsid w:val="00FA31A3"/>
    <w:rsid w:val="00FB2914"/>
    <w:rsid w:val="00FB4206"/>
    <w:rsid w:val="00FC0028"/>
    <w:rsid w:val="00FC266E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73A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717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E6A26"/>
    <w:pPr>
      <w:keepNext/>
      <w:outlineLvl w:val="1"/>
    </w:pPr>
    <w:rPr>
      <w:rFonts w:cs="AngsanaUPC"/>
      <w:b/>
      <w:bCs/>
      <w:sz w:val="28"/>
      <w:lang w:val="th-TH"/>
    </w:rPr>
  </w:style>
  <w:style w:type="paragraph" w:styleId="Heading4">
    <w:name w:val="heading 4"/>
    <w:basedOn w:val="Normal"/>
    <w:next w:val="Normal"/>
    <w:link w:val="Heading4Char"/>
    <w:qFormat/>
    <w:rsid w:val="00812B08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4C40"/>
    <w:rPr>
      <w:rFonts w:ascii="Tahoma" w:hAnsi="Tahoma"/>
      <w:sz w:val="16"/>
      <w:szCs w:val="18"/>
    </w:rPr>
  </w:style>
  <w:style w:type="paragraph" w:styleId="Header">
    <w:name w:val="header"/>
    <w:basedOn w:val="Normal"/>
    <w:rsid w:val="00AD4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4C40"/>
  </w:style>
  <w:style w:type="paragraph" w:styleId="Footer">
    <w:name w:val="footer"/>
    <w:basedOn w:val="Normal"/>
    <w:rsid w:val="00AD4C40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2E6A26"/>
    <w:rPr>
      <w:rFonts w:cs="AngsanaUPC"/>
      <w:b/>
      <w:bCs/>
      <w:sz w:val="28"/>
      <w:szCs w:val="28"/>
      <w:lang w:val="th-TH" w:bidi="th-TH"/>
    </w:rPr>
  </w:style>
  <w:style w:type="paragraph" w:styleId="ListParagraph">
    <w:name w:val="List Paragraph"/>
    <w:basedOn w:val="Normal"/>
    <w:uiPriority w:val="34"/>
    <w:qFormat/>
    <w:rsid w:val="00D323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12B08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0316A7"/>
    <w:pPr>
      <w:jc w:val="thaiDistribute"/>
    </w:pPr>
    <w:rPr>
      <w:rFonts w:cs="Cordi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rsid w:val="000316A7"/>
    <w:rPr>
      <w:rFonts w:cs="Cordia New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rsid w:val="00784D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84D63"/>
    <w:rPr>
      <w:sz w:val="24"/>
      <w:szCs w:val="28"/>
    </w:rPr>
  </w:style>
  <w:style w:type="paragraph" w:styleId="MacroText">
    <w:name w:val="macro"/>
    <w:link w:val="MacroTextChar"/>
    <w:rsid w:val="00784D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rdia New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784D63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717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E6A26"/>
    <w:pPr>
      <w:keepNext/>
      <w:outlineLvl w:val="1"/>
    </w:pPr>
    <w:rPr>
      <w:rFonts w:cs="AngsanaUPC"/>
      <w:b/>
      <w:bCs/>
      <w:sz w:val="28"/>
      <w:lang w:val="th-TH"/>
    </w:rPr>
  </w:style>
  <w:style w:type="paragraph" w:styleId="Heading4">
    <w:name w:val="heading 4"/>
    <w:basedOn w:val="Normal"/>
    <w:next w:val="Normal"/>
    <w:link w:val="Heading4Char"/>
    <w:qFormat/>
    <w:rsid w:val="00812B08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4C40"/>
    <w:rPr>
      <w:rFonts w:ascii="Tahoma" w:hAnsi="Tahoma"/>
      <w:sz w:val="16"/>
      <w:szCs w:val="18"/>
    </w:rPr>
  </w:style>
  <w:style w:type="paragraph" w:styleId="Header">
    <w:name w:val="header"/>
    <w:basedOn w:val="Normal"/>
    <w:rsid w:val="00AD4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4C40"/>
  </w:style>
  <w:style w:type="paragraph" w:styleId="Footer">
    <w:name w:val="footer"/>
    <w:basedOn w:val="Normal"/>
    <w:rsid w:val="00AD4C40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2E6A26"/>
    <w:rPr>
      <w:rFonts w:cs="AngsanaUPC"/>
      <w:b/>
      <w:bCs/>
      <w:sz w:val="28"/>
      <w:szCs w:val="28"/>
      <w:lang w:val="th-TH" w:bidi="th-TH"/>
    </w:rPr>
  </w:style>
  <w:style w:type="paragraph" w:styleId="ListParagraph">
    <w:name w:val="List Paragraph"/>
    <w:basedOn w:val="Normal"/>
    <w:uiPriority w:val="34"/>
    <w:qFormat/>
    <w:rsid w:val="00D323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12B08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0316A7"/>
    <w:pPr>
      <w:jc w:val="thaiDistribute"/>
    </w:pPr>
    <w:rPr>
      <w:rFonts w:cs="Cordi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rsid w:val="000316A7"/>
    <w:rPr>
      <w:rFonts w:cs="Cordia New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rsid w:val="00784D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84D63"/>
    <w:rPr>
      <w:sz w:val="24"/>
      <w:szCs w:val="28"/>
    </w:rPr>
  </w:style>
  <w:style w:type="paragraph" w:styleId="MacroText">
    <w:name w:val="macro"/>
    <w:link w:val="MacroTextChar"/>
    <w:rsid w:val="00784D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rdia New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784D63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1C-018B-B948-9567-24C18799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50</Words>
  <Characters>11691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am U.</Company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Mac Mini 01</cp:lastModifiedBy>
  <cp:revision>6</cp:revision>
  <cp:lastPrinted>2011-06-20T05:05:00Z</cp:lastPrinted>
  <dcterms:created xsi:type="dcterms:W3CDTF">2014-08-07T13:38:00Z</dcterms:created>
  <dcterms:modified xsi:type="dcterms:W3CDTF">2014-08-08T06:44:00Z</dcterms:modified>
</cp:coreProperties>
</file>